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6E" w:rsidRPr="00D8396B" w:rsidRDefault="00EF146E" w:rsidP="00EF146E">
      <w:pPr>
        <w:pStyle w:val="a3"/>
        <w:rPr>
          <w:rFonts w:ascii="TH SarabunIT๙" w:hAnsi="TH SarabunIT๙" w:cs="TH SarabunIT๙"/>
          <w:sz w:val="36"/>
          <w:szCs w:val="36"/>
        </w:rPr>
      </w:pPr>
      <w:r w:rsidRPr="00D8396B">
        <w:rPr>
          <w:rFonts w:ascii="TH SarabunIT๙" w:hAnsi="TH SarabunIT๙" w:cs="TH SarabunIT๙"/>
          <w:sz w:val="36"/>
          <w:szCs w:val="36"/>
          <w:cs/>
        </w:rPr>
        <w:t>บันทึกการประชุมสภาเทศบาลตำบลสันป่าเปา</w:t>
      </w:r>
    </w:p>
    <w:p w:rsidR="00EF146E" w:rsidRPr="00D8396B" w:rsidRDefault="00EF146E" w:rsidP="00EF146E">
      <w:pPr>
        <w:pStyle w:val="a4"/>
        <w:rPr>
          <w:rFonts w:ascii="TH SarabunIT๙" w:hAnsi="TH SarabunIT๙" w:cs="TH SarabunIT๙"/>
          <w:cs/>
        </w:rPr>
      </w:pPr>
      <w:r w:rsidRPr="00D8396B">
        <w:rPr>
          <w:rFonts w:ascii="TH SarabunIT๙" w:hAnsi="TH SarabunIT๙" w:cs="TH SarabunIT๙"/>
          <w:cs/>
        </w:rPr>
        <w:t xml:space="preserve">สมัยสามัญ สมัยที่ </w:t>
      </w:r>
      <w:r w:rsidR="002F30B6">
        <w:rPr>
          <w:rFonts w:ascii="TH SarabunIT๙" w:hAnsi="TH SarabunIT๙" w:cs="TH SarabunIT๙" w:hint="cs"/>
          <w:cs/>
        </w:rPr>
        <w:t>4</w:t>
      </w:r>
      <w:r w:rsidR="007575D4">
        <w:rPr>
          <w:rFonts w:ascii="TH SarabunIT๙" w:hAnsi="TH SarabunIT๙" w:cs="TH SarabunIT๙" w:hint="cs"/>
          <w:cs/>
        </w:rPr>
        <w:t xml:space="preserve"> </w:t>
      </w:r>
      <w:r w:rsidRPr="00D8396B">
        <w:rPr>
          <w:rFonts w:ascii="TH SarabunIT๙" w:hAnsi="TH SarabunIT๙" w:cs="TH SarabunIT๙"/>
          <w:cs/>
        </w:rPr>
        <w:t>ครั้งที่  1/25</w:t>
      </w:r>
      <w:r w:rsidR="00F041B2">
        <w:rPr>
          <w:rFonts w:ascii="TH SarabunIT๙" w:hAnsi="TH SarabunIT๙" w:cs="TH SarabunIT๙" w:hint="cs"/>
          <w:cs/>
        </w:rPr>
        <w:t>60</w:t>
      </w:r>
    </w:p>
    <w:p w:rsidR="00EF146E" w:rsidRPr="00D8396B" w:rsidRDefault="00EF146E" w:rsidP="00EF146E">
      <w:pPr>
        <w:pStyle w:val="3"/>
        <w:rPr>
          <w:rFonts w:ascii="TH SarabunIT๙" w:hAnsi="TH SarabunIT๙" w:cs="TH SarabunIT๙"/>
          <w:sz w:val="36"/>
          <w:szCs w:val="36"/>
        </w:rPr>
      </w:pPr>
      <w:r w:rsidRPr="00D8396B">
        <w:rPr>
          <w:rFonts w:ascii="TH SarabunIT๙" w:hAnsi="TH SarabunIT๙" w:cs="TH SarabunIT๙"/>
          <w:sz w:val="36"/>
          <w:szCs w:val="36"/>
          <w:cs/>
        </w:rPr>
        <w:t xml:space="preserve">วันที่  </w:t>
      </w:r>
      <w:r w:rsidR="002F30B6">
        <w:rPr>
          <w:rFonts w:ascii="TH SarabunIT๙" w:hAnsi="TH SarabunIT๙" w:cs="TH SarabunIT๙" w:hint="cs"/>
          <w:sz w:val="36"/>
          <w:szCs w:val="36"/>
          <w:cs/>
        </w:rPr>
        <w:t>27</w:t>
      </w:r>
      <w:r w:rsidR="00521BF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F30B6">
        <w:rPr>
          <w:rFonts w:ascii="TH SarabunIT๙" w:hAnsi="TH SarabunIT๙" w:cs="TH SarabunIT๙" w:hint="cs"/>
          <w:sz w:val="36"/>
          <w:szCs w:val="36"/>
          <w:cs/>
        </w:rPr>
        <w:t xml:space="preserve">พฤศจิกายน </w:t>
      </w:r>
      <w:r w:rsidRPr="00D8396B">
        <w:rPr>
          <w:rFonts w:ascii="TH SarabunIT๙" w:hAnsi="TH SarabunIT๙" w:cs="TH SarabunIT๙"/>
          <w:sz w:val="36"/>
          <w:szCs w:val="36"/>
          <w:cs/>
        </w:rPr>
        <w:t>พ</w:t>
      </w:r>
      <w:r w:rsidRPr="00D8396B">
        <w:rPr>
          <w:rFonts w:ascii="TH SarabunIT๙" w:hAnsi="TH SarabunIT๙" w:cs="TH SarabunIT๙"/>
          <w:sz w:val="36"/>
          <w:szCs w:val="36"/>
        </w:rPr>
        <w:t>.</w:t>
      </w:r>
      <w:r w:rsidRPr="00D8396B">
        <w:rPr>
          <w:rFonts w:ascii="TH SarabunIT๙" w:hAnsi="TH SarabunIT๙" w:cs="TH SarabunIT๙"/>
          <w:sz w:val="36"/>
          <w:szCs w:val="36"/>
          <w:cs/>
        </w:rPr>
        <w:t>ศ</w:t>
      </w:r>
      <w:r w:rsidR="0097525A">
        <w:rPr>
          <w:rFonts w:ascii="TH SarabunIT๙" w:hAnsi="TH SarabunIT๙" w:cs="TH SarabunIT๙"/>
          <w:sz w:val="36"/>
          <w:szCs w:val="36"/>
        </w:rPr>
        <w:t>.</w:t>
      </w:r>
      <w:r w:rsidRPr="00D8396B">
        <w:rPr>
          <w:rFonts w:ascii="TH SarabunIT๙" w:hAnsi="TH SarabunIT๙" w:cs="TH SarabunIT๙"/>
          <w:sz w:val="36"/>
          <w:szCs w:val="36"/>
        </w:rPr>
        <w:t>25</w:t>
      </w:r>
      <w:r w:rsidR="00F041B2">
        <w:rPr>
          <w:rFonts w:ascii="TH SarabunIT๙" w:hAnsi="TH SarabunIT๙" w:cs="TH SarabunIT๙" w:hint="cs"/>
          <w:sz w:val="36"/>
          <w:szCs w:val="36"/>
          <w:cs/>
        </w:rPr>
        <w:t>60</w:t>
      </w:r>
      <w:r w:rsidR="007575D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C7E82">
        <w:rPr>
          <w:rFonts w:ascii="TH SarabunIT๙" w:hAnsi="TH SarabunIT๙" w:cs="TH SarabunIT๙"/>
          <w:sz w:val="36"/>
          <w:szCs w:val="36"/>
          <w:cs/>
        </w:rPr>
        <w:t xml:space="preserve">เวลา </w:t>
      </w:r>
      <w:r w:rsidRPr="00D8396B">
        <w:rPr>
          <w:rFonts w:ascii="TH SarabunIT๙" w:hAnsi="TH SarabunIT๙" w:cs="TH SarabunIT๙"/>
          <w:sz w:val="36"/>
          <w:szCs w:val="36"/>
        </w:rPr>
        <w:t>09.</w:t>
      </w:r>
      <w:r w:rsidRPr="00D8396B">
        <w:rPr>
          <w:rFonts w:ascii="TH SarabunIT๙" w:hAnsi="TH SarabunIT๙" w:cs="TH SarabunIT๙"/>
          <w:sz w:val="36"/>
          <w:szCs w:val="36"/>
          <w:cs/>
        </w:rPr>
        <w:t>00น</w:t>
      </w:r>
      <w:r w:rsidRPr="00D8396B">
        <w:rPr>
          <w:rFonts w:ascii="TH SarabunIT๙" w:hAnsi="TH SarabunIT๙" w:cs="TH SarabunIT๙"/>
          <w:sz w:val="36"/>
          <w:szCs w:val="36"/>
        </w:rPr>
        <w:t>.</w:t>
      </w:r>
    </w:p>
    <w:p w:rsidR="00D738BE" w:rsidRPr="00D8396B" w:rsidRDefault="00EF146E" w:rsidP="00D738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396B">
        <w:rPr>
          <w:rFonts w:ascii="TH SarabunIT๙" w:hAnsi="TH SarabunIT๙" w:cs="TH SarabunIT๙"/>
          <w:b/>
          <w:bCs/>
          <w:sz w:val="36"/>
          <w:szCs w:val="36"/>
          <w:cs/>
        </w:rPr>
        <w:t>ณ    ห้องประชุมเทศบาลตำบลสันป่าเปา</w:t>
      </w:r>
    </w:p>
    <w:p w:rsidR="00EF146E" w:rsidRPr="00D8396B" w:rsidRDefault="00D8396B" w:rsidP="00C327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396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67000" cy="161925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67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39" w:rsidRPr="002C7E82" w:rsidRDefault="00866D39" w:rsidP="00866D39">
      <w:pPr>
        <w:pStyle w:val="1"/>
        <w:rPr>
          <w:rFonts w:ascii="TH SarabunIT๙" w:hAnsi="TH SarabunIT๙" w:cs="TH SarabunIT๙"/>
          <w:sz w:val="34"/>
          <w:szCs w:val="34"/>
          <w:cs/>
        </w:rPr>
      </w:pPr>
      <w:r w:rsidRPr="002C7E82">
        <w:rPr>
          <w:rFonts w:ascii="TH SarabunIT๙" w:eastAsia="Angsana New" w:hAnsi="TH SarabunIT๙" w:cs="TH SarabunIT๙"/>
          <w:sz w:val="34"/>
          <w:szCs w:val="34"/>
          <w:cs/>
        </w:rPr>
        <w:t>ผู้เข้าประชุม</w:t>
      </w:r>
    </w:p>
    <w:tbl>
      <w:tblPr>
        <w:tblW w:w="10456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47"/>
        <w:gridCol w:w="2700"/>
        <w:gridCol w:w="2687"/>
        <w:gridCol w:w="1242"/>
      </w:tblGrid>
      <w:tr w:rsidR="00866D39" w:rsidRPr="002C7E82" w:rsidTr="00866D39">
        <w:tc>
          <w:tcPr>
            <w:tcW w:w="1080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747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 xml:space="preserve">ชื่อ  </w:t>
            </w: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</w:rPr>
              <w:t xml:space="preserve">-  </w:t>
            </w: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สกุล</w:t>
            </w:r>
          </w:p>
        </w:tc>
        <w:tc>
          <w:tcPr>
            <w:tcW w:w="2700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687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42" w:type="dxa"/>
          </w:tcPr>
          <w:p w:rsidR="00866D39" w:rsidRPr="002C7E82" w:rsidRDefault="00866D39" w:rsidP="00866D39">
            <w:pPr>
              <w:pStyle w:val="1"/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u w:val="none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u w:val="none"/>
                <w:cs/>
              </w:rPr>
              <w:t>หมายเหตุ</w:t>
            </w: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1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เสกสรร   เจริญเมือง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เสกสรร   เจริญเมือง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2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pStyle w:val="2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พันธ์   อินตะแก้ว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pStyle w:val="2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พันธ์   อินตะแก้ว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3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 xml:space="preserve">นายทวีศิลป์    เครื่องคำ 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1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 xml:space="preserve">นายทวีศิลป์    เครื่องคำ 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4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แรมจันทร์  ปันทะฝั้น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1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แรมจันทร์  ปันทะฝั้น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5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อำนวย      ธนะชัย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1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อำนวย      ธนะชัย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6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ind w:right="-102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ชินธันย์ ศักดิพัฒนมงคล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1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ind w:right="-102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ชินธันย์ ศักดิพัฒนมงคล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7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เทือง    บำรุง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เทือง    บำรุง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8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จันทร์หอม  ดูแม่น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จันทร์หอม  ดูแม่น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9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ณัฐวุฒิ       เส็งสาย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ณัฐวุฒิ       เส็งสาย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756566">
        <w:trPr>
          <w:trHeight w:val="70"/>
        </w:trPr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10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นันท์       ปินวงค์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นันท์       ปินวงค์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11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พัส         ชำนิไกร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พัส         ชำนิไกร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12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อโนชา       สิงห์คำฟู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สมาชิกสภาเทศบาลเขต 2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อโนชา       สิงห์คำฟู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66D39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 xml:space="preserve">13 </w:t>
            </w:r>
          </w:p>
        </w:tc>
        <w:tc>
          <w:tcPr>
            <w:tcW w:w="2747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มวล  นาตัน</w:t>
            </w:r>
          </w:p>
        </w:tc>
        <w:tc>
          <w:tcPr>
            <w:tcW w:w="2700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เลขานุการสภาฯ</w:t>
            </w:r>
          </w:p>
        </w:tc>
        <w:tc>
          <w:tcPr>
            <w:tcW w:w="268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ประมวล  นาตัน</w:t>
            </w:r>
          </w:p>
        </w:tc>
        <w:tc>
          <w:tcPr>
            <w:tcW w:w="1242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866D39" w:rsidRPr="002C7E82" w:rsidRDefault="00866D39" w:rsidP="00866D39">
      <w:pPr>
        <w:ind w:left="720"/>
        <w:rPr>
          <w:rFonts w:ascii="TH SarabunIT๙" w:hAnsi="TH SarabunIT๙" w:cs="TH SarabunIT๙"/>
          <w:sz w:val="34"/>
          <w:szCs w:val="34"/>
          <w:cs/>
        </w:rPr>
      </w:pPr>
    </w:p>
    <w:p w:rsidR="00866D39" w:rsidRPr="002C7E82" w:rsidRDefault="00866D39" w:rsidP="00866D39">
      <w:pPr>
        <w:pStyle w:val="1"/>
        <w:rPr>
          <w:rFonts w:ascii="TH SarabunIT๙" w:eastAsia="Angsana New" w:hAnsi="TH SarabunIT๙" w:cs="TH SarabunIT๙"/>
          <w:sz w:val="34"/>
          <w:szCs w:val="34"/>
          <w:cs/>
        </w:rPr>
      </w:pPr>
      <w:r w:rsidRPr="002C7E82">
        <w:rPr>
          <w:rFonts w:ascii="TH SarabunIT๙" w:eastAsia="Angsana New" w:hAnsi="TH SarabunIT๙" w:cs="TH SarabunIT๙"/>
          <w:sz w:val="34"/>
          <w:szCs w:val="34"/>
          <w:cs/>
        </w:rPr>
        <w:t>ผู้เข้าร่วมประชุม</w:t>
      </w:r>
    </w:p>
    <w:tbl>
      <w:tblPr>
        <w:tblW w:w="10440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912"/>
        <w:gridCol w:w="2268"/>
        <w:gridCol w:w="2977"/>
        <w:gridCol w:w="1203"/>
      </w:tblGrid>
      <w:tr w:rsidR="00866D39" w:rsidRPr="002C7E82" w:rsidTr="008B3FB7">
        <w:tc>
          <w:tcPr>
            <w:tcW w:w="1080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12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 xml:space="preserve">ชื่อ  </w:t>
            </w: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</w:rPr>
              <w:t xml:space="preserve">-  </w:t>
            </w: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สกุล</w:t>
            </w:r>
          </w:p>
        </w:tc>
        <w:tc>
          <w:tcPr>
            <w:tcW w:w="2268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977" w:type="dxa"/>
          </w:tcPr>
          <w:p w:rsidR="00866D39" w:rsidRPr="002C7E82" w:rsidRDefault="00866D39" w:rsidP="00866D3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C7E82">
              <w:rPr>
                <w:rFonts w:ascii="TH SarabunIT๙" w:eastAsia="Angsana New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03" w:type="dxa"/>
          </w:tcPr>
          <w:p w:rsidR="00866D39" w:rsidRPr="002C7E82" w:rsidRDefault="00866D39" w:rsidP="00866D39">
            <w:pPr>
              <w:pStyle w:val="1"/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u w:val="none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u w:val="none"/>
                <w:cs/>
              </w:rPr>
              <w:t>หมายเหตุ</w:t>
            </w: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1</w:t>
            </w:r>
          </w:p>
        </w:tc>
        <w:tc>
          <w:tcPr>
            <w:tcW w:w="2912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วัจน์  ณ วิชัย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กเทศมนตรี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ุวัจน์  ณ วิชัย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2</w:t>
            </w:r>
          </w:p>
        </w:tc>
        <w:tc>
          <w:tcPr>
            <w:tcW w:w="2912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 xml:space="preserve"> นายทศพร  สงบ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รองนายกฯ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 xml:space="preserve"> นายทศพร  สงบ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3</w:t>
            </w:r>
          </w:p>
        </w:tc>
        <w:tc>
          <w:tcPr>
            <w:tcW w:w="2912" w:type="dxa"/>
          </w:tcPr>
          <w:p w:rsidR="008B3FB7" w:rsidRPr="002C7E82" w:rsidRDefault="008B3FB7" w:rsidP="00966545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</w:t>
            </w: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สุชาติ   สุคำมูล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รองนายกฯ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</w:t>
            </w: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สุชาติ   สุคำมูล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4</w:t>
            </w:r>
          </w:p>
        </w:tc>
        <w:tc>
          <w:tcPr>
            <w:tcW w:w="2912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มพล   พุทธิมา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ที่ปรึกษานายกฯ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ยสมพล   พุทธิมา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5</w:t>
            </w:r>
          </w:p>
        </w:tc>
        <w:tc>
          <w:tcPr>
            <w:tcW w:w="2912" w:type="dxa"/>
          </w:tcPr>
          <w:p w:rsidR="008B3FB7" w:rsidRPr="002C7E82" w:rsidRDefault="008B3FB7" w:rsidP="00866D39">
            <w:pPr>
              <w:ind w:right="-37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สาวโสภาพรรณ กันธะวงค์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เลขานุการนายกฯ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ind w:right="-37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สาวโสภาพรรณ กันธะวงค์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6</w:t>
            </w:r>
          </w:p>
        </w:tc>
        <w:tc>
          <w:tcPr>
            <w:tcW w:w="2912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สรัติตา   การศัพท์</w:t>
            </w:r>
          </w:p>
        </w:tc>
        <w:tc>
          <w:tcPr>
            <w:tcW w:w="2268" w:type="dxa"/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ผู้อำนวยการกองคลัง</w:t>
            </w:r>
          </w:p>
        </w:tc>
        <w:tc>
          <w:tcPr>
            <w:tcW w:w="2977" w:type="dxa"/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สรัติตา   การศัพท์</w:t>
            </w:r>
          </w:p>
        </w:tc>
        <w:tc>
          <w:tcPr>
            <w:tcW w:w="1203" w:type="dxa"/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ปริศนา   จอมเร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หัวหน้าสำนักปลั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ปริศนา   จอมเรือ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ยถิรศักดิ์   ปางสุ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ยช่างโยธ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ยถิรศักดิ์   ปางสุ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สาวณงนภัส  ส่วนบุ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ักจัดการงานทั่วไ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 w:rsidRPr="002C7E82"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  <w:t>นางสาวณงนภัส  ส่วนบุญ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C327AA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สาวกาญจนา ศรีประเสริ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756566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หน.ฝ่ายอำนวย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สาวกาญจนา ศรีประเสริฐ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F041B2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9D236A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ส.อ.รังสรรค์  ชมชื่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จพง.ป้องกัน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ส.อ.รังสรรค์  ชมชื่น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B3FB7" w:rsidRPr="002C7E82" w:rsidTr="008B3FB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Default="008B3FB7" w:rsidP="00F041B2">
            <w:pPr>
              <w:jc w:val="center"/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Default="008B3FB7" w:rsidP="009D236A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ศศิธร     ทองรัตน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Default="008B3FB7" w:rsidP="00866D3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ักวิชา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Default="008B3FB7" w:rsidP="00A65499">
            <w:pPr>
              <w:rPr>
                <w:rFonts w:ascii="TH SarabunIT๙" w:eastAsia="Angsana New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4"/>
                <w:szCs w:val="34"/>
                <w:cs/>
              </w:rPr>
              <w:t>นางศศิธร     ทองรัตน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7" w:rsidRPr="002C7E82" w:rsidRDefault="008B3FB7" w:rsidP="00866D39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866D39" w:rsidRDefault="00866D39" w:rsidP="00866D39">
      <w:pPr>
        <w:rPr>
          <w:rFonts w:ascii="TH NiramitIT๙" w:hAnsi="TH NiramitIT๙" w:cs="TH NiramitIT๙"/>
          <w:sz w:val="32"/>
          <w:szCs w:val="32"/>
        </w:rPr>
      </w:pPr>
    </w:p>
    <w:p w:rsidR="00756566" w:rsidRDefault="00756566" w:rsidP="00756566"/>
    <w:p w:rsidR="00756566" w:rsidRDefault="00756566" w:rsidP="00756566"/>
    <w:p w:rsidR="00756566" w:rsidRDefault="00756566" w:rsidP="00756566"/>
    <w:p w:rsidR="00756566" w:rsidRDefault="00756566" w:rsidP="00756566"/>
    <w:p w:rsidR="00756566" w:rsidRPr="00E618CD" w:rsidRDefault="00E618CD" w:rsidP="00E618CD">
      <w:pPr>
        <w:jc w:val="center"/>
        <w:rPr>
          <w:rFonts w:ascii="TH SarabunIT๙" w:hAnsi="TH SarabunIT๙" w:cs="TH SarabunIT๙"/>
        </w:rPr>
      </w:pPr>
      <w:r w:rsidRPr="00E618CD">
        <w:rPr>
          <w:rFonts w:ascii="TH SarabunIT๙" w:hAnsi="TH SarabunIT๙" w:cs="TH SarabunIT๙"/>
        </w:rPr>
        <w:t>-</w:t>
      </w:r>
      <w:r w:rsidR="00F041B2">
        <w:rPr>
          <w:rFonts w:ascii="TH SarabunIT๙" w:hAnsi="TH SarabunIT๙" w:cs="TH SarabunIT๙" w:hint="cs"/>
          <w:cs/>
        </w:rPr>
        <w:t>2</w:t>
      </w:r>
      <w:r w:rsidRPr="00E618CD">
        <w:rPr>
          <w:rFonts w:ascii="TH SarabunIT๙" w:hAnsi="TH SarabunIT๙" w:cs="TH SarabunIT๙"/>
        </w:rPr>
        <w:t>-</w:t>
      </w:r>
    </w:p>
    <w:p w:rsidR="005B1381" w:rsidRPr="00CD4B50" w:rsidRDefault="005B1381" w:rsidP="005B1381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CD4B5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ปิดประชุม</w:t>
      </w:r>
      <w:r w:rsidRPr="00CD4B50">
        <w:rPr>
          <w:rFonts w:ascii="TH SarabunIT๙" w:hAnsi="TH SarabunIT๙" w:cs="TH SarabunIT๙"/>
          <w:sz w:val="34"/>
          <w:szCs w:val="34"/>
        </w:rPr>
        <w:tab/>
      </w:r>
      <w:r w:rsidRPr="00CD4B50">
        <w:rPr>
          <w:rFonts w:ascii="TH SarabunIT๙" w:hAnsi="TH SarabunIT๙" w:cs="TH SarabunIT๙"/>
          <w:sz w:val="34"/>
          <w:szCs w:val="34"/>
        </w:rPr>
        <w:tab/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 w:rsidRPr="00CD4B50">
        <w:rPr>
          <w:rFonts w:ascii="TH SarabunIT๙" w:hAnsi="TH SarabunIT๙" w:cs="TH SarabunIT๙"/>
          <w:b/>
          <w:bCs/>
          <w:sz w:val="34"/>
          <w:szCs w:val="34"/>
        </w:rPr>
        <w:t>09.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00น</w:t>
      </w:r>
      <w:r w:rsidRPr="00CD4B50">
        <w:rPr>
          <w:rFonts w:ascii="TH SarabunIT๙" w:hAnsi="TH SarabunIT๙" w:cs="TH SarabunIT๙"/>
          <w:b/>
          <w:bCs/>
          <w:sz w:val="34"/>
          <w:szCs w:val="34"/>
        </w:rPr>
        <w:t xml:space="preserve">.  </w:t>
      </w:r>
    </w:p>
    <w:p w:rsidR="005B1381" w:rsidRPr="00CD4B50" w:rsidRDefault="005B1381" w:rsidP="001E4CF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CD4B50">
        <w:rPr>
          <w:rFonts w:ascii="TH SarabunIT๙" w:hAnsi="TH SarabunIT๙" w:cs="TH SarabunIT๙"/>
          <w:sz w:val="34"/>
          <w:szCs w:val="34"/>
          <w:cs/>
        </w:rPr>
        <w:t>เมื่อสมาชิกสภาเทศบาลตำบลสันป่าเปา ได้ม</w:t>
      </w:r>
      <w:r w:rsidR="00CD4B50">
        <w:rPr>
          <w:rFonts w:ascii="TH SarabunIT๙" w:hAnsi="TH SarabunIT๙" w:cs="TH SarabunIT๙"/>
          <w:sz w:val="34"/>
          <w:szCs w:val="34"/>
          <w:cs/>
        </w:rPr>
        <w:t>าครบองค์ประชุมแล้ว ทั้ง   12 คน</w:t>
      </w:r>
      <w:r w:rsidRPr="00CD4B50">
        <w:rPr>
          <w:rFonts w:ascii="TH SarabunIT๙" w:hAnsi="TH SarabunIT๙" w:cs="TH SarabunIT๙"/>
          <w:sz w:val="34"/>
          <w:szCs w:val="34"/>
          <w:cs/>
        </w:rPr>
        <w:t>ประธานสภาเทศบาลตำบลสันป่าเปา ได้ปฏิบัติหน้าที่</w:t>
      </w:r>
      <w:r w:rsidRPr="00CD4B50">
        <w:rPr>
          <w:rFonts w:ascii="TH SarabunIT๙" w:hAnsi="TH SarabunIT๙" w:cs="TH SarabunIT๙"/>
          <w:spacing w:val="-6"/>
          <w:sz w:val="34"/>
          <w:szCs w:val="34"/>
          <w:cs/>
        </w:rPr>
        <w:t>เป็นประธานในที่ประชุม</w:t>
      </w:r>
      <w:r w:rsidRPr="00CD4B50">
        <w:rPr>
          <w:rFonts w:ascii="TH SarabunIT๙" w:hAnsi="TH SarabunIT๙" w:cs="TH SarabunIT๙"/>
          <w:sz w:val="34"/>
          <w:szCs w:val="34"/>
          <w:cs/>
        </w:rPr>
        <w:t xml:space="preserve">นำจุดเทียน-ธูปบูชาพระรัตนตรัย </w:t>
      </w:r>
      <w:r w:rsidRPr="00CD4B50">
        <w:rPr>
          <w:rFonts w:ascii="TH SarabunIT๙" w:hAnsi="TH SarabunIT๙" w:cs="TH SarabunIT๙"/>
          <w:kern w:val="20"/>
          <w:sz w:val="34"/>
          <w:szCs w:val="34"/>
          <w:cs/>
        </w:rPr>
        <w:t>พร้อม</w:t>
      </w:r>
      <w:r w:rsidRPr="00CD4B50">
        <w:rPr>
          <w:rFonts w:ascii="TH SarabunIT๙" w:hAnsi="TH SarabunIT๙" w:cs="TH SarabunIT๙"/>
          <w:sz w:val="34"/>
          <w:szCs w:val="34"/>
          <w:cs/>
        </w:rPr>
        <w:t xml:space="preserve">กล่าวเปิดการประชุมสภาเทศบาลตำบลสันป่าเปา สมัยสามัญ สมัยที่ </w:t>
      </w:r>
      <w:r w:rsidR="003737F0"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CD4B50">
        <w:rPr>
          <w:rFonts w:ascii="TH SarabunIT๙" w:hAnsi="TH SarabunIT๙" w:cs="TH SarabunIT๙"/>
          <w:sz w:val="34"/>
          <w:szCs w:val="34"/>
          <w:cs/>
        </w:rPr>
        <w:t xml:space="preserve"> ครั้งที่ 1/</w:t>
      </w:r>
      <w:r w:rsidR="002C7E82" w:rsidRPr="00CD4B50">
        <w:rPr>
          <w:rFonts w:ascii="TH SarabunIT๙" w:hAnsi="TH SarabunIT๙" w:cs="TH SarabunIT๙"/>
          <w:sz w:val="34"/>
          <w:szCs w:val="34"/>
          <w:cs/>
        </w:rPr>
        <w:t>25</w:t>
      </w:r>
      <w:r w:rsidR="00F041B2">
        <w:rPr>
          <w:rFonts w:ascii="TH SarabunIT๙" w:hAnsi="TH SarabunIT๙" w:cs="TH SarabunIT๙" w:hint="cs"/>
          <w:sz w:val="34"/>
          <w:szCs w:val="34"/>
          <w:cs/>
        </w:rPr>
        <w:t>60</w:t>
      </w:r>
      <w:r w:rsidRPr="00CD4B50">
        <w:rPr>
          <w:rFonts w:ascii="TH SarabunIT๙" w:hAnsi="TH SarabunIT๙" w:cs="TH SarabunIT๙"/>
          <w:sz w:val="34"/>
          <w:szCs w:val="34"/>
          <w:cs/>
        </w:rPr>
        <w:t>และดำเนินการประชุมตามระเบียบวาระ  ดังนี้</w:t>
      </w:r>
    </w:p>
    <w:p w:rsidR="005B1381" w:rsidRPr="00073346" w:rsidRDefault="005B1381" w:rsidP="005B138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5B1381" w:rsidRDefault="005B1381" w:rsidP="005B1381">
      <w:pPr>
        <w:jc w:val="both"/>
        <w:rPr>
          <w:rFonts w:ascii="TH SarabunIT๙" w:hAnsi="TH SarabunIT๙" w:cs="TH SarabunIT๙"/>
          <w:sz w:val="34"/>
          <w:szCs w:val="34"/>
        </w:rPr>
      </w:pPr>
      <w:r w:rsidRPr="00CD4B50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 1</w:t>
      </w:r>
      <w:r w:rsidRPr="00CD4B50">
        <w:rPr>
          <w:rFonts w:ascii="TH SarabunIT๙" w:hAnsi="TH SarabunIT๙" w:cs="TH SarabunIT๙"/>
          <w:sz w:val="34"/>
          <w:szCs w:val="34"/>
          <w:cs/>
        </w:rPr>
        <w:tab/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ประธานแจ้งให้ที่ประชุมทราบ</w:t>
      </w:r>
    </w:p>
    <w:p w:rsidR="005B1381" w:rsidRPr="00073346" w:rsidRDefault="005B1381" w:rsidP="005B1381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5B1381" w:rsidRPr="00073346" w:rsidRDefault="001E4CFF" w:rsidP="00073346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.</w:t>
      </w:r>
      <w:r w:rsidR="00F041B2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3737F0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ดำเนินโครงการตลาดประชารัฐ</w:t>
      </w:r>
    </w:p>
    <w:p w:rsidR="00B23D15" w:rsidRPr="00073346" w:rsidRDefault="00B23D15" w:rsidP="00B23D15">
      <w:pPr>
        <w:pStyle w:val="ac"/>
        <w:ind w:left="2520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B1381" w:rsidRDefault="001E4CFF" w:rsidP="00073346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)</w:t>
      </w:r>
      <w:r w:rsidR="00073346">
        <w:rPr>
          <w:rFonts w:ascii="TH SarabunIT๙" w:hAnsi="TH SarabunIT๙" w:cs="TH SarabunIT๙" w:hint="cs"/>
          <w:sz w:val="34"/>
          <w:szCs w:val="34"/>
          <w:cs/>
        </w:rPr>
        <w:tab/>
      </w:r>
      <w:r w:rsidR="003737F0">
        <w:rPr>
          <w:rFonts w:ascii="TH SarabunIT๙" w:hAnsi="TH SarabunIT๙" w:cs="TH SarabunIT๙" w:hint="cs"/>
          <w:sz w:val="34"/>
          <w:szCs w:val="34"/>
          <w:cs/>
        </w:rPr>
        <w:t xml:space="preserve">ด้วยคณะรัฐมนตรีในคราวประชุมเมื่อวันที่ 17 ตุลาคม 2560 มีมติเห็นชอบในดำเนินโครงการตลาดประชารัฐ ภายใต้ความร่วมมือระหว่างกระทรวงมหาดไทย กระทรวงพาณิชย์ กระทรวงเกษตรและสหกรณ์ กระทรวงการคลังกระทรวงอุตสาหกรรม กระทรวงคมนาคม กระทรวงวัฒนธรรม กระทรวงสาธารณสุข ธนาคารเพื่อการเกษตรและสหกรณ์การเกษตร บริษัท ประชารัฐรักสามัคคีวิสาหกิจเพื่อสังคม(ประเทศไทย)จำกัด และบริษัทประชารัฐรักสามัคคีจังหวัด(วิสาหกิจเพื่อสังคม) จำกัด โดยบูรณาการตลาดประชารัฐทั้ง 9 ประเภทได้แก่ 1.ตลาดประชารัฐ </w:t>
      </w:r>
      <w:r w:rsidR="003737F0">
        <w:rPr>
          <w:rFonts w:ascii="TH SarabunIT๙" w:hAnsi="TH SarabunIT๙" w:cs="TH SarabunIT๙"/>
          <w:sz w:val="34"/>
          <w:szCs w:val="34"/>
        </w:rPr>
        <w:t xml:space="preserve">Green Market </w:t>
      </w:r>
      <w:r w:rsidR="003737F0">
        <w:rPr>
          <w:rFonts w:ascii="TH SarabunIT๙" w:hAnsi="TH SarabunIT๙" w:cs="TH SarabunIT๙" w:hint="cs"/>
          <w:sz w:val="34"/>
          <w:szCs w:val="34"/>
          <w:cs/>
        </w:rPr>
        <w:t xml:space="preserve">2.ตลาดประชารัฐคนไทยยิ้มได้ 3.ตลาดประชารัฐท้องถิ่นสุขใจ 4. ตลาดประชารัฐกทม.คืนความสุข 5.ตลาดประชารัฐของดีจังหวัด 6.ตลาดประชารัฐ </w:t>
      </w:r>
      <w:r w:rsidR="003737F0">
        <w:rPr>
          <w:rFonts w:ascii="TH SarabunIT๙" w:hAnsi="TH SarabunIT๙" w:cs="TH SarabunIT๙"/>
          <w:sz w:val="34"/>
          <w:szCs w:val="34"/>
        </w:rPr>
        <w:t xml:space="preserve">Modern Trade 7. </w:t>
      </w:r>
      <w:r w:rsidR="00067A1A">
        <w:rPr>
          <w:rFonts w:ascii="TH SarabunIT๙" w:hAnsi="TH SarabunIT๙" w:cs="TH SarabunIT๙" w:hint="cs"/>
          <w:sz w:val="34"/>
          <w:szCs w:val="34"/>
          <w:cs/>
        </w:rPr>
        <w:t>ตลาดประชารัฐของดีวิถีชุมชน ธ.ก.ส. 8.ตลาดประชารัฐต้องชม และ 9.ตลาดประชารัฐตลาดวัฒนธรรม ถนนสายวัฒนธรรม ด้วยการพัฒนาพื้นที่ตลาดใหม่ ขยายพื้นที่ตลาดเดิม และ/หรือเพิ่มวันทำการเพื่อให้ผู้ประกอบการรายใหม่ได้มีโอกาสค้าขาย ส่งเสริมให้เกษตรกร ผู้มีรายได้น้อยและผู้ประกอบการที่ได้รับความเดือดร้อนจากการไม่มีสถานที่ค้าขายให้มีพื้นที่ค้าขาย โดยกระทรวงมหาดไทยได้กำหนดรับลงทะเบียนผู้ประกอบการรายใหม่ ระหว่างวันที่ 10-30 พฤศจิกายน 2560 และดำเนินการเปิดตลาดพร้อมกันตั้งแต่วันที่ 12 ธันวาคม 2560</w:t>
      </w:r>
    </w:p>
    <w:p w:rsidR="00067A1A" w:rsidRPr="003737F0" w:rsidRDefault="00067A1A" w:rsidP="00073346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เพื่อให้การดำเนินโครงการตลาดประชารัฐเป็นไปด้วยความเรียบร้อย มีประสิทธิภาพ และบรรลุวัตถุประสงค์ตามที่คณะรัฐมนตรีกำหนดจึงแจ้งให้ทุกท่านทราบ และช่วยประสัมพันธ์ ส่งเสริมภาพลักษณ์ของตลาดตามโครงการตลาดประชารัฐ </w:t>
      </w:r>
      <w:r w:rsidR="00B66FEF">
        <w:rPr>
          <w:rFonts w:ascii="TH SarabunIT๙" w:hAnsi="TH SarabunIT๙" w:cs="TH SarabunIT๙" w:hint="cs"/>
          <w:sz w:val="34"/>
          <w:szCs w:val="34"/>
          <w:cs/>
        </w:rPr>
        <w:t>รายละเอียดปรากฏ</w:t>
      </w:r>
      <w:r w:rsidR="001E2EAB">
        <w:rPr>
          <w:rFonts w:ascii="TH SarabunIT๙" w:hAnsi="TH SarabunIT๙" w:cs="TH SarabunIT๙" w:hint="cs"/>
          <w:sz w:val="34"/>
          <w:szCs w:val="34"/>
          <w:cs/>
        </w:rPr>
        <w:t>ตามเอกสารที่ส่งมาพร้อมวาระการประชุม</w:t>
      </w:r>
    </w:p>
    <w:p w:rsidR="0038183C" w:rsidRPr="001E4CFF" w:rsidRDefault="0038183C" w:rsidP="00073346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C5C02" w:rsidRDefault="00BC5C02" w:rsidP="00BC5C02">
      <w:pPr>
        <w:jc w:val="both"/>
        <w:rPr>
          <w:rFonts w:ascii="TH SarabunIT๙" w:hAnsi="TH SarabunIT๙" w:cs="TH SarabunIT๙"/>
          <w:sz w:val="34"/>
          <w:szCs w:val="34"/>
        </w:rPr>
      </w:pP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ประชุม  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255CD0" w:rsidRDefault="00255CD0" w:rsidP="00BC5C02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55CD0" w:rsidRPr="008B3FB7" w:rsidRDefault="00255CD0" w:rsidP="00BC5C02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8B3FB7">
        <w:rPr>
          <w:rFonts w:ascii="TH SarabunIT๙" w:hAnsi="TH SarabunIT๙" w:cs="TH SarabunIT๙"/>
          <w:b/>
          <w:bCs/>
          <w:sz w:val="34"/>
          <w:szCs w:val="34"/>
        </w:rPr>
        <w:t xml:space="preserve">1.2 </w:t>
      </w:r>
      <w:r w:rsidR="00F43901" w:rsidRPr="008B3FB7">
        <w:rPr>
          <w:rFonts w:ascii="TH SarabunIT๙" w:hAnsi="TH SarabunIT๙" w:cs="TH SarabunIT๙" w:hint="cs"/>
          <w:b/>
          <w:bCs/>
          <w:sz w:val="34"/>
          <w:szCs w:val="34"/>
          <w:cs/>
        </w:rPr>
        <w:t>ร่างพระราชบัญญัติทรัพยากรน้ำ พ.ศ. .....</w:t>
      </w:r>
    </w:p>
    <w:p w:rsidR="00A91877" w:rsidRPr="00A91877" w:rsidRDefault="00A91877" w:rsidP="00BC5C02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B3FB7" w:rsidRDefault="00A91877" w:rsidP="00A91877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)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1E2EAB">
        <w:rPr>
          <w:rFonts w:ascii="TH SarabunIT๙" w:hAnsi="TH SarabunIT๙" w:cs="TH SarabunIT๙" w:hint="cs"/>
          <w:sz w:val="34"/>
          <w:szCs w:val="34"/>
          <w:cs/>
        </w:rPr>
        <w:t>ด้วยอำเภอสันทรายได้รับแจ้งจากจังหวัดเชียงใหม่ว่า กระทรวงมหาดไทยได้รับแจ้งจากคณะกรรมาธิการวิสามัญพิจารณาร่างพระราชบัญญัติทรัพยากรน้ำ พ.ศ. .... สภานิติบัญญัติแห่งชาติ ว่าตามที่ปรากฏข่าวตามสื่อแขนงต่างๆเกี่ยวกับการพิจารณาร่างพระราชบัญญัติทรัพยากรน้ำ พ.ศ. ..... ว่าจะมีการจัดเก็บอัตราค่าใช้น้ำจากประชาชนและเกษตรกรทำให้ทุกภาคส่วนในสังคมมีความเข้าใจที่คลาดเคลื่อน รวมทั้งทำให้ประชาชนและเกษตรกรเกิดความกังวลใจและตื่นตระหนกกับข่าวที่ปรากฏขึ้น  ดังนั้นเพื่อเป็นการสร้างความเข้าใจที่ถูกต้องให้กับประชาชนเกี่ยวกับการพิจารณา ร่างพระราชบัญญัติดังกล่าว จึงขอความอนุเคราะห์เผยแพร่และชี้แจงให้</w:t>
      </w:r>
    </w:p>
    <w:p w:rsidR="008B3FB7" w:rsidRDefault="008B3FB7" w:rsidP="00A9187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B3FB7" w:rsidRDefault="008B3FB7" w:rsidP="008B3FB7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3-</w:t>
      </w:r>
    </w:p>
    <w:p w:rsidR="008B3FB7" w:rsidRDefault="008B3FB7" w:rsidP="008B3FB7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521BFE" w:rsidRDefault="001E2EAB" w:rsidP="00521BFE">
      <w:pPr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ผู้ว่าราชการจังหวัดทำความเข้าใจกับประชาชนให้ถูกต้องและเป็นไปในทิศทางเดียวกัน</w:t>
      </w:r>
      <w:r w:rsidR="008B3FB7">
        <w:rPr>
          <w:rFonts w:ascii="TH SarabunIT๙" w:hAnsi="TH SarabunIT๙" w:cs="TH SarabunIT๙" w:hint="cs"/>
          <w:sz w:val="34"/>
          <w:szCs w:val="34"/>
          <w:cs/>
        </w:rPr>
        <w:t>ว่าร่าง</w:t>
      </w:r>
      <w:r w:rsidR="00B66FEF">
        <w:rPr>
          <w:rFonts w:ascii="TH SarabunIT๙" w:hAnsi="TH SarabunIT๙" w:cs="TH SarabunIT๙" w:hint="cs"/>
          <w:sz w:val="34"/>
          <w:szCs w:val="34"/>
          <w:cs/>
        </w:rPr>
        <w:t>พระราช</w:t>
      </w:r>
    </w:p>
    <w:p w:rsidR="00A91877" w:rsidRDefault="00B66FEF" w:rsidP="00521BFE">
      <w:pPr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บัญญัติฉบับนี้ยังพิจารณาไม่แล้วเสร็จ โดยเฉพาะเรื่องการจัดเก็บอัตราค่าใช้น้ำ ยังต้องรอความชัดเจนของกรอบแนวทางการออกกฎหมายลำดับรองตามร่างพระราชบัญญัติฉบับนี้จากกรมทรัพยากรน้ำ และอยู่ระหว่างกระบวนการรับฟังความคิดเห็นจากผู้ที่เกี่ยวข้องเพื่อนำข้อมูลมาประกอบการพิจารณา จึงแจ้งขอความร่วมมือ ในการประชาสัมพันธ์และชี้แจงทำความเข้าใจกับประชาชนให้ถูกต้องในเรื่องดังกล่าว รายละเอียดปรากฏ</w:t>
      </w:r>
      <w:r w:rsidR="00A91877">
        <w:rPr>
          <w:rFonts w:ascii="TH SarabunIT๙" w:hAnsi="TH SarabunIT๙" w:cs="TH SarabunIT๙" w:hint="cs"/>
          <w:sz w:val="34"/>
          <w:szCs w:val="34"/>
          <w:cs/>
        </w:rPr>
        <w:t>ตามเอกสารที่ส่งมาพร้อมวาระการประชุม</w:t>
      </w:r>
    </w:p>
    <w:p w:rsidR="00A91877" w:rsidRDefault="00A91877" w:rsidP="00A9187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BC5C02" w:rsidRPr="00BA640F" w:rsidRDefault="00A91877" w:rsidP="00BA640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9187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ประชุม                  </w:t>
      </w:r>
      <w:r w:rsidR="00BA640F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A91877" w:rsidRPr="001E4CFF" w:rsidRDefault="00A91877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5B1381" w:rsidRPr="001E4CFF" w:rsidRDefault="005B1381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 2</w:t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รับรองรายงานการประชุม</w:t>
      </w:r>
    </w:p>
    <w:p w:rsidR="005B1381" w:rsidRPr="001E4CFF" w:rsidRDefault="005B1381" w:rsidP="001E4CF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2.1 การประชุมสภาเทศบาลตำบลสันป่าเปาสมัยสามัญ  สมัยที่ </w:t>
      </w:r>
      <w:r w:rsidR="00BA640F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 1/</w:t>
      </w:r>
      <w:r w:rsidR="002C7E82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25</w:t>
      </w:r>
      <w:r w:rsidR="00255CD0">
        <w:rPr>
          <w:rFonts w:ascii="TH SarabunIT๙" w:hAnsi="TH SarabunIT๙" w:cs="TH SarabunIT๙" w:hint="cs"/>
          <w:b/>
          <w:bCs/>
          <w:sz w:val="34"/>
          <w:szCs w:val="34"/>
          <w:cs/>
        </w:rPr>
        <w:t>60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BA640F">
        <w:rPr>
          <w:rFonts w:ascii="TH SarabunIT๙" w:hAnsi="TH SarabunIT๙" w:cs="TH SarabunIT๙" w:hint="cs"/>
          <w:b/>
          <w:bCs/>
          <w:sz w:val="34"/>
          <w:szCs w:val="34"/>
          <w:cs/>
        </w:rPr>
        <w:t>11สิงหาคม</w:t>
      </w:r>
      <w:r w:rsidR="00255CD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2560</w:t>
      </w:r>
    </w:p>
    <w:p w:rsidR="005B1381" w:rsidRPr="001E4CFF" w:rsidRDefault="005B1381" w:rsidP="001E4CFF">
      <w:pPr>
        <w:ind w:left="2127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C579E" w:rsidRPr="001E4CFF" w:rsidRDefault="001E4CFF" w:rsidP="001E4CFF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)</w:t>
      </w:r>
      <w:r w:rsidR="003C579E" w:rsidRPr="001E4CFF">
        <w:rPr>
          <w:rFonts w:ascii="TH SarabunIT๙" w:hAnsi="TH SarabunIT๙" w:cs="TH SarabunIT๙" w:hint="cs"/>
          <w:sz w:val="34"/>
          <w:szCs w:val="34"/>
          <w:cs/>
        </w:rPr>
        <w:t>ตามที่ฝ่ายเลขานุการสภาเทศบาล ได้ส่งสำเนาบันทึกรายงานการประชุมสภา</w:t>
      </w:r>
      <w:r w:rsidR="00B23D15" w:rsidRPr="001E4CFF">
        <w:rPr>
          <w:rFonts w:ascii="TH SarabunIT๙" w:hAnsi="TH SarabunIT๙" w:cs="TH SarabunIT๙" w:hint="cs"/>
          <w:sz w:val="34"/>
          <w:szCs w:val="34"/>
          <w:cs/>
        </w:rPr>
        <w:t>เทศบาล สมัย</w:t>
      </w:r>
      <w:r w:rsidR="003C579E" w:rsidRPr="001E4CFF">
        <w:rPr>
          <w:rFonts w:ascii="TH SarabunIT๙" w:hAnsi="TH SarabunIT๙" w:cs="TH SarabunIT๙" w:hint="cs"/>
          <w:sz w:val="34"/>
          <w:szCs w:val="34"/>
          <w:cs/>
        </w:rPr>
        <w:t>สามัญ สมัยที่</w:t>
      </w:r>
      <w:r w:rsidR="00BA640F">
        <w:rPr>
          <w:rFonts w:ascii="TH SarabunIT๙" w:hAnsi="TH SarabunIT๙" w:cs="TH SarabunIT๙" w:hint="cs"/>
          <w:sz w:val="34"/>
          <w:szCs w:val="34"/>
          <w:cs/>
        </w:rPr>
        <w:t>3</w:t>
      </w:r>
      <w:r w:rsidR="003C579E" w:rsidRPr="001E4CFF">
        <w:rPr>
          <w:rFonts w:ascii="TH SarabunIT๙" w:hAnsi="TH SarabunIT๙" w:cs="TH SarabunIT๙" w:hint="cs"/>
          <w:sz w:val="34"/>
          <w:szCs w:val="34"/>
          <w:cs/>
        </w:rPr>
        <w:t xml:space="preserve"> ครั้งที่ 1/</w:t>
      </w:r>
      <w:r w:rsidR="002C7E82" w:rsidRPr="001E4CFF">
        <w:rPr>
          <w:rFonts w:ascii="TH SarabunIT๙" w:hAnsi="TH SarabunIT๙" w:cs="TH SarabunIT๙" w:hint="cs"/>
          <w:sz w:val="34"/>
          <w:szCs w:val="34"/>
          <w:cs/>
        </w:rPr>
        <w:t>25</w:t>
      </w:r>
      <w:r w:rsidR="00255CD0">
        <w:rPr>
          <w:rFonts w:ascii="TH SarabunIT๙" w:hAnsi="TH SarabunIT๙" w:cs="TH SarabunIT๙" w:hint="cs"/>
          <w:sz w:val="34"/>
          <w:szCs w:val="34"/>
          <w:cs/>
        </w:rPr>
        <w:t>60</w:t>
      </w:r>
      <w:r w:rsidR="003C579E" w:rsidRPr="001E4CFF">
        <w:rPr>
          <w:rFonts w:ascii="TH SarabunIT๙" w:hAnsi="TH SarabunIT๙" w:cs="TH SarabunIT๙" w:hint="cs"/>
          <w:sz w:val="34"/>
          <w:szCs w:val="34"/>
          <w:cs/>
        </w:rPr>
        <w:t xml:space="preserve"> เมื่อวันที่ </w:t>
      </w:r>
      <w:r w:rsidR="00BA640F">
        <w:rPr>
          <w:rFonts w:ascii="TH SarabunIT๙" w:hAnsi="TH SarabunIT๙" w:cs="TH SarabunIT๙" w:hint="cs"/>
          <w:sz w:val="34"/>
          <w:szCs w:val="34"/>
          <w:cs/>
        </w:rPr>
        <w:t>11 สิงหาคม</w:t>
      </w:r>
      <w:r w:rsidR="002C7E82" w:rsidRPr="001E4CFF">
        <w:rPr>
          <w:rFonts w:ascii="TH SarabunIT๙" w:hAnsi="TH SarabunIT๙" w:cs="TH SarabunIT๙" w:hint="cs"/>
          <w:sz w:val="34"/>
          <w:szCs w:val="34"/>
          <w:cs/>
        </w:rPr>
        <w:t>25</w:t>
      </w:r>
      <w:r w:rsidR="00255CD0">
        <w:rPr>
          <w:rFonts w:ascii="TH SarabunIT๙" w:hAnsi="TH SarabunIT๙" w:cs="TH SarabunIT๙" w:hint="cs"/>
          <w:sz w:val="34"/>
          <w:szCs w:val="34"/>
          <w:cs/>
        </w:rPr>
        <w:t>60</w:t>
      </w:r>
      <w:r w:rsidR="003C579E" w:rsidRPr="001E4CFF">
        <w:rPr>
          <w:rFonts w:ascii="TH SarabunIT๙" w:hAnsi="TH SarabunIT๙" w:cs="TH SarabunIT๙" w:hint="cs"/>
          <w:sz w:val="34"/>
          <w:szCs w:val="34"/>
          <w:cs/>
        </w:rPr>
        <w:t xml:space="preserve"> ให้แก่สมาชิกสภาฯพร้อมกับเอกสารตามระเบียบวาระการประชุมสภาฯแล้ว และทุกท่านได้ตรวจสอบรายละเอียดแล้ว จึง</w:t>
      </w:r>
      <w:r w:rsidR="005B1381" w:rsidRPr="001E4CFF">
        <w:rPr>
          <w:rFonts w:ascii="TH SarabunIT๙" w:hAnsi="TH SarabunIT๙" w:cs="TH SarabunIT๙"/>
          <w:sz w:val="34"/>
          <w:szCs w:val="34"/>
          <w:cs/>
        </w:rPr>
        <w:t>ขอให้ที่ประชุมพิจารณาว่าจะมีการแก้ไขถ้อยคำหรือซักถามหรือไม่ ปรากฏว่าไม่มีผู้ใดทักท้วงหรือขอแก้ไขแต่ประการใด</w:t>
      </w:r>
    </w:p>
    <w:p w:rsidR="005B1381" w:rsidRPr="001E4CFF" w:rsidRDefault="005B1381" w:rsidP="001E4CF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>เมื่อไม่มีผู้ใดทักท้วง และขอแก้ไข ประธานสภา</w:t>
      </w:r>
      <w:r w:rsidR="003C579E" w:rsidRPr="001E4CFF">
        <w:rPr>
          <w:rFonts w:ascii="TH SarabunIT๙" w:hAnsi="TH SarabunIT๙" w:cs="TH SarabunIT๙" w:hint="cs"/>
          <w:color w:val="000000"/>
          <w:sz w:val="34"/>
          <w:szCs w:val="34"/>
          <w:cs/>
        </w:rPr>
        <w:t>เทศบาล</w:t>
      </w: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รวจสอบจำนวนสมาชิกสภาฯที่อยู่ในที่ประชุม ปรากฏว่าอยู่ในที่ประชุมครบทุกคน  จึงขอมติที่ประชุมให้การรับรอง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รายงานการประชุมสภาเทศบาลตำบลสันป่าเปาสมัยสามัญ  สมัยที่ </w:t>
      </w:r>
      <w:r w:rsidR="00BA640F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 ครั้งที่ 1/</w:t>
      </w:r>
      <w:r w:rsidR="002C7E82" w:rsidRPr="001E4CFF">
        <w:rPr>
          <w:rFonts w:ascii="TH SarabunIT๙" w:hAnsi="TH SarabunIT๙" w:cs="TH SarabunIT๙"/>
          <w:sz w:val="34"/>
          <w:szCs w:val="34"/>
          <w:cs/>
        </w:rPr>
        <w:t>25</w:t>
      </w:r>
      <w:r w:rsidR="00255CD0">
        <w:rPr>
          <w:rFonts w:ascii="TH SarabunIT๙" w:hAnsi="TH SarabunIT๙" w:cs="TH SarabunIT๙" w:hint="cs"/>
          <w:sz w:val="34"/>
          <w:szCs w:val="34"/>
          <w:cs/>
        </w:rPr>
        <w:t xml:space="preserve">60 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="00BA640F">
        <w:rPr>
          <w:rFonts w:ascii="TH SarabunIT๙" w:hAnsi="TH SarabunIT๙" w:cs="TH SarabunIT๙" w:hint="cs"/>
          <w:sz w:val="34"/>
          <w:szCs w:val="34"/>
          <w:cs/>
        </w:rPr>
        <w:t>11 สิงหาคม</w:t>
      </w:r>
      <w:r w:rsidR="00255CD0">
        <w:rPr>
          <w:rFonts w:ascii="TH SarabunIT๙" w:hAnsi="TH SarabunIT๙" w:cs="TH SarabunIT๙" w:hint="cs"/>
          <w:sz w:val="34"/>
          <w:szCs w:val="34"/>
          <w:cs/>
        </w:rPr>
        <w:t xml:space="preserve"> 2560</w:t>
      </w:r>
    </w:p>
    <w:p w:rsidR="005B1381" w:rsidRPr="001E4CFF" w:rsidRDefault="005B1381" w:rsidP="005B1381">
      <w:pPr>
        <w:rPr>
          <w:rFonts w:ascii="TH SarabunIT๙" w:hAnsi="TH SarabunIT๙" w:cs="TH SarabunIT๙"/>
          <w:sz w:val="16"/>
          <w:szCs w:val="16"/>
        </w:rPr>
      </w:pPr>
    </w:p>
    <w:p w:rsidR="005B1381" w:rsidRPr="001E4CFF" w:rsidRDefault="00B37AB7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ด้วยคะแนนเสียงเป็นเอกฉันท์</w:t>
      </w:r>
    </w:p>
    <w:p w:rsidR="005B1381" w:rsidRPr="001E4CFF" w:rsidRDefault="005B1381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5B1381" w:rsidRPr="001E4CFF" w:rsidRDefault="00B37AB7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B23D15" w:rsidRDefault="00B37AB7" w:rsidP="00B37A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งดออกเสียง</w:t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1</w:t>
      </w:r>
      <w:r w:rsidR="005B1381"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(ประธานสภาฯ)</w:t>
      </w:r>
    </w:p>
    <w:p w:rsidR="003C579E" w:rsidRDefault="003C579E" w:rsidP="005B1381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BA640F" w:rsidRPr="001E4CFF" w:rsidRDefault="00BA640F" w:rsidP="00BA640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2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ประชุมสภาเทศบาลตำบลสันป่าเปาสมัยสามัญ  สมัย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3 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/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0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1  สิงหาคม  2560</w:t>
      </w:r>
    </w:p>
    <w:p w:rsidR="00BA640F" w:rsidRPr="001E4CFF" w:rsidRDefault="00BA640F" w:rsidP="00BA640F">
      <w:pPr>
        <w:ind w:left="2127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A640F" w:rsidRPr="001E4CFF" w:rsidRDefault="00BA640F" w:rsidP="00BA640F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)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>ตามที่ฝ่ายเลขานุการสภาเทศบาล ได้ส่งสำเนาบันทึกรายงานการประชุมสภาเทศบาล สมัยสามัญ สมัยที่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>/25</w:t>
      </w:r>
      <w:r>
        <w:rPr>
          <w:rFonts w:ascii="TH SarabunIT๙" w:hAnsi="TH SarabunIT๙" w:cs="TH SarabunIT๙" w:hint="cs"/>
          <w:sz w:val="34"/>
          <w:szCs w:val="34"/>
          <w:cs/>
        </w:rPr>
        <w:t>60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4"/>
          <w:szCs w:val="34"/>
          <w:cs/>
        </w:rPr>
        <w:t>21 สิงหาคม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 xml:space="preserve"> 25</w:t>
      </w:r>
      <w:r>
        <w:rPr>
          <w:rFonts w:ascii="TH SarabunIT๙" w:hAnsi="TH SarabunIT๙" w:cs="TH SarabunIT๙" w:hint="cs"/>
          <w:sz w:val="34"/>
          <w:szCs w:val="34"/>
          <w:cs/>
        </w:rPr>
        <w:t>60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 xml:space="preserve"> ให้แก่สมาชิกสภาฯพร้อมกับเอกสารตามระเบียบวาระการประชุมสภาฯแล้ว และทุกท่านได้ตรวจสอบรายละเอียดแล้ว จึง</w:t>
      </w:r>
      <w:r w:rsidRPr="001E4CFF">
        <w:rPr>
          <w:rFonts w:ascii="TH SarabunIT๙" w:hAnsi="TH SarabunIT๙" w:cs="TH SarabunIT๙"/>
          <w:sz w:val="34"/>
          <w:szCs w:val="34"/>
          <w:cs/>
        </w:rPr>
        <w:t>ขอให้ที่ประชุมพิจารณาว่าจะมีการแก้ไขถ้อยคำหรือซักถามหรือไม่ ปรากฏว่าไม่มีผู้ใดทักท้วงหรือขอแก้ไขแต่ประการใด</w:t>
      </w:r>
    </w:p>
    <w:p w:rsidR="00BA640F" w:rsidRDefault="00BA640F" w:rsidP="00BA640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>เมื่อไม่มีผู้ใดทักท้วง และขอแก้ไข ประธานสภา</w:t>
      </w:r>
      <w:r w:rsidRPr="001E4CFF">
        <w:rPr>
          <w:rFonts w:ascii="TH SarabunIT๙" w:hAnsi="TH SarabunIT๙" w:cs="TH SarabunIT๙" w:hint="cs"/>
          <w:color w:val="000000"/>
          <w:sz w:val="34"/>
          <w:szCs w:val="34"/>
          <w:cs/>
        </w:rPr>
        <w:t>เทศบาล</w:t>
      </w: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รวจสอบจำนวนสมาชิกสภาฯที่อยู่ในที่ประชุม ปรากฏว่าอยู่ในที่ประชุมครบทุกคน  จึงขอมติที่ประชุมให้การรับรอง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รายงานการประชุมสภาเทศบาลตำบลสันป่าเปาสมัยสามัญ  สมัยที่ 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1E4CFF">
        <w:rPr>
          <w:rFonts w:ascii="TH SarabunIT๙" w:hAnsi="TH SarabunIT๙" w:cs="TH SarabunIT๙"/>
          <w:sz w:val="34"/>
          <w:szCs w:val="34"/>
          <w:cs/>
        </w:rPr>
        <w:t>/25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60 </w:t>
      </w:r>
      <w:r w:rsidRPr="001E4CFF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4"/>
          <w:szCs w:val="34"/>
          <w:cs/>
        </w:rPr>
        <w:t>21 สิงหาคม 2560</w:t>
      </w:r>
    </w:p>
    <w:p w:rsidR="008B3FB7" w:rsidRDefault="008B3FB7" w:rsidP="008B3F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B3FB7" w:rsidRDefault="008B3FB7" w:rsidP="008B3F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8B3FB7" w:rsidRDefault="008B3FB7" w:rsidP="008B3FB7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4-</w:t>
      </w:r>
    </w:p>
    <w:p w:rsidR="008B3FB7" w:rsidRPr="008B3FB7" w:rsidRDefault="008B3FB7" w:rsidP="008B3FB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A640F" w:rsidRPr="001E4CFF" w:rsidRDefault="00BA640F" w:rsidP="00BA640F">
      <w:pPr>
        <w:rPr>
          <w:rFonts w:ascii="TH SarabunIT๙" w:hAnsi="TH SarabunIT๙" w:cs="TH SarabunIT๙"/>
          <w:sz w:val="16"/>
          <w:szCs w:val="16"/>
        </w:rPr>
      </w:pP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ด้วยคะแนนเสียงเป็นเอกฉันท์</w:t>
      </w: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BA640F" w:rsidRDefault="00BA640F" w:rsidP="00BA64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งดออกเสียง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(ประธานสภาฯ)</w:t>
      </w:r>
    </w:p>
    <w:p w:rsidR="00BA640F" w:rsidRDefault="00BA640F" w:rsidP="00BA64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40F" w:rsidRPr="001E4CFF" w:rsidRDefault="00BA640F" w:rsidP="00BA640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2.</w:t>
      </w:r>
      <w:r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ประชุมสภาเทศบาลตำบลสันป่าเปาสมัย</w:t>
      </w:r>
      <w:r w:rsidR="00092530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 สมัยที่ </w:t>
      </w:r>
      <w:r w:rsidR="0009253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 w:rsidR="00092530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/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0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092530">
        <w:rPr>
          <w:rFonts w:ascii="TH SarabunIT๙" w:hAnsi="TH SarabunIT๙" w:cs="TH SarabunIT๙" w:hint="cs"/>
          <w:b/>
          <w:bCs/>
          <w:sz w:val="34"/>
          <w:szCs w:val="34"/>
          <w:cs/>
        </w:rPr>
        <w:t>5กันยาย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2560</w:t>
      </w:r>
    </w:p>
    <w:p w:rsidR="00BA640F" w:rsidRPr="001E4CFF" w:rsidRDefault="00BA640F" w:rsidP="00BA640F">
      <w:pPr>
        <w:ind w:left="2127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A640F" w:rsidRPr="001E4CFF" w:rsidRDefault="00BA640F" w:rsidP="00BA640F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CD4B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)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 xml:space="preserve">ตามที่ฝ่ายเลขานุการสภาเทศบาล ได้ส่งสำเนาบันทึกรายงานการประชุมสภาเทศบาล 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>สมัย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สามัญ  สมัย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ครั้ง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1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>/25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60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25  กันยายน  2560</w:t>
      </w:r>
      <w:r w:rsidRPr="001E4CFF">
        <w:rPr>
          <w:rFonts w:ascii="TH SarabunIT๙" w:hAnsi="TH SarabunIT๙" w:cs="TH SarabunIT๙" w:hint="cs"/>
          <w:sz w:val="34"/>
          <w:szCs w:val="34"/>
          <w:cs/>
        </w:rPr>
        <w:t>ให้แก่สมาชิกสภาฯพร้อมกับเอกสารตามระเบียบวาระการประชุมสภาฯแล้ว และทุกท่านได้ตรวจสอบรายละเอียดแล้ว จึง</w:t>
      </w:r>
      <w:r w:rsidRPr="001E4CFF">
        <w:rPr>
          <w:rFonts w:ascii="TH SarabunIT๙" w:hAnsi="TH SarabunIT๙" w:cs="TH SarabunIT๙"/>
          <w:sz w:val="34"/>
          <w:szCs w:val="34"/>
          <w:cs/>
        </w:rPr>
        <w:t>ขอให้ที่ประชุมพิจารณาว่าจะมีการแก้ไขถ้อยคำหรือซักถามหรือไม่ ปรากฏว่าไม่มีผู้ใดทักท้วงหรือขอแก้ไขแต่ประการใด</w:t>
      </w:r>
    </w:p>
    <w:p w:rsidR="00BA640F" w:rsidRPr="001E4CFF" w:rsidRDefault="00BA640F" w:rsidP="00BA640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>เมื่อไม่มีผู้ใดทักท้วง และขอแก้ไข ประธานสภา</w:t>
      </w:r>
      <w:r w:rsidRPr="001E4CFF">
        <w:rPr>
          <w:rFonts w:ascii="TH SarabunIT๙" w:hAnsi="TH SarabunIT๙" w:cs="TH SarabunIT๙" w:hint="cs"/>
          <w:color w:val="000000"/>
          <w:sz w:val="34"/>
          <w:szCs w:val="34"/>
          <w:cs/>
        </w:rPr>
        <w:t>เทศบาล</w:t>
      </w:r>
      <w:r w:rsidRPr="001E4CFF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รวจสอบจำนวนสมาชิกสภาฯที่อยู่ในที่ประชุม ปรากฏว่าอยู่ในที่ประชุมครบทุกคน  จึงขอมติที่ประชุมให้การรับรอง</w:t>
      </w:r>
      <w:r w:rsidRPr="001E4CFF">
        <w:rPr>
          <w:rFonts w:ascii="TH SarabunIT๙" w:hAnsi="TH SarabunIT๙" w:cs="TH SarabunIT๙"/>
          <w:sz w:val="34"/>
          <w:szCs w:val="34"/>
          <w:cs/>
        </w:rPr>
        <w:t>รายงานการประชุมสภาเทศบาลตำบลสันป่าเปา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>สมัย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วิ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สามัญ  สมัย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ครั้ง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1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>/25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60</w:t>
      </w:r>
      <w:r w:rsidR="00092530" w:rsidRPr="00092530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092530" w:rsidRPr="00092530">
        <w:rPr>
          <w:rFonts w:ascii="TH SarabunIT๙" w:hAnsi="TH SarabunIT๙" w:cs="TH SarabunIT๙" w:hint="cs"/>
          <w:sz w:val="34"/>
          <w:szCs w:val="34"/>
          <w:cs/>
        </w:rPr>
        <w:t>25  กันยายน  2560</w:t>
      </w:r>
    </w:p>
    <w:p w:rsidR="00BA640F" w:rsidRPr="001E4CFF" w:rsidRDefault="00BA640F" w:rsidP="00BA640F">
      <w:pPr>
        <w:rPr>
          <w:rFonts w:ascii="TH SarabunIT๙" w:hAnsi="TH SarabunIT๙" w:cs="TH SarabunIT๙"/>
          <w:sz w:val="16"/>
          <w:szCs w:val="16"/>
        </w:rPr>
      </w:pP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ด้วยคะแนนเสียงเป็นเอกฉันท์</w:t>
      </w: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BA640F" w:rsidRPr="001E4CFF" w:rsidRDefault="00BA640F" w:rsidP="00BA640F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BA640F" w:rsidRDefault="00BA640F" w:rsidP="00BA64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>งดออกเสียง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1</w:t>
      </w:r>
      <w:r w:rsidRPr="001E4CFF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(ประธานสภาฯ)</w:t>
      </w:r>
    </w:p>
    <w:p w:rsidR="00BA640F" w:rsidRPr="00B37AB7" w:rsidRDefault="00BA640F" w:rsidP="005B1381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5B1381" w:rsidRPr="00B37AB7" w:rsidRDefault="005B1381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B37AB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3</w:t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รื่องเพื่อพิจารณา</w:t>
      </w:r>
    </w:p>
    <w:p w:rsidR="005B1381" w:rsidRDefault="005B1381" w:rsidP="00B37AB7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>3.1 การพิจารณา</w:t>
      </w:r>
      <w:r w:rsidR="00B37AB7"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>ร่าง</w:t>
      </w:r>
      <w:r w:rsidR="00B37AB7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>เทศบัญญัติ</w:t>
      </w:r>
      <w:r w:rsidR="00092530"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ตำบลสันป่าเปา เรื่องการบริหารกิจการและบำรุงรักษาระบบประปาหมู่บ้าน พ.ศ. ...</w:t>
      </w:r>
      <w:r w:rsidR="00AE5FB1">
        <w:rPr>
          <w:rFonts w:ascii="TH SarabunIT๙" w:hAnsi="TH SarabunIT๙" w:cs="TH SarabunIT๙"/>
          <w:b/>
          <w:bCs/>
          <w:sz w:val="34"/>
          <w:szCs w:val="34"/>
        </w:rPr>
        <w:t>..</w:t>
      </w:r>
    </w:p>
    <w:p w:rsidR="00092530" w:rsidRPr="006C1C56" w:rsidRDefault="00AE5FB1" w:rsidP="00B37AB7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ทศบาล)  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ตามที่นายกเทศมนตรีตำบลสันปาเปาได้เสนอร่างเทศบัญญัติเทศบาลตำบลสันป่าเปา เรื่อง การบริหารกิจการและการบำรุงรักษาระบบประปาหมู่บ้าน พ.ศ. ........ จึงขอให้แจ้งรายละเอียดแก่ที่ประชุมสภา</w:t>
      </w:r>
    </w:p>
    <w:p w:rsidR="00AE5FB1" w:rsidRPr="00422B7B" w:rsidRDefault="00AE5FB1" w:rsidP="00B37AB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E5FB1" w:rsidRPr="006C1C56" w:rsidRDefault="00AE5FB1" w:rsidP="00B37A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สุวัจน์  ณ  วิชัย (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นายกเทศมนตรี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ฯ)  ขอเสนอ(ร่าง)เทศบัญญัติเทศบาลตำบลสันป่าเปา เรื่องการบริหารกิจการและการบำรุงรักษาระบบประปาหมู่บ้าน พ.ศ.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 xml:space="preserve"> ............ เพื่อให้มีเทศบัญญั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ติเทศบาลตำบลสันป่าเปา เรื่องการบริหารกิจการและการบำรุงรักษาประปาหมู่บ้าน พ.ศ.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......... และเพื่อให้การบริหารกิจการและบำ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>รุงรักษาระบบประปาหมู่บ้านที่เป็นทรัพย์สินของเทศ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บาลตำบลสันป่าเปา สามารถให้บริการขั้นพื้นฐานที่จำเป็นต่อการดำรงชีพ และเพิ่มคุณภาพชีวิตของประชาชนในพื้นที่เทศบาลตำบลสันป่าเปาได้อย่างมีประสิทธิภาพ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 xml:space="preserve"> และเพื่อเป็นการส่งเสริมให้ประชาชนร่วมรับผิดชอบบริหารกิจการและบำรุงกิจการและบำรุงรักษาประปาหมู่บ้านด้วยตนเอง ซึ่งมีรายละเอียดดังนี้</w:t>
      </w:r>
    </w:p>
    <w:p w:rsidR="006C1C56" w:rsidRPr="006C1C56" w:rsidRDefault="006C1C56" w:rsidP="00B37A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C1C56" w:rsidRPr="006C1C56" w:rsidRDefault="006C1C56" w:rsidP="00B37A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C1C56" w:rsidRPr="006C1C56" w:rsidRDefault="006C1C56" w:rsidP="00B37A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C1C56" w:rsidRPr="006C1C56" w:rsidRDefault="006C1C56" w:rsidP="00B37AB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C1C56" w:rsidRPr="006C1C56" w:rsidRDefault="006C1C56" w:rsidP="006C1C56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C1C56">
        <w:rPr>
          <w:rFonts w:ascii="TH SarabunIT๙" w:hAnsi="TH SarabunIT๙" w:cs="TH SarabunIT๙" w:hint="cs"/>
          <w:sz w:val="34"/>
          <w:szCs w:val="34"/>
          <w:cs/>
        </w:rPr>
        <w:lastRenderedPageBreak/>
        <w:t>-5-</w:t>
      </w:r>
    </w:p>
    <w:p w:rsidR="00092530" w:rsidRPr="006C1C56" w:rsidRDefault="00092530" w:rsidP="0009253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เทศบัญญัติ</w:t>
      </w: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ตำบลสันป่าเปา</w:t>
      </w:r>
    </w:p>
    <w:p w:rsidR="00092530" w:rsidRPr="006C1C56" w:rsidRDefault="00092530" w:rsidP="0009253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การบริหารกิจการ</w:t>
      </w: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การบำรุงรักษา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ประปาหมู่บ้านพ.ศ.</w:t>
      </w: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.............</w:t>
      </w:r>
    </w:p>
    <w:p w:rsidR="00092530" w:rsidRPr="006C1C56" w:rsidRDefault="00092530" w:rsidP="0009253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----------------------------</w:t>
      </w:r>
    </w:p>
    <w:p w:rsidR="00092530" w:rsidRPr="006C1C56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>โดยที่เป็นการสมควรกำหนดแนวทางในการบริหารกิจการ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และการบำรุงรักษา</w:t>
      </w:r>
      <w:r w:rsidRPr="006C1C56">
        <w:rPr>
          <w:rFonts w:ascii="TH SarabunIT๙" w:hAnsi="TH SarabunIT๙" w:cs="TH SarabunIT๙"/>
          <w:sz w:val="34"/>
          <w:szCs w:val="34"/>
          <w:cs/>
        </w:rPr>
        <w:t>ประปาหมู่บ้านในเขต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มีระเบียบหลักเกณฑ์วิธีปฏิบัติเป็นไปในแนวทางเดียวกันจึงตราเทศบัญญัติ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เทศบาลตำบล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รื่องการบริหารกิจการ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และการบำรุงรักษา</w:t>
      </w:r>
      <w:r w:rsidRPr="006C1C56">
        <w:rPr>
          <w:rFonts w:ascii="TH SarabunIT๙" w:hAnsi="TH SarabunIT๙" w:cs="TH SarabunIT๙"/>
          <w:sz w:val="34"/>
          <w:szCs w:val="34"/>
          <w:cs/>
        </w:rPr>
        <w:t>ประปาหมู่บ้าน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 พ.ศ. ..........</w:t>
      </w:r>
    </w:p>
    <w:p w:rsidR="00092530" w:rsidRPr="00A65499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อาศัยอำนาจตามความในมาตรา</w:t>
      </w:r>
      <w:r w:rsidRPr="006C1C56">
        <w:rPr>
          <w:rFonts w:ascii="TH SarabunIT๙" w:hAnsi="TH SarabunIT๙" w:cs="TH SarabunIT๙"/>
          <w:sz w:val="34"/>
          <w:szCs w:val="34"/>
        </w:rPr>
        <w:t>5</w:t>
      </w:r>
      <w:r w:rsidRPr="006C1C56">
        <w:rPr>
          <w:rFonts w:ascii="TH SarabunIT๙" w:hAnsi="TH SarabunIT๙" w:cs="TH SarabunIT๙"/>
          <w:sz w:val="34"/>
          <w:szCs w:val="34"/>
          <w:cs/>
        </w:rPr>
        <w:t>1(1)และมาตรา</w:t>
      </w:r>
      <w:r w:rsidRPr="006C1C56">
        <w:rPr>
          <w:rFonts w:ascii="TH SarabunIT๙" w:hAnsi="TH SarabunIT๙" w:cs="TH SarabunIT๙"/>
          <w:sz w:val="34"/>
          <w:szCs w:val="34"/>
        </w:rPr>
        <w:t>60</w:t>
      </w:r>
      <w:r w:rsidRPr="006C1C56">
        <w:rPr>
          <w:rFonts w:ascii="TH SarabunIT๙" w:hAnsi="TH SarabunIT๙" w:cs="TH SarabunIT๙"/>
          <w:sz w:val="34"/>
          <w:szCs w:val="34"/>
          <w:cs/>
        </w:rPr>
        <w:t>แห่งพระราชบัญญัติเทศบาล พ.ศ. 2496 แก้ไขเพิ่มเติมถึง (ฉบับที่ 13) พ.ศ. 2552โดยได้รับความเห็นชอบจากสภา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       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และได้รับการเห็นชอบจากผู้ว่าราชการจังหวัดเชียงใหม่จึงตราเทศบัญญัติไว้ดังต่อไปนี้</w:t>
      </w:r>
    </w:p>
    <w:p w:rsidR="00092530" w:rsidRPr="00A65499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pacing w:val="-20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ข้อ 1 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เทศบัญญัตินี้เรียกว่า </w:t>
      </w:r>
      <w:r w:rsidRPr="006C1C56">
        <w:rPr>
          <w:rFonts w:ascii="TH SarabunIT๙" w:hAnsi="TH SarabunIT๙" w:cs="TH SarabunIT๙"/>
          <w:sz w:val="34"/>
          <w:szCs w:val="34"/>
        </w:rPr>
        <w:t>“</w:t>
      </w:r>
      <w:r w:rsidRPr="006C1C56">
        <w:rPr>
          <w:rFonts w:ascii="TH SarabunIT๙" w:hAnsi="TH SarabunIT๙" w:cs="TH SarabunIT๙"/>
          <w:sz w:val="34"/>
          <w:szCs w:val="34"/>
          <w:cs/>
        </w:rPr>
        <w:t>เทศบัญญัติเทศบาลตำบลสันป่าเปา เรื่อง การบริหารกิจการและการบำรุงรักษาประปาหมู่บ้าน พ.ศ. ............</w:t>
      </w:r>
      <w:r w:rsidRPr="006C1C56">
        <w:rPr>
          <w:rFonts w:ascii="TH SarabunIT๙" w:hAnsi="TH SarabunIT๙" w:cs="TH SarabunIT๙"/>
          <w:spacing w:val="-20"/>
          <w:sz w:val="34"/>
          <w:szCs w:val="34"/>
        </w:rPr>
        <w:t>”</w:t>
      </w:r>
    </w:p>
    <w:p w:rsidR="00092530" w:rsidRPr="00A65499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pacing w:val="-20"/>
          <w:sz w:val="16"/>
          <w:szCs w:val="16"/>
          <w:cs/>
        </w:rPr>
      </w:pPr>
    </w:p>
    <w:p w:rsidR="00092530" w:rsidRPr="006C1C56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ข้อ 2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ทศบัญญัตินี้ให้ใช้บังคับได้เมื่อพ้นกำหนดเจ็ดวันนับแต่วันประกาศโดยเปิดเผย ณ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สำนักงานเทศบาลตำบลสันป่าเปา เป็นต้นไป</w:t>
      </w:r>
    </w:p>
    <w:p w:rsidR="00092530" w:rsidRPr="00A65499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08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ข้อ 3 </w:t>
      </w:r>
      <w:r w:rsidRPr="006C1C56">
        <w:rPr>
          <w:rFonts w:ascii="TH SarabunIT๙" w:hAnsi="TH SarabunIT๙" w:cs="TH SarabunIT๙"/>
          <w:sz w:val="34"/>
          <w:szCs w:val="34"/>
          <w:cs/>
        </w:rPr>
        <w:t>บรรดาเทศบัญญัติระเบียบหรือคำสั่งอื่นใดในส่วนที่บัญญัติไว้แล้วในเทศบัญญัตินี้หรือซึ่งขัดหรือแย้งกับเทศบัญญัตินี้ ให้ใช้เทศบัญญัตินี้แทน</w:t>
      </w:r>
    </w:p>
    <w:p w:rsidR="00092530" w:rsidRPr="00422B7B" w:rsidRDefault="00092530" w:rsidP="00092530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080"/>
          <w:tab w:val="left" w:pos="144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หมวดที่  1</w:t>
      </w:r>
    </w:p>
    <w:p w:rsidR="00092530" w:rsidRPr="006C1C56" w:rsidRDefault="00092530" w:rsidP="0009253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ทั่วไป</w:t>
      </w:r>
    </w:p>
    <w:p w:rsidR="00092530" w:rsidRPr="00422B7B" w:rsidRDefault="00092530" w:rsidP="00092530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134"/>
          <w:tab w:val="left" w:pos="144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4</w:t>
      </w:r>
      <w:r w:rsidR="00A654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นเทศบัญญัตินี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ระบบประปาหมู่บ้าน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ระบบประปาซึ่งเป็นทรัพย์สิน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   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และให้หมายความรวมถึงกิจการประปาที่ส่วนราชการต่าง ๆได้ถ่ายโอนกิจการ หรือมอบภารกิจให้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เป็นผู้ดูแลรักษาบริหารจัดการแต่ไม่หมายความรวมถึงระบบประปาที่อยู่ในความรับผิดชอบของการประปาส่วนภูมิภาคการประปานครหลวงหรือกิจการประปาระบบหลักที่องค์กรปกครองส่วนท้องถิ่นจัดตั้งขึ้นเพื่อให้บริการประชาชนและอยู่ภายใต้การบริหารจัดการ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 สันป่าเ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หมู่บ้าน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หมู่บ้านหรือชุมชนที่ตั้งอยู่ในเขต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  </w:t>
      </w:r>
      <w:r w:rsidRPr="006C1C56">
        <w:rPr>
          <w:rFonts w:ascii="TH SarabunIT๙" w:hAnsi="TH SarabunIT๙" w:cs="TH SarabunIT๙"/>
          <w:sz w:val="34"/>
          <w:szCs w:val="34"/>
          <w:cs/>
        </w:rPr>
        <w:t>ตามหลักเกณฑ์การแบ่งเขตการปกครอง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ของ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ะทรวงมหาดไทย</w:t>
      </w:r>
    </w:p>
    <w:p w:rsidR="00092530" w:rsidRPr="006C1C56" w:rsidRDefault="00092530" w:rsidP="006C1C56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แหล่งน้ำดิบ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แหล่งน้ำใต้ดินหรือแหล่งน้ำผิวดินที่ใช้สำหรับผลิตประปาหมู่บ้าน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สมาชิกผู้ใช้น้ำ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ผู้ที่ยื่นความประสงค์จะใช้น้ำประปาหมู่บ้านตามข้อ2</w:t>
      </w:r>
      <w:r w:rsidRPr="006C1C56">
        <w:rPr>
          <w:rFonts w:ascii="TH SarabunIT๙" w:hAnsi="TH SarabunIT๙" w:cs="TH SarabunIT๙"/>
          <w:sz w:val="34"/>
          <w:szCs w:val="34"/>
        </w:rPr>
        <w:t>3</w:t>
      </w:r>
    </w:p>
    <w:p w:rsidR="006C1C56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คณะกรรมการ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คณะกรรมการบริหารกิจการและบำรุงรักษาระบบประปาหมู่บ้านที่ได้รับการเลือกตั้งจากสมาชิกผู้ใช้น้ำประปาให้ทำหน้าที่บริหารกิจการและบำรุงรักษาระบบประ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กรรมการ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ประธานกรรมการบริหารกิจการและบำรุงรักษาระบบประปาหมู่บ้าน</w:t>
      </w: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“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เทศบาลตำบล</w:t>
      </w: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>หมายความว่านายกเทศมนตรี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422B7B" w:rsidRDefault="00422B7B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22B7B" w:rsidRDefault="00422B7B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22B7B" w:rsidRPr="00422B7B" w:rsidRDefault="00422B7B" w:rsidP="00422B7B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422B7B">
        <w:rPr>
          <w:rFonts w:ascii="TH SarabunIT๙" w:hAnsi="TH SarabunIT๙" w:cs="TH SarabunIT๙"/>
          <w:sz w:val="34"/>
          <w:szCs w:val="34"/>
        </w:rPr>
        <w:lastRenderedPageBreak/>
        <w:t>-6-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="00A654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นายกเทศมนตรี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มีอำนาจรักษาการให้เป็นไปตามเทศบัญญัตินี้     และมีอำนาจออกประกาศคำสั่งเพื่อปฏิบัติการให้เป็นไปตามเทศบัญญัตินี้</w:t>
      </w:r>
    </w:p>
    <w:p w:rsidR="00092530" w:rsidRPr="00521BFE" w:rsidRDefault="00092530" w:rsidP="00092530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6C1C56" w:rsidP="006C1C56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  </w:t>
      </w:r>
      <w:r w:rsidR="00092530"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หมวดที่  2</w:t>
      </w:r>
    </w:p>
    <w:p w:rsidR="00092530" w:rsidRPr="006C1C56" w:rsidRDefault="00092530" w:rsidP="00092530">
      <w:pPr>
        <w:ind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คณะกรรมการบริหารกิจการและบำรุงรักษาระบบประปาหมู่บ้าน</w:t>
      </w:r>
    </w:p>
    <w:p w:rsidR="00092530" w:rsidRPr="00A65499" w:rsidRDefault="00092530" w:rsidP="00092530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มีคณะกรรมการบริหารกิจการและบำรุงรักษาระบบประปาหมู่บ้านโดยเลือกตั้งจากสมาชิกผู้ใช้น้ำประปาของระบบประปาหมู่บ้านแห่งนั้นๆโดยมีจำนวนกรรมการตามที่สมาชิกผู้ใช้น้ำส่วนใหญ่กำหนดทั้งนี้ต้องไม่น้อยกว่าเจ็ดคน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คณะกรรมการคัดเลือกกันเองให้มีประธานกรรมการหนึ่งคน รองประธานกรรมการ          หนึ่งคน เหรัญญิกหนึ่งคน และเลขานุการหนึ่งคน โดยให้ประธานกรรมการเป็นผู้แทนของคณะกรรมการ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ให้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จ้าของกิจการประปาหมู่บ้านเป็นผู้ดำเนินการให้มีการเลือกตั้งคณะกรรมการตามวรรคหนึ่ง ให้แล้วเสร็จภายในสามสิบวัน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7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ผู้มีสิทธิเลือกตั้งคณะกรรมการบริหารกิจการและบำรุงรักษาระบบประปาหมู่บ้านต้องเป็นสมาชิกผู้ใช้น้ำประปาของระบบประปาหมู่บ้านนั้นๆ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8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คณะกรรมการบริหารกิจการและบำรุงรักษาระบบประปาหมู่บ้านมีอำนาจหน้าที่เกี่ยวกับการดำเนินการกิจการประปา ดังนี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1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วางระเบียบใช้บังคับในการบริหารกิจการประปา โดยระเบียบดังกล่าวจะมีผลบังคับใช้ได้ก็ต่อเมื่อได้รับความเห็นชอบจาก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แล้ว</w:t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บริหารกิจการประปาให้เป็นไปตามระเบียบข้อบังคับให้เกิดความก้าวหน้าและบริการประชาชนได้อย่างทั่วถึงและเพียงพอ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พิจารณาอนุญาตหรืองดจ่ายน้ำให้แก่สมาชิก โดยคำนึงถึงประโยชน์ของกิจการประปาเป็นหลักแต่การงดจ่ายน้ำให้แก่สมาชิกต้องได้รับความเห็นชอบจาก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ก่อน  เว้นแต่กรณีตามข้อ</w:t>
      </w:r>
      <w:r w:rsidRPr="006C1C56">
        <w:rPr>
          <w:rFonts w:ascii="TH SarabunIT๙" w:hAnsi="TH SarabunIT๙" w:cs="TH SarabunIT๙"/>
          <w:sz w:val="34"/>
          <w:szCs w:val="34"/>
        </w:rPr>
        <w:t>27</w:t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sz w:val="34"/>
          <w:szCs w:val="34"/>
          <w:cs/>
        </w:rPr>
        <w:tab/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4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จัดทำรายงานผลการดำเนินงานให้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และสมาชิกผู้ใช้น้ำทราบปีละหนึ่งครั้งภายในเดือนมกราคมของทุกปี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5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ควบคุม ดูแล การทำงานของเจ้าหน้าที่ของกิจการประ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6) จัดทำโครงการขอรับการสนับสนุนงบประมาณจากองค์กรปกครองส่วนท้องถิ่นในกรณีที่รายได้ของกิจการประปาไม่เพียงพอต่อการดำเนินงาน</w:t>
      </w:r>
    </w:p>
    <w:p w:rsidR="006C1C56" w:rsidRPr="00422B7B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คณะกรรมการอาจแต่งตั้งที่ปรึกษาเพื่อให้คำแนะนำปรึกษาในการบริหารกิจการประปาได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9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บุคคลที่จะได้รับการเลือกตั้งจากสมาชิกผู้ใช้น้ำประปาให้เป็นกรรมการต้องมีคุณสมบัติดังต่อไปนี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 w:hint="cs"/>
          <w:sz w:val="34"/>
          <w:szCs w:val="34"/>
          <w:cs/>
        </w:rPr>
        <w:tab/>
        <w:t xml:space="preserve">(1) </w:t>
      </w:r>
      <w:r w:rsidRPr="006C1C56">
        <w:rPr>
          <w:rFonts w:ascii="TH SarabunIT๙" w:hAnsi="TH SarabunIT๙" w:cs="TH SarabunIT๙"/>
          <w:sz w:val="34"/>
          <w:szCs w:val="34"/>
          <w:cs/>
        </w:rPr>
        <w:t>มีสัญชาติไทยและมีอายุไม่ต่ำกว่ายี่สิบปีบริบูรณ์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มีภูมิลำเนาหรือถิ่นที่อยู่เป็นประจำและมีชื่ออยู่ในทะเบียนบ้านในหมู่บ้านหรือชุมชนนั้นๆติดต่อกันมาแล้วไม่น้อยกว่าหนึ่งร้อยแปดสิบวันและเป็นสมาชิกผู้ใช้น้ำของกิจการที่ตนจะดำรงตำแหน่งกรรมการ</w:t>
      </w: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ป็นบุคคลที่ประกอบอาชีพสุจริตไม่ประพฤติตนเป็นภัยต่อสังคม</w:t>
      </w:r>
    </w:p>
    <w:p w:rsidR="00521BFE" w:rsidRDefault="00521BFE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22B7B" w:rsidRPr="006C1C56" w:rsidRDefault="00422B7B" w:rsidP="00422B7B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7-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10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บุคคลที่มีลักษณะดังต่อไปนี้เป็นบุคคลต้องห้ามมิให้มีสิทธิได้รับการเลือกตั้งจากสมาชิกผู้ใช้น้ำประปาให้เป็นกรรมการ คือ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 w:hint="cs"/>
          <w:sz w:val="34"/>
          <w:szCs w:val="34"/>
          <w:cs/>
        </w:rPr>
        <w:tab/>
        <w:t xml:space="preserve">(1)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ป็นภิกษุสามเณรนักพรตหรือนักบวช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หูหนวกหรือเป็นใบ้ไม่สามารถอ่านและเขียนหนังสือได้</w:t>
      </w:r>
    </w:p>
    <w:p w:rsidR="006C1C56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ติดยาเสพติดให้โทษ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4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คยถูกไล่ออกปลดออกหรือให้ออกจากราชการหน่วยงานของรัฐหรือรัฐวิสาหกิจเพราะทุจริตต่อหน้าที่หรือถือว่ากระทำการทุจริตและประพฤติมิชอบในวงราชการ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11</w:t>
      </w:r>
      <w:r w:rsidRPr="006C1C56">
        <w:rPr>
          <w:rFonts w:ascii="TH SarabunIT๙" w:hAnsi="TH SarabunIT๙" w:cs="TH SarabunIT๙"/>
          <w:sz w:val="34"/>
          <w:szCs w:val="34"/>
          <w:cs/>
        </w:rPr>
        <w:t>คณะกรรมการมีวาระอยู่ในตำแหน่งคราวละสองปีนับแต่วันเลือกตั้งแต่จะดำรงตำแหน่งติดต่อกันเกินสองวาระไม่ได้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12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รมการพ้นจากตำแหน่งเมื่อ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1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ถึงคราวออกตามวาระ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ตาย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ลาออกโดยยื่นหนังสือลาออกต่อประธานกรรมการกรณีที่ยังไม่มีประธานกรรมการหรือประธานกรรมการขอลาออกให้ยื่นหนังสือลาออกต่อนายกเทศมนตรี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4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ไปเสียจากหมู่บ้านหรือชุมชนนั้น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5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ปรากฏภายหลังว่าขาดคุณสมบัติตามข้อ 9 หรือมีลักษณะต้องห้ามตามข้อ10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6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ต้องโทษจำคุกฐานกระทำความผิดในคดีอาญา ยกเว้นการกระทำความผิดลหุโทษหรือกระทำความผิดโดยประมาท</w:t>
      </w:r>
    </w:p>
    <w:p w:rsidR="00092530" w:rsidRPr="006C1C56" w:rsidRDefault="00092530" w:rsidP="00092530">
      <w:pPr>
        <w:tabs>
          <w:tab w:val="left" w:pos="1418"/>
          <w:tab w:val="left" w:pos="2160"/>
        </w:tabs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>(7)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ณีที่กรรมการว่างลงเกินกว่ากึ่งหนึ่งให้กรรมการที่เหลือพ้นจากตำแหน่ง</w:t>
      </w:r>
    </w:p>
    <w:p w:rsidR="00092530" w:rsidRPr="00E84DD7" w:rsidRDefault="00092530" w:rsidP="00092530">
      <w:pPr>
        <w:tabs>
          <w:tab w:val="left" w:pos="1418"/>
          <w:tab w:val="left" w:pos="2160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18"/>
          <w:tab w:val="left" w:pos="2160"/>
        </w:tabs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6C1C5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13</w:t>
      </w:r>
      <w:r w:rsidR="006C1C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ณีกรรมการว่างลงเพราะเหตุอื่นใดนอกจากครบวาระหากน้อยกว่าหรือเท่ากับกึ่งหนึ่งของคณะกรรมการให้มีการเลือกตั้งกรรมการแทนตำแหน่งที่ว่างภายในสิบห้าวันนับแต่วันที่ตำแหน่งว่างลงและให้ผู้ซึ่งได้รับเลือกแทนนั้นอยู่ในตำแหน่งได้เพียงเท่าวาระที่เหลืออยู่ของผู้ซึ่งตนแทนเว้นแต่กรณีตำแหน่งที่ว่างลงมีวาระที่เหลือไม่ถึงหนึ่งร้อยแปดสิบวันจะไม่จัดให้มีการเลือกตั้งแทนตำแหน่งกรรมการที่ว่างก็ได้</w:t>
      </w:r>
    </w:p>
    <w:p w:rsidR="006C1C56" w:rsidRPr="00E84DD7" w:rsidRDefault="006C1C56" w:rsidP="006C1C56">
      <w:pPr>
        <w:tabs>
          <w:tab w:val="left" w:pos="1440"/>
          <w:tab w:val="left" w:pos="2160"/>
        </w:tabs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 1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 xml:space="preserve">4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นการประชุมคณะกรรมการต้องมีกรรมการเข้าประชุมไม่น้อยกว่ากึ่งหนึ่งจึงจะเป็นองค์ประชุม มติที่ประชุมให้ถือเสียงข้างมาก หากคะแนนเสียงเท่ากันให้ประธานเป็นผู้ชี้ขาดและให้ถือว่าเป็นที่สุด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E84DD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ในกรณีที่มีการแต่งตั้งที่ปรึกษาคณะกรรมการ ที่ปรึกษามีสิทธิเข้าร่วมประชุมและมีสิทธิแสดงความคิดเห็นใด ๆ ก็ได้ แต่ไม่มีสิทธิออกเสียงลงมติ  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6</w:t>
      </w:r>
      <w:r w:rsidR="00E84DD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ประธานกรรมการส่งรายงานการประชุมให้ผู้บริหารท้องถิ่นทราบภายในสิบห้าวันนับแต่วันประชุม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หมวดที่  3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การบริหารกิจการประปาหมู่บ้าน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1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7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ิจการประปาหมู่บ้านเป็นทรัพย์สิน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โดยมอบให้คณะกรรมการดำเนินการบริหารจัดการ</w:t>
      </w: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7B" w:rsidRDefault="00422B7B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7B" w:rsidRPr="00422B7B" w:rsidRDefault="00422B7B" w:rsidP="00422B7B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422B7B" w:rsidRPr="00E84DD7" w:rsidRDefault="00422B7B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18</w:t>
      </w:r>
      <w:r w:rsidR="00E84DD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ภายใต้บังคับข้อ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6การบริหารกิจการประปาหมู่บ้านให้ดำเนินการให้เป็นไปตามที่คณะกรรมการกำหนด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19</w:t>
      </w:r>
      <w:r w:rsidR="00E84DD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ารประชุมสมาชิกผู้ใช้น้ำต้องมีสมาชิกเข้าประชุมเกินกว่ากึ่งหนึ่งของจำนวนสมาชิกผู้ใช้น้ำทั้งหมด จึงจะเป็นองค์ประชุม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E84DD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0</w:t>
      </w:r>
      <w:r w:rsidR="00E84DD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คณะกรรมการคัดเลือกบุคคลเพื่อให้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แต่งตั้งให้เป็นเจ้าหน้าที่ของกิจการประปา โดยมีหน้าที่รับผิดชอบดูแลรักษาระบบประปาให้สามารถจ่ายน้ำประปาได้จัดเก็บค่าน้ำจัดทำบัญชีและดำเนินการอื่น ๆ ตามที่คณะกรรมการกำหนด โดยให้ได้รับค่าจ้างตามที่คณะกรรมการกำหนดโดยความเห็นชอบ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ณีที่ส่วนหนึ่งส่วนใดของระบบประปาชำรุดเสียหายให้ถือเป็นหน้าที่ของคณะกรรมการในการซ่อมแซมและบำรุงรักษ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เว้นแต่กรณีที่ส่วนหนึ่งส่วนใดของระบบประปาชำรุดเสียหายจนเกินความสามารถของคณะกรรมการในการซ่อมแซมและบำรุงรักษาให้ถือเป็นหน้าที่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ในการพิจารณาซ่อมแซมและบำรุงรักษาให้ระบบประปาสามารถใช้การได้อยู่เสมอ</w:t>
      </w:r>
    </w:p>
    <w:p w:rsidR="00092530" w:rsidRPr="00E84DD7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 ให้คณะกรรมการทำการบำรุงรักษาแหล่งน้ำดิบของระบบประปาหมู่บ้านให้สะอาดและมีปริมาณน้ำเพียงพอที่จะใช้ผลิตน้ำประปาของกิจการประปาหมู่บ้านอยู่เสมอ    </w:t>
      </w:r>
    </w:p>
    <w:p w:rsidR="00092530" w:rsidRPr="00422B7B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ผู้ที่ประสงค์จะใช้น้ำประปาหมู่บ้านจะต้องยื่นความประสงค์ขอใช้น้ำ                      เป็นลายลักษณ์อักษรต่อคณะกรรมการ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92530" w:rsidRPr="006C1C56" w:rsidRDefault="00092530" w:rsidP="006C1C56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ค่าธรรมเนียมการขอใช้น้ำค่าปรับค่าติดตั้งมาตรวัดน้ำให้เป็นไปตามที่คณะกรรมการกำหนดโดยความเห็นชอบ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ารติดตั้งมาตรวัดน้ำต้องติดตั้งไว้ในที่เปิดเผยสามารถตรวจสอบได้หรือห่างจากรั้วไม่เกินหนึ่งเมตร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6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ผู้ใดที่ทำให้ทรัพย์สินของระบบประปาหมู่บ้านเสียหายผู้นั้นต้องชดใช้ค่าเสียหายให้แก่กิจการประปาหมู่บ้าน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47AE2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27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ผู้ใดโดยทุจริตเอาน้ำประปาหมู่บ้านไปใช้หรือเปลี่ยนแปลงแก้ไขตัวเลขในมาตรวัดน้ำหรือกระทำการใด ๆ ก็ตามเพื่อเอาน้ำประปาหมู่บ้านไปใช้ให้งดจ่ายน้ำทันที และจะต้องใช้ค่าเสียหายให้แก่กิจการประปาหมู่บ้านและให้คณะกรรมการโดยได้รับมอบหมายจาก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    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พิจารณาแจ้งความดำเนินคดี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การดำเนินการของคณะกรรมการตามวรรคหนึ่งให้รวมถึงการดำเนินคดีกับผู้ทำให้ทรัพย์สินของระบบประปาหมู่บ้านเสียหายตามข้อ</w:t>
      </w:r>
      <w:r w:rsidR="00647A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2</w:t>
      </w:r>
      <w:r w:rsidRPr="006C1C56">
        <w:rPr>
          <w:rFonts w:ascii="TH SarabunIT๙" w:hAnsi="TH SarabunIT๙" w:cs="TH SarabunIT๙"/>
          <w:sz w:val="34"/>
          <w:szCs w:val="34"/>
        </w:rPr>
        <w:t>6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 ด้วย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28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รณีที่มีการยกเลิกการใช้น้ำหรือโอนให้ผู้อื่นต้องแจ้งให้คณะกรรมการทราบ           เป็นลายลักษณ์อักษรและได้รับอนุญาตจากคณะกรรมการเสียก่อนจึงสิ้นสุดการเป็นผู้ใช้น้ำมิฉะนั้นจะถือว่ายังเป็นผู้ใช้น้ำอยู่และจะต้องรับผิดชอบจ่ายค่าน้ำตามที่คณะกรรมการหรือผู้ได้รับมอบหมายเรียกเก็บ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29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ระยะเวลาในการเก็บค่าน้ำและระยะเวลาในการค้างชำระค่าน้ำให้เป็นไปตามที่คณะกรรมการกำหนด โดยความเห็นชอบ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647AE2" w:rsidRPr="006C1C56" w:rsidRDefault="00647AE2" w:rsidP="00647AE2">
      <w:pPr>
        <w:tabs>
          <w:tab w:val="left" w:pos="1440"/>
          <w:tab w:val="left" w:pos="2160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9-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ab/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0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ระบบประปาหมู่บ้านอาจมีรายได้ ดังนี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1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งินค่าน้ำ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งินค่าธรรมเนียม  เงินค่าปรับ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งินบริจาค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4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งินที่ได้รับการอุดหนุนจากองค์กรปกครองส่วนท้องถิ่นหรือหน่วยงานอื่น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ระบบประปาหมู่บ้านอาจมีรายจ่าย ดังนี้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1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รายจ่ายในการดำเนินการเกี่ยวกับระบบการผลิตน้ำประปา ระบบการจ่ายน้ำประปา การบำรุงรักษาซ่อมแซม และการขยายกิจการประ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2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รายจ่ายในการบริหารกิจการประปาเช่นค่าจ้างเจ้าหน้าที่ค่าวัสดุอุปกรณ์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>(3)</w:t>
      </w:r>
      <w:r w:rsidR="00422B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ค่าใช้จ่ายอื่น ๆเช่นค่าเบี้ยประชุมค่าตอบแทนคณะกรรมการ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92530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A6549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ข้อกำหนดเกี่ยวกับค่าจ้างเจ้าหน้าที่ ค่าตอบแทนคณะกรรมการ ค่าเบี้ยประชุมให้คณะกรรมการกำหนดให้มีความเหมาะสมกับสถานะการเงินโ</w:t>
      </w:r>
      <w:r w:rsidR="006C1C56" w:rsidRPr="006C1C56">
        <w:rPr>
          <w:rFonts w:ascii="TH SarabunIT๙" w:hAnsi="TH SarabunIT๙" w:cs="TH SarabunIT๙"/>
          <w:sz w:val="34"/>
          <w:szCs w:val="34"/>
          <w:cs/>
        </w:rPr>
        <w:t>ดยได้รับความเห็นชอบจากเทศบาลตำบ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>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A654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="006C1C56" w:rsidRPr="006C1C5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ารเก็บรักษาเงิน</w:t>
      </w: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  <w:t xml:space="preserve">ให้มีบัญชีเงินฝากธนาคารในนาม </w:t>
      </w:r>
      <w:r w:rsidRPr="006C1C56">
        <w:rPr>
          <w:rFonts w:ascii="TH SarabunIT๙" w:hAnsi="TH SarabunIT๙" w:cs="TH SarabunIT๙"/>
          <w:sz w:val="34"/>
          <w:szCs w:val="34"/>
        </w:rPr>
        <w:t>“</w:t>
      </w:r>
      <w:r w:rsidRPr="006C1C56">
        <w:rPr>
          <w:rFonts w:ascii="TH SarabunIT๙" w:hAnsi="TH SarabunIT๙" w:cs="TH SarabunIT๙"/>
          <w:sz w:val="34"/>
          <w:szCs w:val="34"/>
          <w:cs/>
        </w:rPr>
        <w:t>กองทุนบริหารกิจการประปาหมู่บ้าน........................</w:t>
      </w:r>
      <w:r w:rsidRPr="006C1C56">
        <w:rPr>
          <w:rFonts w:ascii="TH SarabunIT๙" w:hAnsi="TH SarabunIT๙" w:cs="TH SarabunIT๙"/>
          <w:sz w:val="34"/>
          <w:szCs w:val="34"/>
        </w:rPr>
        <w:t>”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 โดยให้คณะกรรมการหรือผู้ได้รับมอบหมายให้เก็บรักษาเงินของกิจการประปานำรายได้ของกิจการประปาฝากธนาคารในนามของกิจการประปาทั้งจำนวนในวันที่มีรายได้ ถ้าฝากในวันที่มีรายได้ไม่ทันให้นำฝากธนาคารในวันทำการถัดไปทั้งจำนวนหากมีความจำเป็นจะต้องเก็บรักษาเงินไว้จ่ายในกรณีจำเป็นเร่งด่วนให้เป็นไปตามที่คณะกรรมการกำหนด โดยความเห็นชอบของ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6C1C56">
        <w:rPr>
          <w:rFonts w:ascii="TH SarabunIT๙" w:hAnsi="TH SarabunIT๙" w:cs="TH SarabunIT๙"/>
          <w:sz w:val="34"/>
          <w:szCs w:val="34"/>
          <w:cs/>
        </w:rPr>
        <w:t xml:space="preserve"> ให้คณะกรรมการกำหนดตัวบุคคลในคณะกรรมการเป็นผู้มีอำนาจเบิกจ่ายเงิน            ของกิจการประปาหมู่บ้านจำนวนไม่น้อยกว่าสองคน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092530" w:rsidRP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5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การเบิกเงินของกิจการประปาหมู่บ้านต้องลงลายมือชื่อในการเบิกจ่ายอย่างน้อยสองคนของผู้มีอำนาจเบิกจ่าย</w:t>
      </w:r>
    </w:p>
    <w:p w:rsidR="00092530" w:rsidRPr="00A65499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C1C56" w:rsidRDefault="00092530" w:rsidP="00092530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6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ให้คณะกรรมการจัดทำบัญชีรายได้และรายจ่ายของกิจการประปาหมู่บ้านตามแบบที่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กำหนด แล้วรายงานให้นายกเทศมนตรี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>สันป่าเปา</w:t>
      </w:r>
      <w:r w:rsidRPr="006C1C56">
        <w:rPr>
          <w:rFonts w:ascii="TH SarabunIT๙" w:hAnsi="TH SarabunIT๙" w:cs="TH SarabunIT๙"/>
          <w:sz w:val="34"/>
          <w:szCs w:val="34"/>
          <w:cs/>
        </w:rPr>
        <w:t>ทราบอย่างน้อยเดือนละหนึ่งครั้ง</w:t>
      </w:r>
    </w:p>
    <w:p w:rsidR="006C1C56" w:rsidRPr="00A65499" w:rsidRDefault="006C1C56" w:rsidP="00647AE2">
      <w:pPr>
        <w:tabs>
          <w:tab w:val="left" w:pos="1440"/>
          <w:tab w:val="left" w:pos="216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EE4486" w:rsidRPr="006C1C56" w:rsidRDefault="00092530" w:rsidP="00647AE2">
      <w:pPr>
        <w:tabs>
          <w:tab w:val="left" w:pos="1440"/>
          <w:tab w:val="left" w:pos="2160"/>
        </w:tabs>
        <w:jc w:val="both"/>
        <w:rPr>
          <w:rFonts w:ascii="TH SarabunIT๙" w:hAnsi="TH SarabunIT๙" w:cs="TH SarabunIT๙"/>
          <w:sz w:val="34"/>
          <w:szCs w:val="34"/>
        </w:rPr>
      </w:pPr>
      <w:r w:rsidRPr="006C1C56">
        <w:rPr>
          <w:rFonts w:ascii="TH SarabunIT๙" w:hAnsi="TH SarabunIT๙" w:cs="TH SarabunIT๙"/>
          <w:sz w:val="34"/>
          <w:szCs w:val="34"/>
          <w:cs/>
        </w:rPr>
        <w:tab/>
      </w:r>
      <w:r w:rsidRPr="006C1C56">
        <w:rPr>
          <w:rFonts w:ascii="TH SarabunIT๙" w:hAnsi="TH SarabunIT๙" w:cs="TH SarabunIT๙"/>
          <w:b/>
          <w:bCs/>
          <w:sz w:val="34"/>
          <w:szCs w:val="34"/>
          <w:cs/>
        </w:rPr>
        <w:t>ข้อ</w:t>
      </w:r>
      <w:r w:rsidR="00422B7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6C1C56">
        <w:rPr>
          <w:rFonts w:ascii="TH SarabunIT๙" w:hAnsi="TH SarabunIT๙" w:cs="TH SarabunIT๙"/>
          <w:b/>
          <w:bCs/>
          <w:sz w:val="34"/>
          <w:szCs w:val="34"/>
        </w:rPr>
        <w:t>37</w:t>
      </w:r>
      <w:r w:rsidR="00422B7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C1C56">
        <w:rPr>
          <w:rFonts w:ascii="TH SarabunIT๙" w:hAnsi="TH SarabunIT๙" w:cs="TH SarabunIT๙"/>
          <w:sz w:val="34"/>
          <w:szCs w:val="34"/>
          <w:cs/>
        </w:rPr>
        <w:t>เทศบาลตำบล</w:t>
      </w:r>
      <w:r w:rsidRPr="006C1C56">
        <w:rPr>
          <w:rFonts w:ascii="TH SarabunIT๙" w:hAnsi="TH SarabunIT๙" w:cs="TH SarabunIT๙" w:hint="cs"/>
          <w:sz w:val="34"/>
          <w:szCs w:val="34"/>
          <w:cs/>
        </w:rPr>
        <w:t xml:space="preserve">สันป่าเปา </w:t>
      </w:r>
      <w:r w:rsidRPr="006C1C56">
        <w:rPr>
          <w:rFonts w:ascii="TH SarabunIT๙" w:hAnsi="TH SarabunIT๙" w:cs="TH SarabunIT๙"/>
          <w:sz w:val="34"/>
          <w:szCs w:val="34"/>
          <w:cs/>
        </w:rPr>
        <w:t>สามารถตรวจสอบการเงินและบัญชีของกิจการประปาในระยะเวลาตามที่เห็นสมควรได้หากพบข้อบกพร่องให้แจ้งคณะกรรมการดำเนินการแก้ไขให้ถูกต้อง</w:t>
      </w:r>
    </w:p>
    <w:p w:rsidR="00EE4486" w:rsidRPr="00647AE2" w:rsidRDefault="00EE4486" w:rsidP="00647AE2">
      <w:pPr>
        <w:ind w:left="2127" w:hanging="2127"/>
        <w:jc w:val="both"/>
        <w:rPr>
          <w:rFonts w:ascii="TH SarabunIT๙" w:hAnsi="TH SarabunIT๙" w:cs="TH SarabunIT๙"/>
          <w:sz w:val="16"/>
          <w:szCs w:val="16"/>
        </w:rPr>
      </w:pPr>
    </w:p>
    <w:p w:rsidR="00E17761" w:rsidRDefault="00E17761" w:rsidP="00647AE2">
      <w:pPr>
        <w:ind w:left="2127" w:right="-1" w:hanging="2127"/>
        <w:jc w:val="both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ฯ</w:t>
      </w:r>
      <w:r w:rsidRPr="00E17761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ตามระเบียบกระทรวงมหาดไทยว่าด้วยข้อบังคับการ</w:t>
      </w:r>
    </w:p>
    <w:p w:rsidR="008A1745" w:rsidRDefault="00EE4486" w:rsidP="00647AE2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/>
          <w:sz w:val="34"/>
          <w:szCs w:val="34"/>
          <w:cs/>
        </w:rPr>
        <w:t xml:space="preserve">ประชุมสภาท้องถิ่น พ.ศ. 2547  วรรค 1 ข้อ 45 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</w:p>
    <w:p w:rsidR="00EE4486" w:rsidRPr="00647AE2" w:rsidRDefault="00EE4486" w:rsidP="00647AE2">
      <w:pPr>
        <w:ind w:right="-334"/>
        <w:jc w:val="both"/>
        <w:rPr>
          <w:rFonts w:ascii="TH SarabunIT๙" w:hAnsi="TH SarabunIT๙" w:cs="TH SarabunIT๙"/>
          <w:sz w:val="16"/>
          <w:szCs w:val="16"/>
        </w:rPr>
      </w:pPr>
    </w:p>
    <w:p w:rsidR="00E17761" w:rsidRDefault="00E17761" w:rsidP="00647AE2">
      <w:pPr>
        <w:ind w:left="2127" w:right="-1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สุวัจน์  ณ  วิชัย (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ฯ)  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ขอเสนอให้สภาเทศบาลตำบลสันป่าเปาพิจารณา</w:t>
      </w:r>
      <w:r>
        <w:rPr>
          <w:rFonts w:ascii="TH SarabunIT๙" w:hAnsi="TH SarabunIT๙" w:cs="TH SarabunIT๙" w:hint="cs"/>
          <w:sz w:val="34"/>
          <w:szCs w:val="34"/>
          <w:cs/>
        </w:rPr>
        <w:t>(ร่าง)</w:t>
      </w:r>
      <w:r w:rsidRPr="00E17761">
        <w:rPr>
          <w:rFonts w:ascii="TH SarabunIT๙" w:hAnsi="TH SarabunIT๙" w:cs="TH SarabunIT๙" w:hint="cs"/>
          <w:sz w:val="34"/>
          <w:szCs w:val="34"/>
          <w:cs/>
        </w:rPr>
        <w:t>เทศ</w:t>
      </w:r>
    </w:p>
    <w:p w:rsidR="00EE4486" w:rsidRDefault="00647AE2" w:rsidP="00647AE2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บัญญัติเทศบาลตำบลสันป่าเปา</w:t>
      </w:r>
      <w:r w:rsidR="00E17761" w:rsidRPr="00E17761"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="0094760E" w:rsidRPr="0094760E">
        <w:rPr>
          <w:rFonts w:ascii="TH SarabunIT๙" w:hAnsi="TH SarabunIT๙" w:cs="TH SarabunIT๙" w:hint="cs"/>
          <w:sz w:val="34"/>
          <w:szCs w:val="34"/>
          <w:cs/>
        </w:rPr>
        <w:t>การบริหารกิจการและบำรุงรักษาระบบประปาหมู่บ้า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พ.ศ............... 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ให้พิจารณาสามวาระรวด เพื่อให้ทันต่อการกำหนดใช้ใน</w:t>
      </w:r>
      <w:r w:rsidR="0094760E">
        <w:rPr>
          <w:rFonts w:ascii="TH SarabunIT๙" w:hAnsi="TH SarabunIT๙" w:cs="TH SarabunIT๙" w:hint="cs"/>
          <w:sz w:val="34"/>
          <w:szCs w:val="34"/>
          <w:cs/>
        </w:rPr>
        <w:t>บริหารกิจการและบำรุงรักษาระบบประปาหมู่บ้าน จึง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ขอให้ที่ประชุมโปรดพิจารณา</w:t>
      </w:r>
    </w:p>
    <w:p w:rsidR="00647AE2" w:rsidRDefault="00647AE2" w:rsidP="00647AE2">
      <w:pPr>
        <w:ind w:right="-1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10-</w:t>
      </w:r>
    </w:p>
    <w:p w:rsidR="006C1C56" w:rsidRPr="00647AE2" w:rsidRDefault="006C1C56" w:rsidP="00E17761">
      <w:pPr>
        <w:ind w:right="-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2DF6" w:rsidRDefault="006C1C56" w:rsidP="00BB2DF6">
      <w:pPr>
        <w:ind w:left="2127" w:right="-1" w:hanging="2127"/>
        <w:jc w:val="thaiDistribute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ฯ</w:t>
      </w:r>
      <w:r w:rsidRPr="00E17761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B2DF6">
        <w:rPr>
          <w:rFonts w:ascii="TH SarabunIT๙" w:hAnsi="TH SarabunIT๙" w:cs="TH SarabunIT๙" w:hint="cs"/>
          <w:sz w:val="34"/>
          <w:szCs w:val="34"/>
          <w:cs/>
        </w:rPr>
        <w:t>สอบถามสมาชิกสภาว่ามีผู้ใดต้องการสอบถามเพิ่มเติมอีกบ้าง</w:t>
      </w:r>
      <w:r w:rsidRPr="00BB2DF6">
        <w:rPr>
          <w:rFonts w:ascii="TH SarabunIT๙" w:hAnsi="TH SarabunIT๙" w:cs="TH SarabunIT๙"/>
          <w:sz w:val="34"/>
          <w:szCs w:val="34"/>
        </w:rPr>
        <w:t xml:space="preserve"> </w:t>
      </w:r>
    </w:p>
    <w:p w:rsidR="006C1C56" w:rsidRPr="00BB2DF6" w:rsidRDefault="006C1C56" w:rsidP="00BB2DF6">
      <w:pPr>
        <w:ind w:right="-1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B2DF6">
        <w:rPr>
          <w:rFonts w:ascii="TH SarabunIT๙" w:hAnsi="TH SarabunIT๙" w:cs="TH SarabunIT๙" w:hint="cs"/>
          <w:sz w:val="34"/>
          <w:szCs w:val="34"/>
          <w:cs/>
        </w:rPr>
        <w:t>ปรากฏว่าไม่มีผู้ใดสอบถามเพิ่มเติม จึงขอมติจากสภาเทศบาลในการ</w:t>
      </w:r>
      <w:r w:rsidR="00BB2DF6" w:rsidRPr="00BB2DF6">
        <w:rPr>
          <w:rFonts w:ascii="TH SarabunIT๙" w:hAnsi="TH SarabunIT๙" w:cs="TH SarabunIT๙"/>
          <w:sz w:val="34"/>
          <w:szCs w:val="34"/>
          <w:cs/>
        </w:rPr>
        <w:t>พิจารณา</w:t>
      </w:r>
      <w:r w:rsidR="00BB2DF6" w:rsidRPr="00BB2DF6">
        <w:rPr>
          <w:rFonts w:ascii="TH SarabunIT๙" w:hAnsi="TH SarabunIT๙" w:cs="TH SarabunIT๙" w:hint="cs"/>
          <w:sz w:val="34"/>
          <w:szCs w:val="34"/>
          <w:cs/>
        </w:rPr>
        <w:t>(ร่าง)เทศบัญญัติเทศบาลตำบลสันป่าเปา เรื่องการบริหารกิจการและบำรุงรักษาระบบประปาหมู่บ้านพ.ศ. .................</w:t>
      </w:r>
      <w:r w:rsidR="00BB2DF6" w:rsidRPr="00BB2DF6">
        <w:rPr>
          <w:rFonts w:ascii="TH SarabunIT๙" w:hAnsi="TH SarabunIT๙" w:cs="TH SarabunIT๙"/>
          <w:sz w:val="34"/>
          <w:szCs w:val="34"/>
          <w:cs/>
        </w:rPr>
        <w:t>ให้พิจารณาสามวาระ</w:t>
      </w:r>
      <w:r w:rsidR="00BB2DF6">
        <w:rPr>
          <w:rFonts w:ascii="TH SarabunIT๙" w:hAnsi="TH SarabunIT๙" w:cs="TH SarabunIT๙" w:hint="cs"/>
          <w:sz w:val="34"/>
          <w:szCs w:val="34"/>
          <w:cs/>
        </w:rPr>
        <w:t>รวด</w:t>
      </w:r>
    </w:p>
    <w:p w:rsidR="00EE4486" w:rsidRPr="006E6690" w:rsidRDefault="00EE4486" w:rsidP="00EE4486">
      <w:pPr>
        <w:rPr>
          <w:rFonts w:ascii="TH SarabunIT๙" w:hAnsi="TH SarabunIT๙" w:cs="TH SarabunIT๙"/>
          <w:sz w:val="16"/>
          <w:szCs w:val="16"/>
        </w:rPr>
      </w:pPr>
    </w:p>
    <w:p w:rsidR="00EE4486" w:rsidRPr="00E17761" w:rsidRDefault="00EE4486" w:rsidP="00EE4486">
      <w:pPr>
        <w:ind w:right="-338"/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ห็นชอบให้พิจารณาสามวาระรวดด้วยคะแนนเสียงเป็นเอกฉันท์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ไม่เห็นชอบ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EE4486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งดออกเสียง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(ประธานสภาฯ)</w:t>
      </w:r>
    </w:p>
    <w:p w:rsidR="00EE4486" w:rsidRPr="006E6690" w:rsidRDefault="00EE4486" w:rsidP="00EE4486">
      <w:pPr>
        <w:tabs>
          <w:tab w:val="left" w:pos="709"/>
          <w:tab w:val="left" w:pos="5760"/>
          <w:tab w:val="right" w:pos="8550"/>
          <w:tab w:val="left" w:pos="8730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E4486" w:rsidRPr="00E17761" w:rsidRDefault="00EE4486" w:rsidP="00EE4486">
      <w:pPr>
        <w:tabs>
          <w:tab w:val="left" w:pos="709"/>
          <w:tab w:val="left" w:pos="5760"/>
          <w:tab w:val="right" w:pos="8550"/>
          <w:tab w:val="left" w:pos="8730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3</w:t>
      </w:r>
      <w:r w:rsidR="0094760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.1</w:t>
      </w:r>
      <w:r w:rsidRPr="00E17761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1 ขั้นรับหลักการ</w:t>
      </w:r>
    </w:p>
    <w:p w:rsidR="00647AE2" w:rsidRDefault="00E17761" w:rsidP="00647AE2">
      <w:pPr>
        <w:ind w:left="2127" w:right="-1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 w:rsidR="00ED4816">
        <w:rPr>
          <w:rFonts w:ascii="TH SarabunIT๙" w:hAnsi="TH SarabunIT๙" w:cs="TH SarabunIT๙" w:hint="cs"/>
          <w:b/>
          <w:bCs/>
          <w:sz w:val="34"/>
          <w:szCs w:val="34"/>
          <w:cs/>
        </w:rPr>
        <w:t>ฯ)</w:t>
      </w:r>
      <w:r w:rsidR="0094760E">
        <w:rPr>
          <w:rFonts w:ascii="TH SarabunIT๙" w:hAnsi="TH SarabunIT๙" w:cs="TH SarabunIT๙"/>
          <w:sz w:val="34"/>
          <w:szCs w:val="34"/>
          <w:cs/>
        </w:rPr>
        <w:t>ในการพิจารณา</w:t>
      </w:r>
      <w:r>
        <w:rPr>
          <w:rFonts w:ascii="TH SarabunIT๙" w:hAnsi="TH SarabunIT๙" w:cs="TH SarabunIT๙" w:hint="cs"/>
          <w:sz w:val="34"/>
          <w:szCs w:val="34"/>
          <w:cs/>
        </w:rPr>
        <w:t>(ร่าง)</w:t>
      </w:r>
      <w:r w:rsidRPr="00E17761">
        <w:rPr>
          <w:rFonts w:ascii="TH SarabunIT๙" w:hAnsi="TH SarabunIT๙" w:cs="TH SarabunIT๙" w:hint="cs"/>
          <w:sz w:val="34"/>
          <w:szCs w:val="34"/>
          <w:cs/>
        </w:rPr>
        <w:t>เทศบัญญัติเทศบาล</w:t>
      </w:r>
      <w:r w:rsidR="0094760E">
        <w:rPr>
          <w:rFonts w:ascii="TH SarabunIT๙" w:hAnsi="TH SarabunIT๙" w:cs="TH SarabunIT๙" w:hint="cs"/>
          <w:sz w:val="34"/>
          <w:szCs w:val="34"/>
          <w:cs/>
        </w:rPr>
        <w:t xml:space="preserve">ตำบลสันป่าเปา </w:t>
      </w:r>
      <w:r w:rsidR="0094760E" w:rsidRPr="00E17761">
        <w:rPr>
          <w:rFonts w:ascii="TH SarabunIT๙" w:hAnsi="TH SarabunIT๙" w:cs="TH SarabunIT๙" w:hint="cs"/>
          <w:sz w:val="34"/>
          <w:szCs w:val="34"/>
          <w:cs/>
        </w:rPr>
        <w:t>เรื่อง</w:t>
      </w:r>
    </w:p>
    <w:p w:rsidR="00EE4486" w:rsidRPr="00E17761" w:rsidRDefault="0094760E" w:rsidP="00647AE2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  <w:r w:rsidRPr="0094760E">
        <w:rPr>
          <w:rFonts w:ascii="TH SarabunIT๙" w:hAnsi="TH SarabunIT๙" w:cs="TH SarabunIT๙" w:hint="cs"/>
          <w:sz w:val="34"/>
          <w:szCs w:val="34"/>
          <w:cs/>
        </w:rPr>
        <w:t>การบริหารกิจการและบำรุงรักษาระบบประปาหมู่บ้าน</w:t>
      </w:r>
      <w:r w:rsidR="00647AE2">
        <w:rPr>
          <w:rFonts w:ascii="TH SarabunIT๙" w:hAnsi="TH SarabunIT๙" w:cs="TH SarabunIT๙" w:hint="cs"/>
          <w:sz w:val="34"/>
          <w:szCs w:val="34"/>
          <w:cs/>
        </w:rPr>
        <w:t>พ.ศ.</w:t>
      </w:r>
      <w:r w:rsidRPr="00E17761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จะมีสมาชิกสภาท่านใด เสนอความคิดเห็นเพิ่มเติมหรือไม่  ถ้าหากไม่มีสมาชิกสภาท่านใดจะอภิป</w:t>
      </w:r>
      <w:r w:rsidR="00ED4816">
        <w:rPr>
          <w:rFonts w:ascii="TH SarabunIT๙" w:hAnsi="TH SarabunIT๙" w:cs="TH SarabunIT๙"/>
          <w:sz w:val="34"/>
          <w:szCs w:val="34"/>
          <w:cs/>
        </w:rPr>
        <w:t>รายเพิ่มเติม จะได้ขอมติในการรับ</w:t>
      </w:r>
      <w:r w:rsidR="00ED4816">
        <w:rPr>
          <w:rFonts w:ascii="TH SarabunIT๙" w:hAnsi="TH SarabunIT๙" w:cs="TH SarabunIT๙" w:hint="cs"/>
          <w:sz w:val="34"/>
          <w:szCs w:val="34"/>
          <w:cs/>
        </w:rPr>
        <w:t>(ร่าง)</w:t>
      </w:r>
      <w:r w:rsidR="00ED4816" w:rsidRPr="00E17761">
        <w:rPr>
          <w:rFonts w:ascii="TH SarabunIT๙" w:hAnsi="TH SarabunIT๙" w:cs="TH SarabunIT๙" w:hint="cs"/>
          <w:sz w:val="34"/>
          <w:szCs w:val="34"/>
          <w:cs/>
        </w:rPr>
        <w:t>เทศบ</w:t>
      </w:r>
      <w:r w:rsidR="00647AE2">
        <w:rPr>
          <w:rFonts w:ascii="TH SarabunIT๙" w:hAnsi="TH SarabunIT๙" w:cs="TH SarabunIT๙" w:hint="cs"/>
          <w:sz w:val="34"/>
          <w:szCs w:val="34"/>
          <w:cs/>
        </w:rPr>
        <w:t>ัญญัติเทศบาลตำบลสันป่าเปา</w:t>
      </w:r>
      <w:r w:rsidRPr="00E17761"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Pr="0094760E">
        <w:rPr>
          <w:rFonts w:ascii="TH SarabunIT๙" w:hAnsi="TH SarabunIT๙" w:cs="TH SarabunIT๙" w:hint="cs"/>
          <w:sz w:val="34"/>
          <w:szCs w:val="34"/>
          <w:cs/>
        </w:rPr>
        <w:t>การบริหารกิจการและบำรุงรักษาระบบประปาหมู่บ้าน</w:t>
      </w:r>
      <w:r w:rsidR="00647AE2">
        <w:rPr>
          <w:rFonts w:ascii="TH SarabunIT๙" w:hAnsi="TH SarabunIT๙" w:cs="TH SarabunIT๙" w:hint="cs"/>
          <w:sz w:val="34"/>
          <w:szCs w:val="34"/>
          <w:cs/>
        </w:rPr>
        <w:t>พ.ศ. ..............</w:t>
      </w:r>
    </w:p>
    <w:p w:rsidR="00EE4486" w:rsidRPr="00647AE2" w:rsidRDefault="00EE4486" w:rsidP="00EE4486">
      <w:pPr>
        <w:rPr>
          <w:rFonts w:ascii="TH SarabunIT๙" w:hAnsi="TH SarabunIT๙" w:cs="TH SarabunIT๙"/>
          <w:sz w:val="16"/>
          <w:szCs w:val="16"/>
        </w:rPr>
      </w:pPr>
    </w:p>
    <w:p w:rsidR="0094760E" w:rsidRPr="00647AE2" w:rsidRDefault="00EE4486" w:rsidP="00ED4816">
      <w:pPr>
        <w:ind w:left="2127" w:right="-1" w:hanging="2127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ติที่ประชุม   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ห็นชอบรับหลักการ</w:t>
      </w:r>
      <w:r w:rsidR="00ED4816" w:rsidRPr="00647AE2">
        <w:rPr>
          <w:rFonts w:ascii="TH SarabunIT๙" w:hAnsi="TH SarabunIT๙" w:cs="TH SarabunIT๙" w:hint="cs"/>
          <w:b/>
          <w:bCs/>
          <w:sz w:val="34"/>
          <w:szCs w:val="34"/>
          <w:cs/>
        </w:rPr>
        <w:t>(ร่าง)เทศบ</w:t>
      </w:r>
      <w:r w:rsidR="0094760E" w:rsidRPr="00647AE2">
        <w:rPr>
          <w:rFonts w:ascii="TH SarabunIT๙" w:hAnsi="TH SarabunIT๙" w:cs="TH SarabunIT๙" w:hint="cs"/>
          <w:b/>
          <w:bCs/>
          <w:sz w:val="34"/>
          <w:szCs w:val="34"/>
          <w:cs/>
        </w:rPr>
        <w:t>ัญญัติเทศบาลตำบลสันป่าเปา เรื่องการบริหารกิจการและบำรุงรักษาระบบประปาหมู่บ้านพ.ศ. .................</w:t>
      </w:r>
    </w:p>
    <w:p w:rsidR="00EE4486" w:rsidRPr="00ED4816" w:rsidRDefault="00EE4486" w:rsidP="0094760E">
      <w:pPr>
        <w:ind w:left="3567" w:right="-1" w:firstLine="33"/>
        <w:jc w:val="thaiDistribute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ด้วยคะแนนเสียงเป็นเอกฉันท์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ไม่เห็นชอบ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งดออกเสียง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(ประธานสภาฯ)</w:t>
      </w:r>
    </w:p>
    <w:p w:rsidR="00EE4486" w:rsidRPr="00E17761" w:rsidRDefault="00EE4486" w:rsidP="00863FB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="0094760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.2 ขั้นแปรญัตติ</w:t>
      </w:r>
    </w:p>
    <w:p w:rsidR="00EE4486" w:rsidRPr="00E17761" w:rsidRDefault="00ED4816" w:rsidP="00ED4816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ฯ) 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โดยการพิจารณาในวาระนี้ ด้วยเหตุที่เป็นการพิจารณาสามวาระรวด     จึงให้ที่ประชุมสภาเป็นคณะกรรมการแปรญัตติเต็มสภาโดยมีประธานในที่ประชุมเป็นประธานคณะกรรมการแปรญัตติหากมีสมาชิกสภาท่านใดจะขอเป็นผู้แปรญัตติ ก็เสนอคำแปรญัตติด้วยวาจาก็ได้ โดยถ้าผู้นั้นเป็นสมาชิกสภาก็ต้องมีสมาชิกสภารับรองอย่างน้อยสองท่าน ตามความในข้อ 49 วรรคสองแห่งระเบียบกระทรวงมหาดไทยว่าด้วยข้อบังคับการประชุมสภาท้องถิ่น พ.ศ. 2547</w:t>
      </w:r>
      <w:r w:rsidR="00647A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แก้ไขเพิ่มเติม (ฉบับที่ 2) พ.ศ. 2554ถามที่ประชุมว่า มีผู้ใดจะเสนอขอแปรญัตติหรือเสนอขอแก้ไข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>(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ร่าง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>)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 xml:space="preserve"> เทศบัญญัติดังกล่าว หรือไม่ ผลปรากฏว่า ไม่มี</w:t>
      </w:r>
    </w:p>
    <w:p w:rsidR="00EE4486" w:rsidRPr="006E6690" w:rsidRDefault="00EE4486" w:rsidP="00EE448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E4486" w:rsidRPr="00E17761" w:rsidRDefault="00EE4486" w:rsidP="00863FB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</w:rPr>
        <w:t>3.</w:t>
      </w:r>
      <w:r w:rsidR="0094760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E17761">
        <w:rPr>
          <w:rFonts w:ascii="TH SarabunIT๙" w:hAnsi="TH SarabunIT๙" w:cs="TH SarabunIT๙"/>
          <w:b/>
          <w:bCs/>
          <w:sz w:val="34"/>
          <w:szCs w:val="34"/>
        </w:rPr>
        <w:t xml:space="preserve">.3 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ขั้นลงมติ</w:t>
      </w:r>
    </w:p>
    <w:p w:rsidR="00521BFE" w:rsidRDefault="00ED4816" w:rsidP="00521BFE">
      <w:pPr>
        <w:ind w:left="2160" w:right="-1" w:hanging="2160"/>
        <w:jc w:val="both"/>
        <w:rPr>
          <w:rFonts w:ascii="TH SarabunIT๙" w:hAnsi="TH SarabunIT๙" w:cs="TH SarabunIT๙"/>
          <w:spacing w:val="4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sz w:val="34"/>
          <w:szCs w:val="34"/>
          <w:cs/>
        </w:rPr>
        <w:t>ฯ)</w:t>
      </w:r>
      <w:r w:rsidR="00EE4486" w:rsidRPr="00E17761">
        <w:rPr>
          <w:rFonts w:ascii="TH SarabunIT๙" w:hAnsi="TH SarabunIT๙" w:cs="TH SarabunIT๙"/>
          <w:spacing w:val="4"/>
          <w:sz w:val="34"/>
          <w:szCs w:val="34"/>
          <w:cs/>
        </w:rPr>
        <w:t>ต่อไปเป็นการพิจารณาร่างเทศบัญญัติในวาระที่สามซึ่งจะไม่</w:t>
      </w:r>
    </w:p>
    <w:p w:rsidR="006E6690" w:rsidRPr="00521BFE" w:rsidRDefault="00EE4486" w:rsidP="00521BFE">
      <w:pPr>
        <w:ind w:right="-1"/>
        <w:jc w:val="both"/>
        <w:rPr>
          <w:rFonts w:ascii="TH SarabunIT๙" w:hAnsi="TH SarabunIT๙" w:cs="TH SarabunIT๙"/>
          <w:spacing w:val="4"/>
          <w:sz w:val="34"/>
          <w:szCs w:val="34"/>
        </w:rPr>
      </w:pPr>
      <w:r w:rsidRPr="00E17761">
        <w:rPr>
          <w:rFonts w:ascii="TH SarabunIT๙" w:hAnsi="TH SarabunIT๙" w:cs="TH SarabunIT๙"/>
          <w:spacing w:val="4"/>
          <w:sz w:val="34"/>
          <w:szCs w:val="34"/>
          <w:cs/>
        </w:rPr>
        <w:t>มีการอภิปรายและที่</w:t>
      </w:r>
      <w:r w:rsidRPr="00E17761">
        <w:rPr>
          <w:rFonts w:ascii="TH SarabunIT๙" w:hAnsi="TH SarabunIT๙" w:cs="TH SarabunIT๙"/>
          <w:sz w:val="34"/>
          <w:szCs w:val="34"/>
          <w:cs/>
        </w:rPr>
        <w:t>ประชุมสภาจะต้องพิจารณาลงมติว่าจะให้ตราเป็นเทศบัญญัติหรือไม่ ตามระเบียบกระทรวงมหาดไทยว่าด้วยข้อบังคับการประชุมสภาท้องถิ่น พ.ศ. 2547</w:t>
      </w:r>
      <w:r w:rsidR="00A654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17761">
        <w:rPr>
          <w:rFonts w:ascii="TH SarabunIT๙" w:hAnsi="TH SarabunIT๙" w:cs="TH SarabunIT๙"/>
          <w:sz w:val="34"/>
          <w:szCs w:val="34"/>
          <w:cs/>
        </w:rPr>
        <w:t>แก้ไขเพิ่มเติม (ฉบับที่ 2) พ.ศ. 2554 ข้อ 76 กำหนดให้ก่อนการลงมติทุกครั้งให้ประธานสภาท้องถิ่นตรวจสอบดูว่ามีสมาชิก</w:t>
      </w:r>
    </w:p>
    <w:p w:rsidR="00647AE2" w:rsidRDefault="00EE4486" w:rsidP="00ED4816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/>
          <w:sz w:val="34"/>
          <w:szCs w:val="34"/>
          <w:cs/>
        </w:rPr>
        <w:t>สภาท้องถิ่นอยู่ในที่ประชุมครบจำนวนเป็นองค์ประชุมหรือไม่ถ้ามีสมาชิกสภาท้องถิ่นอยู่ในที่ประชุมไม่ครบจำนวนเป็นอ</w:t>
      </w:r>
      <w:r w:rsidR="00521BFE">
        <w:rPr>
          <w:rFonts w:ascii="TH SarabunIT๙" w:hAnsi="TH SarabunIT๙" w:cs="TH SarabunIT๙"/>
          <w:sz w:val="34"/>
          <w:szCs w:val="34"/>
          <w:cs/>
        </w:rPr>
        <w:t>งค์ประชุมจะทำการลงมติในเรื่องใด</w:t>
      </w:r>
      <w:r w:rsidRPr="00E17761">
        <w:rPr>
          <w:rFonts w:ascii="TH SarabunIT๙" w:hAnsi="TH SarabunIT๙" w:cs="TH SarabunIT๙"/>
          <w:sz w:val="34"/>
          <w:szCs w:val="34"/>
          <w:cs/>
        </w:rPr>
        <w:t>ๆไม่ได้  ขณะนี้ได้ตรวจสอบองค์ประชุมแล้วผลปรากฏว่าอยู่ครบทั้ง 12 คน และถามที่ประชุมว่ามีสมาชิกสภาฯท่านใดเห็นชอบใน</w:t>
      </w:r>
      <w:r w:rsidR="00ED4816">
        <w:rPr>
          <w:rFonts w:ascii="TH SarabunIT๙" w:hAnsi="TH SarabunIT๙" w:cs="TH SarabunIT๙" w:hint="cs"/>
          <w:sz w:val="34"/>
          <w:szCs w:val="34"/>
          <w:cs/>
        </w:rPr>
        <w:t>(ร่าง)</w:t>
      </w:r>
      <w:r w:rsidR="00ED4816" w:rsidRPr="00E17761">
        <w:rPr>
          <w:rFonts w:ascii="TH SarabunIT๙" w:hAnsi="TH SarabunIT๙" w:cs="TH SarabunIT๙" w:hint="cs"/>
          <w:sz w:val="34"/>
          <w:szCs w:val="34"/>
          <w:cs/>
        </w:rPr>
        <w:t>เทศบัญญัติ</w:t>
      </w:r>
    </w:p>
    <w:p w:rsidR="00647AE2" w:rsidRDefault="00647AE2" w:rsidP="00ED4816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</w:p>
    <w:p w:rsidR="00647AE2" w:rsidRDefault="00647AE2" w:rsidP="00ED4816">
      <w:pPr>
        <w:ind w:right="-1"/>
        <w:jc w:val="both"/>
        <w:rPr>
          <w:rFonts w:ascii="TH SarabunIT๙" w:hAnsi="TH SarabunIT๙" w:cs="TH SarabunIT๙"/>
          <w:sz w:val="34"/>
          <w:szCs w:val="34"/>
        </w:rPr>
      </w:pPr>
    </w:p>
    <w:p w:rsidR="00647AE2" w:rsidRDefault="00647AE2" w:rsidP="00647AE2">
      <w:pPr>
        <w:ind w:right="-1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11-</w:t>
      </w:r>
    </w:p>
    <w:p w:rsidR="00647AE2" w:rsidRPr="00647AE2" w:rsidRDefault="00647AE2" w:rsidP="00ED4816">
      <w:pPr>
        <w:ind w:right="-1"/>
        <w:jc w:val="both"/>
        <w:rPr>
          <w:rFonts w:ascii="TH SarabunIT๙" w:hAnsi="TH SarabunIT๙" w:cs="TH SarabunIT๙"/>
          <w:sz w:val="16"/>
          <w:szCs w:val="16"/>
        </w:rPr>
      </w:pPr>
    </w:p>
    <w:p w:rsidR="00EE4486" w:rsidRPr="00E17761" w:rsidRDefault="00ED4816" w:rsidP="00647AE2">
      <w:pPr>
        <w:ind w:right="-1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 w:hint="cs"/>
          <w:sz w:val="34"/>
          <w:szCs w:val="34"/>
          <w:cs/>
        </w:rPr>
        <w:t xml:space="preserve">เทศบาลตำบลสันป่าเปา </w:t>
      </w:r>
      <w:r w:rsidR="0094760E" w:rsidRPr="00E17761">
        <w:rPr>
          <w:rFonts w:ascii="TH SarabunIT๙" w:hAnsi="TH SarabunIT๙" w:cs="TH SarabunIT๙" w:hint="cs"/>
          <w:sz w:val="34"/>
          <w:szCs w:val="34"/>
          <w:cs/>
        </w:rPr>
        <w:t>เรื่อง</w:t>
      </w:r>
      <w:r w:rsidR="0094760E" w:rsidRPr="0094760E">
        <w:rPr>
          <w:rFonts w:ascii="TH SarabunIT๙" w:hAnsi="TH SarabunIT๙" w:cs="TH SarabunIT๙" w:hint="cs"/>
          <w:sz w:val="34"/>
          <w:szCs w:val="34"/>
          <w:cs/>
        </w:rPr>
        <w:t>การบริหารกิจการและบำรุงรักษาระบบประปาหมู่บ้าน</w:t>
      </w:r>
      <w:r w:rsidR="00A65499">
        <w:rPr>
          <w:rFonts w:ascii="TH SarabunIT๙" w:hAnsi="TH SarabunIT๙" w:cs="TH SarabunIT๙" w:hint="cs"/>
          <w:sz w:val="34"/>
          <w:szCs w:val="34"/>
          <w:cs/>
        </w:rPr>
        <w:t xml:space="preserve"> พ.ศ</w:t>
      </w:r>
      <w:r w:rsidR="0094760E" w:rsidRPr="00E17761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 w:rsidR="00A654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4486" w:rsidRPr="00E17761">
        <w:rPr>
          <w:rFonts w:ascii="TH SarabunIT๙" w:hAnsi="TH SarabunIT๙" w:cs="TH SarabunIT๙"/>
          <w:sz w:val="34"/>
          <w:szCs w:val="34"/>
          <w:cs/>
        </w:rPr>
        <w:t>และให้ตราเป็นเทศบัญญัติได้</w:t>
      </w:r>
    </w:p>
    <w:p w:rsidR="00EE4486" w:rsidRPr="00647AE2" w:rsidRDefault="00EE4486" w:rsidP="00EE4486">
      <w:pPr>
        <w:ind w:left="2160" w:right="-1" w:hanging="2160"/>
        <w:jc w:val="both"/>
        <w:rPr>
          <w:rFonts w:ascii="TH SarabunIT๙" w:hAnsi="TH SarabunIT๙" w:cs="TH SarabunIT๙"/>
          <w:sz w:val="16"/>
          <w:szCs w:val="16"/>
        </w:rPr>
      </w:pPr>
    </w:p>
    <w:p w:rsidR="00EE4486" w:rsidRPr="00A656B1" w:rsidRDefault="00EE4486" w:rsidP="00A656B1">
      <w:pPr>
        <w:ind w:right="46"/>
        <w:rPr>
          <w:rFonts w:ascii="TH SarabunIT๙" w:hAnsi="TH SarabunIT๙" w:cs="TH SarabunIT๙"/>
          <w:sz w:val="34"/>
          <w:szCs w:val="34"/>
        </w:rPr>
      </w:pP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ติที่ประชุม    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ห็นชอบ</w:t>
      </w:r>
      <w:r w:rsidR="00ED4816" w:rsidRPr="00647AE2">
        <w:rPr>
          <w:rFonts w:ascii="TH SarabunIT๙" w:hAnsi="TH SarabunIT๙" w:cs="TH SarabunIT๙" w:hint="cs"/>
          <w:b/>
          <w:bCs/>
          <w:sz w:val="34"/>
          <w:szCs w:val="34"/>
          <w:cs/>
        </w:rPr>
        <w:t>(ร่าง)เทศบัญญัติเทศบาลตำบลสันป่าเป</w:t>
      </w:r>
      <w:r w:rsidR="00A656B1" w:rsidRPr="00647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า </w:t>
      </w:r>
      <w:r w:rsidR="0094760E" w:rsidRPr="00647AE2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การบริหารกิจการและบำรุงรักษาระบบประปาหมู่บ้านพ.ศ. ............</w:t>
      </w:r>
      <w:r w:rsidR="00D52FA8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ให้ตราเป็นพระราชบัญญัติได้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ด้วยคะแนนเสียงเป็นเอกฉันท์</w:t>
      </w:r>
    </w:p>
    <w:p w:rsidR="00EE4486" w:rsidRPr="00E17761" w:rsidRDefault="00EE448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sz w:val="34"/>
          <w:szCs w:val="34"/>
          <w:cs/>
        </w:rPr>
        <w:tab/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11</w:t>
      </w:r>
      <w:r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EE4486" w:rsidRPr="00E17761" w:rsidRDefault="00ED4816" w:rsidP="00EE4486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-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6E6690" w:rsidRDefault="00BB2DF6" w:rsidP="006E6690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="00EE4486" w:rsidRPr="00E1776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งดออกเสียง     1        เสียง(ประธานสภาฯ)</w:t>
      </w:r>
    </w:p>
    <w:p w:rsidR="00641F48" w:rsidRDefault="00641F48" w:rsidP="00592172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CE50CC" w:rsidRPr="00866385" w:rsidRDefault="00CE50CC" w:rsidP="00CE50CC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66385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="001D5B95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86638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>ญัตติขอโอนงบประมาณเพื่อตั้งจ่ายเป็นรายการใหม่ในหมวดค่าครุภัณฑ์ที่ดิน และสิ่งก่อสร้าง ตามเทศบัญญัติงบประมา</w:t>
      </w:r>
      <w:r w:rsidR="001C1B07">
        <w:rPr>
          <w:rFonts w:ascii="TH SarabunIT๙" w:hAnsi="TH SarabunIT๙" w:cs="TH SarabunIT๙" w:hint="cs"/>
          <w:b/>
          <w:bCs/>
          <w:sz w:val="34"/>
          <w:szCs w:val="34"/>
          <w:cs/>
        </w:rPr>
        <w:t>ณรายจ่ายประจำปีงบประมาณพ.ศ. 2561</w:t>
      </w:r>
    </w:p>
    <w:p w:rsidR="00CE50CC" w:rsidRPr="00154D23" w:rsidRDefault="00CE50CC" w:rsidP="00CE50CC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CE50CC" w:rsidRPr="00866385" w:rsidRDefault="00CE50CC" w:rsidP="00521BFE">
      <w:pPr>
        <w:jc w:val="both"/>
        <w:rPr>
          <w:rFonts w:ascii="TH SarabunIT๙" w:hAnsi="TH SarabunIT๙" w:cs="TH SarabunIT๙"/>
          <w:sz w:val="34"/>
          <w:szCs w:val="34"/>
          <w:lang w:eastAsia="zh-CN"/>
        </w:rPr>
      </w:pP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เสกสรร เจริญเมือง (</w:t>
      </w:r>
      <w:r w:rsidRPr="00866385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ฯ</w:t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866385">
        <w:rPr>
          <w:rFonts w:ascii="TH SarabunIT๙" w:hAnsi="TH SarabunIT๙" w:cs="TH SarabunIT๙"/>
          <w:sz w:val="34"/>
          <w:szCs w:val="34"/>
          <w:cs/>
        </w:rPr>
        <w:t>ญัตติเรื่องขอ</w:t>
      </w:r>
      <w:r w:rsidR="00521BFE">
        <w:rPr>
          <w:rFonts w:ascii="TH SarabunIT๙" w:hAnsi="TH SarabunIT๙" w:cs="TH SarabunIT๙"/>
          <w:sz w:val="34"/>
          <w:szCs w:val="34"/>
          <w:cs/>
        </w:rPr>
        <w:t>อนุมัติโอนงบประมาณรายจ่ายประจำป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>ี</w:t>
      </w:r>
      <w:r w:rsidRPr="00866385">
        <w:rPr>
          <w:rFonts w:ascii="TH SarabunIT๙" w:hAnsi="TH SarabunIT๙" w:cs="TH SarabunIT๙"/>
          <w:sz w:val="34"/>
          <w:szCs w:val="34"/>
          <w:cs/>
        </w:rPr>
        <w:t xml:space="preserve">งบประมาณ พ.ศ. 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256</w:t>
      </w:r>
      <w:r w:rsidR="001C1B0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866385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66385">
        <w:rPr>
          <w:rFonts w:ascii="TH SarabunIT๙" w:hAnsi="TH SarabunIT๙" w:cs="TH SarabunIT๙"/>
          <w:sz w:val="34"/>
          <w:szCs w:val="34"/>
          <w:cs/>
          <w:lang w:eastAsia="zh-CN"/>
        </w:rPr>
        <w:t>ขอเชิญนายกเทศมนตรีเสนอญัตติ</w:t>
      </w:r>
    </w:p>
    <w:p w:rsidR="00CE50CC" w:rsidRPr="00154D23" w:rsidRDefault="00CE50CC" w:rsidP="00CE50CC">
      <w:pPr>
        <w:ind w:left="1440" w:firstLine="720"/>
        <w:rPr>
          <w:rFonts w:ascii="TH SarabunIT๙" w:hAnsi="TH SarabunIT๙" w:cs="TH SarabunIT๙"/>
          <w:sz w:val="16"/>
          <w:szCs w:val="16"/>
          <w:lang w:eastAsia="zh-CN"/>
        </w:rPr>
      </w:pPr>
    </w:p>
    <w:p w:rsidR="00CE50CC" w:rsidRDefault="00CE50CC" w:rsidP="001C1B07">
      <w:pPr>
        <w:jc w:val="thaiDistribute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 w:rsidRPr="0086638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นายสุวัจน์ ณ วิชัย (</w:t>
      </w:r>
      <w:r w:rsidRPr="0086638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นายกเทศมนตรี</w:t>
      </w:r>
      <w:r w:rsidRPr="0086638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ฯ)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ab/>
      </w: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ab/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>ข้าพเจ้าขอเสนอญัตติขออนุมัติ</w:t>
      </w:r>
      <w:r w:rsidRPr="00866385">
        <w:rPr>
          <w:rFonts w:ascii="TH SarabunIT๙" w:hAnsi="TH SarabunIT๙" w:cs="TH SarabunIT๙"/>
          <w:sz w:val="34"/>
          <w:szCs w:val="34"/>
          <w:cs/>
        </w:rPr>
        <w:t>โอนงบประมาณรายจ่ายประจำปีงบประมาณ พ.ศ.25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6</w:t>
      </w:r>
      <w:r w:rsidR="001C1B07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866385">
        <w:rPr>
          <w:rFonts w:ascii="TH SarabunIT๙" w:hAnsi="TH SarabunIT๙" w:cs="TH SarabunIT๙"/>
          <w:sz w:val="34"/>
          <w:szCs w:val="34"/>
          <w:cs/>
        </w:rPr>
        <w:t xml:space="preserve"> เพื่อตั้งจ่ายเป็นรายการใหม่ในหมวดค่าครุภัณฑ์ ที่ดิน และสิ่งก่อสร้าง</w:t>
      </w: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ดังนี้</w:t>
      </w:r>
    </w:p>
    <w:p w:rsidR="00CE50CC" w:rsidRPr="00866385" w:rsidRDefault="00CE50CC" w:rsidP="00CE50CC">
      <w:pPr>
        <w:ind w:left="720" w:firstLine="720"/>
        <w:jc w:val="thaiDistribute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 w:rsidRPr="0086638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หลักการ</w:t>
      </w:r>
    </w:p>
    <w:p w:rsidR="00782775" w:rsidRDefault="00CE50CC" w:rsidP="00CE50CC">
      <w:pPr>
        <w:jc w:val="thaiDistribute"/>
        <w:rPr>
          <w:rFonts w:ascii="TH SarabunIT๙" w:eastAsia="AngsanaNew-Bold" w:hAnsi="TH SarabunIT๙" w:cs="TH SarabunIT๙"/>
          <w:sz w:val="34"/>
          <w:szCs w:val="34"/>
        </w:rPr>
      </w:pP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ab/>
      </w: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ab/>
        <w:t>ขออนุมัติ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>โอนงบประมาณรายจ่ายประจำปีงบประมาณ พ.ศ. 25</w:t>
      </w:r>
      <w:r>
        <w:rPr>
          <w:rFonts w:ascii="TH SarabunIT๙" w:eastAsia="AngsanaNew-Bold" w:hAnsi="TH SarabunIT๙" w:cs="TH SarabunIT๙" w:hint="cs"/>
          <w:sz w:val="34"/>
          <w:szCs w:val="34"/>
          <w:cs/>
        </w:rPr>
        <w:t>6</w:t>
      </w:r>
      <w:r w:rsidR="001C1B07">
        <w:rPr>
          <w:rFonts w:ascii="TH SarabunIT๙" w:eastAsia="AngsanaNew-Bold" w:hAnsi="TH SarabunIT๙" w:cs="TH SarabunIT๙"/>
          <w:sz w:val="34"/>
          <w:szCs w:val="34"/>
        </w:rPr>
        <w:t>1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 จำนวน 1 รายการ</w:t>
      </w:r>
    </w:p>
    <w:p w:rsidR="00CE50CC" w:rsidRPr="00866385" w:rsidRDefault="00782775" w:rsidP="00CE50CC">
      <w:pPr>
        <w:jc w:val="thaiDistribute"/>
        <w:rPr>
          <w:rFonts w:ascii="TH SarabunIT๙" w:eastAsia="AngsanaNew-Bold" w:hAnsi="TH SarabunIT๙" w:cs="TH SarabunIT๙"/>
          <w:sz w:val="34"/>
          <w:szCs w:val="34"/>
          <w:cs/>
        </w:rPr>
      </w:pPr>
      <w:r>
        <w:rPr>
          <w:rFonts w:ascii="TH SarabunIT๙" w:eastAsia="AngsanaNew-Bold" w:hAnsi="TH SarabunIT๙" w:cs="TH SarabunIT๙" w:hint="cs"/>
          <w:sz w:val="34"/>
          <w:szCs w:val="34"/>
          <w:cs/>
        </w:rPr>
        <w:t>งบลงทุน ค่าที่ดินและสิ่งก่อสร้าง ค่าก่อสร้างสิ่งสาธารณูปโภค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AngsanaNew-Bold" w:hAnsi="TH SarabunIT๙" w:cs="TH SarabunIT๙" w:hint="cs"/>
          <w:sz w:val="34"/>
          <w:szCs w:val="34"/>
          <w:cs/>
        </w:rPr>
        <w:t>โครงการก่อสร้างถนนผิวจราจรแบบโอเวอร์เลย์(</w:t>
      </w:r>
      <w:r>
        <w:rPr>
          <w:rFonts w:ascii="TH SarabunIT๙" w:eastAsia="AngsanaNew-Bold" w:hAnsi="TH SarabunIT๙" w:cs="TH SarabunIT๙"/>
          <w:sz w:val="34"/>
          <w:szCs w:val="34"/>
        </w:rPr>
        <w:t>OVERLAY</w:t>
      </w:r>
      <w:r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) หมูที่ 1 บ้านสันต้นเปา เชื่อมต่อหมู่ที่ 2 บ้านป่าก้าง ตำบลสันป่าเปา อำเภอสันทราย จังหวัดเชียงใหม่ งบประมาณ 1,170,000.00บาท </w:t>
      </w:r>
      <w:r w:rsidR="00CE50CC" w:rsidRPr="00866385">
        <w:rPr>
          <w:rFonts w:ascii="TH SarabunIT๙" w:eastAsia="AngsanaNew-Bold" w:hAnsi="TH SarabunIT๙" w:cs="TH SarabunIT๙"/>
          <w:sz w:val="34"/>
          <w:szCs w:val="34"/>
          <w:cs/>
        </w:rPr>
        <w:t>เพื่อตั้งจ่ายเป็นรายการใหม่ในหมวดค่าครุภัณฑ์ที่ดิน และสิ่งก่อสร้าง ค่า</w:t>
      </w:r>
      <w:r w:rsidR="00253CB1">
        <w:rPr>
          <w:rFonts w:ascii="TH SarabunIT๙" w:eastAsia="AngsanaNew-Bold" w:hAnsi="TH SarabunIT๙" w:cs="TH SarabunIT๙" w:hint="cs"/>
          <w:sz w:val="34"/>
          <w:szCs w:val="34"/>
          <w:cs/>
        </w:rPr>
        <w:t>ก่อสร้างสิ่งสาธารณูปโภค</w:t>
      </w:r>
      <w:r w:rsidR="00CE50CC"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</w:t>
      </w:r>
      <w:r w:rsidR="00253CB1">
        <w:rPr>
          <w:rFonts w:ascii="TH SarabunIT๙" w:eastAsia="AngsanaNew-Bold" w:hAnsi="TH SarabunIT๙" w:cs="TH SarabunIT๙" w:hint="cs"/>
          <w:sz w:val="34"/>
          <w:szCs w:val="34"/>
          <w:cs/>
        </w:rPr>
        <w:t>โครงการขยายเขตประปาหมู่บ้าน หมู่ที่ 1 บ้านสันต้นเปา ตำบลสันป่าเปา อำเภอสันทราย จังหวัดเชียงใหม่ ระยะทาง 4,873.00 เมตร</w:t>
      </w:r>
      <w:r w:rsidR="00CE50CC"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 </w:t>
      </w:r>
      <w:r w:rsidR="00CE50CC"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งบประมาณ </w:t>
      </w:r>
      <w:r w:rsidR="00253CB1">
        <w:rPr>
          <w:rFonts w:ascii="TH SarabunIT๙" w:eastAsia="AngsanaNew-Bold" w:hAnsi="TH SarabunIT๙" w:cs="TH SarabunIT๙" w:hint="cs"/>
          <w:sz w:val="34"/>
          <w:szCs w:val="34"/>
          <w:cs/>
        </w:rPr>
        <w:t>1,170,000.00</w:t>
      </w:r>
      <w:r w:rsidR="00CE50CC"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บาท</w:t>
      </w:r>
    </w:p>
    <w:p w:rsidR="00CE50CC" w:rsidRPr="00866385" w:rsidRDefault="00CE50CC" w:rsidP="00CE50CC">
      <w:pPr>
        <w:ind w:left="720" w:firstLine="720"/>
        <w:rPr>
          <w:rFonts w:ascii="TH SarabunIT๙" w:hAnsi="TH SarabunIT๙" w:cs="TH SarabunIT๙"/>
          <w:b/>
          <w:bCs/>
          <w:spacing w:val="-4"/>
          <w:sz w:val="34"/>
          <w:szCs w:val="34"/>
        </w:rPr>
      </w:pPr>
      <w:r w:rsidRPr="00866385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เหตุผล</w:t>
      </w:r>
    </w:p>
    <w:p w:rsidR="00CE50CC" w:rsidRPr="00521BFE" w:rsidRDefault="00CE50CC" w:rsidP="003A1B5A">
      <w:pPr>
        <w:jc w:val="both"/>
        <w:rPr>
          <w:rFonts w:ascii="TH SarabunIT๙" w:eastAsia="AngsanaNew-Bold" w:hAnsi="TH SarabunIT๙" w:cs="TH SarabunIT๙"/>
          <w:sz w:val="34"/>
          <w:szCs w:val="34"/>
          <w:cs/>
        </w:rPr>
      </w:pPr>
      <w:r w:rsidRPr="00866385">
        <w:rPr>
          <w:rFonts w:ascii="TH SarabunIT๙" w:hAnsi="TH SarabunIT๙" w:cs="TH SarabunIT๙" w:hint="cs"/>
          <w:sz w:val="34"/>
          <w:szCs w:val="34"/>
          <w:cs/>
        </w:rPr>
        <w:tab/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ab/>
      </w:r>
      <w:r w:rsidR="00253CB1" w:rsidRPr="00521BFE">
        <w:rPr>
          <w:rFonts w:ascii="TH SarabunIT๙" w:hAnsi="TH SarabunIT๙" w:cs="TH SarabunIT๙" w:hint="cs"/>
          <w:sz w:val="34"/>
          <w:szCs w:val="34"/>
          <w:cs/>
        </w:rPr>
        <w:t>เพื่อจ่ายเป็นค่าขยายเขตประปาหมู่บ้าน หมู่ที่ 1 บ้านสันต้นเปา</w:t>
      </w:r>
      <w:r w:rsidR="00253CB1" w:rsidRPr="00521BFE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ตำบลสันป่าเปา อำเภอสันทราย จังหวัดเชียงใหม่ ระยะทาง 4,873.00 เมตร</w:t>
      </w:r>
      <w:r w:rsidR="00253CB1" w:rsidRPr="00521BFE">
        <w:rPr>
          <w:rFonts w:ascii="TH SarabunIT๙" w:eastAsia="AngsanaNew-Bold" w:hAnsi="TH SarabunIT๙" w:cs="TH SarabunIT๙"/>
          <w:sz w:val="34"/>
          <w:szCs w:val="34"/>
          <w:cs/>
        </w:rPr>
        <w:t xml:space="preserve"> </w:t>
      </w:r>
      <w:r w:rsidR="00253CB1" w:rsidRPr="00521BFE">
        <w:rPr>
          <w:rFonts w:ascii="TH SarabunIT๙" w:eastAsia="AngsanaNew-Bold" w:hAnsi="TH SarabunIT๙" w:cs="TH SarabunIT๙" w:hint="cs"/>
          <w:sz w:val="34"/>
          <w:szCs w:val="34"/>
          <w:cs/>
        </w:rPr>
        <w:t>งบประมาณ 1,170,000.00 บาท เนื่องจาก</w:t>
      </w:r>
    </w:p>
    <w:p w:rsidR="00CE50CC" w:rsidRPr="00521BFE" w:rsidRDefault="00151A70" w:rsidP="003A1B5A">
      <w:pPr>
        <w:jc w:val="both"/>
        <w:rPr>
          <w:rFonts w:ascii="TH SarabunIT๙" w:hAnsi="TH SarabunIT๙" w:cs="TH SarabunIT๙"/>
          <w:sz w:val="34"/>
          <w:szCs w:val="34"/>
        </w:rPr>
      </w:pPr>
      <w:r w:rsidRPr="00521BFE">
        <w:rPr>
          <w:rFonts w:ascii="TH SarabunIT๙" w:hAnsi="TH SarabunIT๙" w:cs="TH SarabunIT๙"/>
          <w:sz w:val="34"/>
          <w:szCs w:val="34"/>
          <w:cs/>
        </w:rPr>
        <w:t>เทศบาลตำบลสันป่าเปา มีพื้นที่ประสบปัญหาภัยแล้ง มีราษฎรประสบปัญหาขาดแคลนน้ำเพื่ออุปโภค-บริโภค เนื่องจากประสบปัญหาภัยแล้ง ฝนทิ้งช่วง ทำให้บ่อน้ำแห้งขอด หรือบางบ่อมีน้ำน้อย ไม่สามารถนำมาอ</w:t>
      </w:r>
      <w:r w:rsidRPr="00521BFE">
        <w:rPr>
          <w:rFonts w:ascii="TH SarabunIT๙" w:hAnsi="TH SarabunIT๙" w:cs="TH SarabunIT๙" w:hint="cs"/>
          <w:sz w:val="34"/>
          <w:szCs w:val="34"/>
          <w:cs/>
        </w:rPr>
        <w:t>ุ</w:t>
      </w:r>
      <w:r w:rsidRPr="00521BFE">
        <w:rPr>
          <w:rFonts w:ascii="TH SarabunIT๙" w:hAnsi="TH SarabunIT๙" w:cs="TH SarabunIT๙"/>
          <w:sz w:val="34"/>
          <w:szCs w:val="34"/>
          <w:cs/>
        </w:rPr>
        <w:t>ปโภค-บริโภคได้</w:t>
      </w:r>
      <w:r w:rsidRPr="00521BFE">
        <w:rPr>
          <w:rFonts w:ascii="TH SarabunIT๙" w:hAnsi="TH SarabunIT๙" w:cs="TH SarabunIT๙" w:hint="cs"/>
          <w:sz w:val="34"/>
          <w:szCs w:val="34"/>
          <w:cs/>
        </w:rPr>
        <w:t xml:space="preserve"> แหล่งน้ำตามธรรมชาติแห้ง </w:t>
      </w:r>
      <w:r w:rsidRPr="00521BFE">
        <w:rPr>
          <w:rFonts w:ascii="TH SarabunIT๙" w:hAnsi="TH SarabunIT๙" w:cs="TH SarabunIT๙"/>
          <w:sz w:val="34"/>
          <w:szCs w:val="34"/>
          <w:cs/>
        </w:rPr>
        <w:t>งานป้องกัน</w:t>
      </w:r>
      <w:r w:rsidRPr="00521BFE">
        <w:rPr>
          <w:rFonts w:ascii="TH SarabunIT๙" w:hAnsi="TH SarabunIT๙" w:cs="TH SarabunIT๙" w:hint="cs"/>
          <w:sz w:val="34"/>
          <w:szCs w:val="34"/>
          <w:cs/>
        </w:rPr>
        <w:t>และบรรเทาสาธารณภัย</w:t>
      </w:r>
      <w:r w:rsidRPr="00521BFE">
        <w:rPr>
          <w:rFonts w:ascii="TH SarabunIT๙" w:hAnsi="TH SarabunIT๙" w:cs="TH SarabunIT๙"/>
          <w:sz w:val="34"/>
          <w:szCs w:val="34"/>
          <w:cs/>
        </w:rPr>
        <w:t xml:space="preserve">จึงต้องนำรถบรรทุกน้ำขนน้ำไปแจกจ่ายให้ราษฎรที่ประสบปัญหาดังกล่าว </w:t>
      </w:r>
      <w:r w:rsidRPr="00521BFE">
        <w:rPr>
          <w:rFonts w:ascii="TH SarabunIT๙" w:hAnsi="TH SarabunIT๙" w:cs="TH SarabunIT๙" w:hint="cs"/>
          <w:sz w:val="34"/>
          <w:szCs w:val="34"/>
          <w:cs/>
        </w:rPr>
        <w:t>เพื่อเป็นการ</w:t>
      </w:r>
      <w:r w:rsidRPr="00521BFE">
        <w:rPr>
          <w:rFonts w:ascii="TH SarabunIT๙" w:hAnsi="TH SarabunIT๙" w:cs="TH SarabunIT๙"/>
          <w:sz w:val="34"/>
          <w:szCs w:val="34"/>
          <w:cs/>
        </w:rPr>
        <w:t xml:space="preserve">บรรเทาความเดือดร้อนในช่วงฤดูแล้งภาวะฝนทิ้งช่วง </w:t>
      </w:r>
      <w:r w:rsidRPr="00521BFE">
        <w:rPr>
          <w:rFonts w:ascii="TH SarabunIT๙" w:hAnsi="TH SarabunIT๙" w:cs="TH SarabunIT๙" w:hint="cs"/>
          <w:sz w:val="34"/>
          <w:szCs w:val="34"/>
          <w:cs/>
        </w:rPr>
        <w:t xml:space="preserve">ซึ่งสามารถบรรเทาภัยแล้งได้เพียงบางส่วน ซึ่งไม่เพียงพอต่อการอุปโภค-บริโภค และน้ำสำหรับทำการเกษตรภายในตำบล ทำให้ประชาชนในตำบล และเกษตรกรในพื้นที่ได้รับความเดือดร้อนเป็นจำนวนมาก </w:t>
      </w:r>
    </w:p>
    <w:p w:rsidR="003A1B5A" w:rsidRPr="003A1B5A" w:rsidRDefault="003A1B5A" w:rsidP="003A1B5A">
      <w:pPr>
        <w:jc w:val="both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:rsidR="00782775" w:rsidRDefault="00CE50CC" w:rsidP="00CE50CC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เสกสรร เจริญเมือง (</w:t>
      </w:r>
      <w:r w:rsidRPr="00866385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ล</w:t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866385">
        <w:rPr>
          <w:rFonts w:ascii="TH SarabunIT๙" w:hAnsi="TH SarabunIT๙" w:cs="TH SarabunIT๙"/>
          <w:sz w:val="34"/>
          <w:szCs w:val="34"/>
          <w:cs/>
        </w:rPr>
        <w:t>ถามที่ประชุมว่า ท่านใดมีความประสงค์จะสอบถามหรือ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มีข้อเสนอแนะเพิ่มเติม</w:t>
      </w:r>
      <w:r w:rsidRPr="00866385">
        <w:rPr>
          <w:rFonts w:ascii="TH SarabunIT๙" w:hAnsi="TH SarabunIT๙" w:cs="TH SarabunIT๙"/>
          <w:sz w:val="34"/>
          <w:szCs w:val="34"/>
          <w:cs/>
        </w:rPr>
        <w:t>หรือไม่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 xml:space="preserve"> ผลปรากฏว่า ไม่มี และทำการ</w:t>
      </w:r>
      <w:r w:rsidRPr="00866385">
        <w:rPr>
          <w:rFonts w:ascii="TH SarabunIT๙" w:hAnsi="TH SarabunIT๙" w:cs="TH SarabunIT๙"/>
          <w:sz w:val="34"/>
          <w:szCs w:val="34"/>
          <w:cs/>
        </w:rPr>
        <w:t>นับองค์ประชุม พบว่ามีสมาชิก</w:t>
      </w:r>
    </w:p>
    <w:p w:rsidR="00782775" w:rsidRDefault="00782775" w:rsidP="00CE50CC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782775" w:rsidRDefault="00782775" w:rsidP="00782775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12-</w:t>
      </w:r>
    </w:p>
    <w:p w:rsidR="00782775" w:rsidRPr="00782775" w:rsidRDefault="00782775" w:rsidP="00CE50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E50CC" w:rsidRPr="00782775" w:rsidRDefault="00CE50CC" w:rsidP="00CE50CC">
      <w:pPr>
        <w:jc w:val="thaiDistribute"/>
        <w:rPr>
          <w:rFonts w:ascii="TH SarabunIT๙" w:eastAsia="AngsanaNew-Bold" w:hAnsi="TH SarabunIT๙" w:cs="TH SarabunIT๙"/>
          <w:sz w:val="34"/>
          <w:szCs w:val="34"/>
        </w:rPr>
      </w:pPr>
      <w:r w:rsidRPr="00866385">
        <w:rPr>
          <w:rFonts w:ascii="TH SarabunIT๙" w:hAnsi="TH SarabunIT๙" w:cs="TH SarabunIT๙"/>
          <w:sz w:val="34"/>
          <w:szCs w:val="34"/>
          <w:cs/>
        </w:rPr>
        <w:t>สภาอยู่ในที่ประชุมสภาครบทั้ง 1</w:t>
      </w:r>
      <w:r w:rsidRPr="00866385">
        <w:rPr>
          <w:rFonts w:ascii="TH SarabunIT๙" w:hAnsi="TH SarabunIT๙" w:cs="TH SarabunIT๙"/>
          <w:sz w:val="34"/>
          <w:szCs w:val="34"/>
        </w:rPr>
        <w:t>2</w:t>
      </w:r>
      <w:r w:rsidRPr="00866385">
        <w:rPr>
          <w:rFonts w:ascii="TH SarabunIT๙" w:hAnsi="TH SarabunIT๙" w:cs="TH SarabunIT๙"/>
          <w:sz w:val="34"/>
          <w:szCs w:val="34"/>
          <w:cs/>
        </w:rPr>
        <w:t xml:space="preserve"> คน ในลำดับต่อไป 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จึง</w:t>
      </w:r>
      <w:r w:rsidRPr="00866385">
        <w:rPr>
          <w:rFonts w:ascii="TH SarabunIT๙" w:hAnsi="TH SarabunIT๙" w:cs="TH SarabunIT๙"/>
          <w:sz w:val="34"/>
          <w:szCs w:val="34"/>
          <w:cs/>
        </w:rPr>
        <w:t>ขอมติจากที่ประชุมสภาเทศบาลตำบลสันป่าเปา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ให้ความ</w:t>
      </w:r>
      <w:r w:rsidRPr="00866385">
        <w:rPr>
          <w:rFonts w:ascii="TH SarabunIT๙" w:hAnsi="TH SarabunIT๙" w:cs="TH SarabunIT๙"/>
          <w:sz w:val="34"/>
          <w:szCs w:val="34"/>
          <w:cs/>
        </w:rPr>
        <w:t>เห็นชอบ</w:t>
      </w:r>
      <w:r w:rsidRPr="00866385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โอนงบประมาณรายจ่ายประจำปีงบประมาณ พ.ศ. </w:t>
      </w: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>256</w:t>
      </w:r>
      <w:r w:rsidR="006A0458">
        <w:rPr>
          <w:rFonts w:ascii="TH SarabunIT๙" w:eastAsia="AngsanaNew-Bold" w:hAnsi="TH SarabunIT๙" w:cs="TH SarabunIT๙" w:hint="cs"/>
          <w:sz w:val="34"/>
          <w:szCs w:val="34"/>
          <w:cs/>
        </w:rPr>
        <w:t>1</w:t>
      </w:r>
      <w:r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 จำนวน 1 รายการ เพื่อตั้งจ่ายเป็นรายการใหม่ในหมวดค่าครุภัณฑ์ที่ดิน และสิ่งก่อสร้าง ค่า</w:t>
      </w:r>
      <w:r w:rsidR="003A1B5A">
        <w:rPr>
          <w:rFonts w:ascii="TH SarabunIT๙" w:hAnsi="TH SarabunIT๙" w:cs="TH SarabunIT๙" w:hint="cs"/>
          <w:sz w:val="34"/>
          <w:szCs w:val="34"/>
          <w:cs/>
        </w:rPr>
        <w:t>ก่อสร้างสิ่งสาธารณูปโภค โครงการขยายเขตประปาหมู่บ้าน หมู่ที่ 1 บ้านสันต้นเปา</w:t>
      </w:r>
      <w:r w:rsidR="003A1B5A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</w:t>
      </w:r>
      <w:r w:rsidR="003A1B5A">
        <w:rPr>
          <w:rFonts w:ascii="TH SarabunIT๙" w:eastAsia="AngsanaNew-Bold" w:hAnsi="TH SarabunIT๙" w:cs="TH SarabunIT๙" w:hint="cs"/>
          <w:sz w:val="34"/>
          <w:szCs w:val="34"/>
          <w:cs/>
        </w:rPr>
        <w:t>ตำบลสันป่าเปา อำเภอสันทราย จังหวัดเชียงใหม่ ระยะทาง 4,873.00 เมตร</w:t>
      </w:r>
      <w:r w:rsidR="003A1B5A" w:rsidRPr="00866385">
        <w:rPr>
          <w:rFonts w:ascii="TH SarabunIT๙" w:eastAsia="AngsanaNew-Bold" w:hAnsi="TH SarabunIT๙" w:cs="TH SarabunIT๙"/>
          <w:sz w:val="34"/>
          <w:szCs w:val="34"/>
          <w:cs/>
        </w:rPr>
        <w:t xml:space="preserve"> </w:t>
      </w:r>
      <w:r w:rsidR="003A1B5A"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งบประมาณ </w:t>
      </w:r>
      <w:r w:rsidR="003A1B5A">
        <w:rPr>
          <w:rFonts w:ascii="TH SarabunIT๙" w:eastAsia="AngsanaNew-Bold" w:hAnsi="TH SarabunIT๙" w:cs="TH SarabunIT๙" w:hint="cs"/>
          <w:sz w:val="34"/>
          <w:szCs w:val="34"/>
          <w:cs/>
        </w:rPr>
        <w:t>1,170,000.00</w:t>
      </w:r>
      <w:r w:rsidR="003A1B5A"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บาท</w:t>
      </w:r>
      <w:r w:rsidR="003A1B5A">
        <w:rPr>
          <w:rFonts w:ascii="TH SarabunIT๙" w:eastAsia="AngsanaNew-Bold" w:hAnsi="TH SarabunIT๙" w:cs="TH SarabunIT๙" w:hint="cs"/>
          <w:sz w:val="34"/>
          <w:szCs w:val="34"/>
          <w:cs/>
        </w:rPr>
        <w:t xml:space="preserve"> </w:t>
      </w:r>
      <w:r w:rsidRPr="00866385">
        <w:rPr>
          <w:rFonts w:ascii="TH SarabunIT๙" w:eastAsia="AngsanaNew-Bold" w:hAnsi="TH SarabunIT๙" w:cs="TH SarabunIT๙" w:hint="cs"/>
          <w:sz w:val="34"/>
          <w:szCs w:val="34"/>
          <w:cs/>
        </w:rPr>
        <w:t>ตาม</w:t>
      </w:r>
      <w:r w:rsidRPr="00866385">
        <w:rPr>
          <w:rFonts w:ascii="TH SarabunIT๙" w:hAnsi="TH SarabunIT๙" w:cs="TH SarabunIT๙"/>
          <w:sz w:val="34"/>
          <w:szCs w:val="34"/>
          <w:cs/>
          <w:lang w:eastAsia="zh-CN"/>
        </w:rPr>
        <w:t>ที่นายกเทศมนตรี</w:t>
      </w:r>
      <w:r w:rsidRPr="00866385">
        <w:rPr>
          <w:rFonts w:ascii="TH SarabunIT๙" w:hAnsi="TH SarabunIT๙" w:cs="TH SarabunIT๙"/>
          <w:sz w:val="34"/>
          <w:szCs w:val="34"/>
          <w:cs/>
        </w:rPr>
        <w:t xml:space="preserve">ตำบลสันป่าเปาเสนอ </w:t>
      </w:r>
    </w:p>
    <w:p w:rsidR="00CE50CC" w:rsidRPr="00D00799" w:rsidRDefault="00CE50CC" w:rsidP="00CE50C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82775" w:rsidRDefault="00CE50CC" w:rsidP="00782775">
      <w:pPr>
        <w:ind w:left="2130" w:right="-334" w:hanging="2130"/>
        <w:jc w:val="both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 w:rsidRPr="00866385"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 w:rsidRPr="00866385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782775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มีมติ</w:t>
      </w:r>
      <w:r w:rsidR="00782775" w:rsidRPr="00782775">
        <w:rPr>
          <w:rFonts w:ascii="TH SarabunIT๙" w:hAnsi="TH SarabunIT๙" w:cs="TH SarabunIT๙" w:hint="cs"/>
          <w:b/>
          <w:bCs/>
          <w:sz w:val="34"/>
          <w:szCs w:val="34"/>
          <w:cs/>
        </w:rPr>
        <w:t>อนุมัติให้</w:t>
      </w:r>
      <w:r w:rsidR="00782775"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โอนงบประมาณรายจ่ายประจำปีงบประมาณ พ.ศ. 25</w:t>
      </w:r>
      <w:r w:rsidR="00782775"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6</w:t>
      </w:r>
      <w:r w:rsidR="00782775" w:rsidRPr="00782775">
        <w:rPr>
          <w:rFonts w:ascii="TH SarabunIT๙" w:eastAsia="AngsanaNew-Bold" w:hAnsi="TH SarabunIT๙" w:cs="TH SarabunIT๙"/>
          <w:b/>
          <w:bCs/>
          <w:sz w:val="34"/>
          <w:szCs w:val="34"/>
        </w:rPr>
        <w:t>1</w:t>
      </w:r>
      <w:r w:rsidR="00782775"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 xml:space="preserve"> </w:t>
      </w:r>
    </w:p>
    <w:p w:rsidR="00782775" w:rsidRDefault="00782775" w:rsidP="00782775">
      <w:pPr>
        <w:ind w:right="-334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จำนวน 1 รายการ</w:t>
      </w:r>
      <w:r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 งบลงทุน ค่าที่ดินและสิ่งก่อสร้าง ค่าก่อสร้างสิ่งสาธารณูปโภค</w:t>
      </w:r>
      <w:r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 xml:space="preserve"> </w:t>
      </w:r>
      <w:r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โครงการก่อสร้างถนนผิวจราจรแบบโอเวอร์เลย์(</w:t>
      </w:r>
      <w:r w:rsidRPr="00782775">
        <w:rPr>
          <w:rFonts w:ascii="TH SarabunIT๙" w:eastAsia="AngsanaNew-Bold" w:hAnsi="TH SarabunIT๙" w:cs="TH SarabunIT๙"/>
          <w:b/>
          <w:bCs/>
          <w:sz w:val="34"/>
          <w:szCs w:val="34"/>
        </w:rPr>
        <w:t>OVERLAY</w:t>
      </w:r>
      <w:r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) หมูที่ 1 บ้านสันต้นเปา เชื่อมต่อหมู่ที่ 2 บ้านป่าก้าง ตำบลสันป่าเปา อำเภอสันทราย จังหวัดเชียงใหม่ งบประมาณ 1,170,000.00บาท </w:t>
      </w:r>
      <w:r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>เพื่อตั้งจ่ายเป็นรายการใหม่ในหมวดค่าครุภัณฑ์ที่ดิน และสิ่งก่อสร้าง ค่า</w:t>
      </w:r>
      <w:r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ก่อสร้างสิ่งสาธารณูปโภค โครงการขยายเขตประปาหมู่บ้าน หมู่ที่ 1 บ้านสันต้นเปา ตำบลสันป่าเปา อำเภอสันทราย จังหวัดเชียงใหม่ ระยะทาง 4,873.00 เมตร</w:t>
      </w:r>
      <w:r w:rsidRPr="00782775"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  <w:t xml:space="preserve"> </w:t>
      </w:r>
      <w:r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งบประมาณ 1,170,000.00 บาท</w:t>
      </w:r>
      <w:r w:rsidR="00CE50CC" w:rsidRPr="0078277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ได้ 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</w:t>
      </w:r>
    </w:p>
    <w:p w:rsidR="00782775" w:rsidRPr="00692BA1" w:rsidRDefault="00782775" w:rsidP="00782775">
      <w:pPr>
        <w:ind w:left="2130" w:right="-334" w:hanging="213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ด้วยคะแนนเสียงเป็นเอกฉันท์</w:t>
      </w:r>
    </w:p>
    <w:p w:rsidR="00782775" w:rsidRPr="00692BA1" w:rsidRDefault="00782775" w:rsidP="00782775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782775" w:rsidRPr="00692BA1" w:rsidRDefault="00782775" w:rsidP="00782775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-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782775" w:rsidRDefault="00782775" w:rsidP="00782775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งดออกเสียง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1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ประธานสภาฯ)</w:t>
      </w:r>
    </w:p>
    <w:p w:rsidR="00BB2DF6" w:rsidRPr="00D00799" w:rsidRDefault="00BB2DF6" w:rsidP="00592172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C3173" w:rsidRPr="00255786" w:rsidRDefault="003C3173" w:rsidP="003C3173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255786">
        <w:rPr>
          <w:rFonts w:ascii="TH SarabunIT๙" w:hAnsi="TH SarabunIT๙" w:cs="TH SarabunIT๙"/>
          <w:b/>
          <w:bCs/>
          <w:sz w:val="34"/>
          <w:szCs w:val="34"/>
        </w:rPr>
        <w:t>3.</w:t>
      </w:r>
      <w:r w:rsidR="002658AF"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66D13" w:rsidRPr="00255786">
        <w:rPr>
          <w:rFonts w:ascii="TH SarabunIT๙" w:hAnsi="TH SarabunIT๙" w:cs="TH SarabunIT๙"/>
          <w:b/>
          <w:bCs/>
          <w:sz w:val="34"/>
          <w:szCs w:val="34"/>
          <w:cs/>
        </w:rPr>
        <w:t>ขออนุมัติ</w:t>
      </w:r>
      <w:r w:rsidR="00466D13"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แก้ไขเปลี่ยนแปลงคำ</w:t>
      </w:r>
      <w:r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ชี้แจง</w:t>
      </w:r>
      <w:r w:rsidR="00F927F0"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การ</w:t>
      </w:r>
      <w:r w:rsidRPr="00255786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2658AF"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วางท่อเมนระบบประปาหมู่บ้าน หมู่ที่ 2 บ้านป่าก้าง ตำบลสันป่าเปา อำเภอสันทราย จังหวัดเชียงใหม่ จำนวน 409,000.00 บาท</w:t>
      </w:r>
      <w:r w:rsid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00799" w:rsidRP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>(สี่แสนเก้าพันบาทถ้วน)</w:t>
      </w:r>
    </w:p>
    <w:p w:rsidR="00694AE7" w:rsidRPr="00D00799" w:rsidRDefault="00694AE7" w:rsidP="003C31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927F0" w:rsidRPr="00255786" w:rsidRDefault="003C3173" w:rsidP="00D00799">
      <w:pPr>
        <w:jc w:val="both"/>
        <w:rPr>
          <w:rFonts w:ascii="TH SarabunIT๙" w:hAnsi="TH SarabunIT๙" w:cs="TH SarabunIT๙"/>
          <w:sz w:val="34"/>
          <w:szCs w:val="34"/>
        </w:rPr>
      </w:pPr>
      <w:r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ประธานสภาเทศบาลฯ)</w:t>
      </w:r>
      <w:r w:rsidR="00A65C07" w:rsidRPr="00255786">
        <w:rPr>
          <w:rFonts w:ascii="TH SarabunIT๙" w:hAnsi="TH SarabunIT๙" w:cs="TH SarabunIT๙"/>
          <w:sz w:val="34"/>
          <w:szCs w:val="34"/>
          <w:cs/>
        </w:rPr>
        <w:t>ตามที่สภาเทศบาลตำบลสันป่าเปา ได้รับหนังสือจากนายกเทศมนตรี ขอเปลี่ยนแปลงแก้ไขรายละเอียด</w:t>
      </w:r>
      <w:r w:rsidR="002658AF" w:rsidRPr="00255786">
        <w:rPr>
          <w:rFonts w:ascii="TH SarabunIT๙" w:hAnsi="TH SarabunIT๙" w:cs="TH SarabunIT๙"/>
          <w:sz w:val="34"/>
          <w:szCs w:val="34"/>
          <w:cs/>
        </w:rPr>
        <w:t>โครงการ</w:t>
      </w:r>
      <w:r w:rsidR="002658AF" w:rsidRPr="00255786">
        <w:rPr>
          <w:rFonts w:ascii="TH SarabunIT๙" w:hAnsi="TH SarabunIT๙" w:cs="TH SarabunIT๙" w:hint="cs"/>
          <w:sz w:val="34"/>
          <w:szCs w:val="34"/>
          <w:cs/>
        </w:rPr>
        <w:t>วางท่อเมนระบบประปาหมู่บ้าน หมู่ที่ 2 บ้านป่าก้าง ตำบลสันป่าเปา อำเภอสันทราย จังหวัดเชียงใหม่ จำนวน 409,000.00 บาท</w:t>
      </w:r>
      <w:r w:rsidR="00D00799">
        <w:rPr>
          <w:rFonts w:ascii="TH SarabunIT๙" w:hAnsi="TH SarabunIT๙" w:cs="TH SarabunIT๙" w:hint="cs"/>
          <w:sz w:val="34"/>
          <w:szCs w:val="34"/>
          <w:cs/>
        </w:rPr>
        <w:t xml:space="preserve"> (สี่แสนเก้าพันบาทถ้วน)</w:t>
      </w:r>
      <w:r w:rsidR="001D5B9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2E11" w:rsidRPr="00255786">
        <w:rPr>
          <w:rFonts w:ascii="TH SarabunIT๙" w:hAnsi="TH SarabunIT๙" w:cs="TH SarabunIT๙"/>
          <w:sz w:val="34"/>
          <w:szCs w:val="34"/>
          <w:cs/>
        </w:rPr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="00D00799">
        <w:rPr>
          <w:rFonts w:ascii="TH SarabunIT๙" w:hAnsi="TH SarabunIT๙" w:cs="TH SarabunIT๙"/>
          <w:sz w:val="34"/>
          <w:szCs w:val="34"/>
          <w:cs/>
        </w:rPr>
        <w:t>2541 และแก้ไขเพิ่มเติม (ฉบับที่</w:t>
      </w:r>
      <w:r w:rsidR="00D0079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2E11" w:rsidRPr="00255786">
        <w:rPr>
          <w:rFonts w:ascii="TH SarabunIT๙" w:hAnsi="TH SarabunIT๙" w:cs="TH SarabunIT๙"/>
          <w:sz w:val="34"/>
          <w:szCs w:val="34"/>
          <w:cs/>
        </w:rPr>
        <w:t>3) พ.ศ.2543  ข้อ 29 การแก้ไขเปลี่ยนแปลงคำชี้แจงงบประมาณรายจ่ายในหมวดค่าครุภัณฑ์ ที่ดิน และสิ่งก่อสร้าง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จึงขอให้นายกเทศมนตรีชี้แจงรายละเอียด</w:t>
      </w:r>
      <w:r w:rsidR="00F927F0" w:rsidRPr="00255786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022E11" w:rsidRPr="00255786">
        <w:rPr>
          <w:rFonts w:ascii="TH SarabunIT๙" w:hAnsi="TH SarabunIT๙" w:cs="TH SarabunIT๙"/>
          <w:sz w:val="34"/>
          <w:szCs w:val="34"/>
          <w:cs/>
        </w:rPr>
        <w:t>ขอเปลี่ยนแปลงแก้ไขรายละเอียดให้แก่สภาท้องถิ่นทราบเพื่อจะได้ดำเนินการขอมติจากสภาต่อไป</w:t>
      </w:r>
    </w:p>
    <w:p w:rsidR="003C3173" w:rsidRPr="00D00799" w:rsidRDefault="003C3173" w:rsidP="003C317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A1D4E" w:rsidRDefault="003C3173" w:rsidP="003C3173">
      <w:pPr>
        <w:jc w:val="both"/>
        <w:rPr>
          <w:rFonts w:ascii="TH SarabunIT๙" w:hAnsi="TH SarabunIT๙" w:cs="TH SarabunIT๙"/>
          <w:sz w:val="34"/>
          <w:szCs w:val="34"/>
        </w:rPr>
      </w:pPr>
      <w:r w:rsidRP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นายสุวัจน์  ณ  วิชัย (นายกเทศมนตรีฯ) </w:t>
      </w:r>
      <w:r w:rsidR="00255786" w:rsidRPr="00255786">
        <w:rPr>
          <w:rFonts w:ascii="TH SarabunIT๙" w:hAnsi="TH SarabunIT๙" w:cs="TH SarabunIT๙"/>
          <w:sz w:val="34"/>
          <w:szCs w:val="34"/>
          <w:cs/>
        </w:rPr>
        <w:t>ขอเปลี่ยนแปลงแก้ไขรายละเอียดโครงการ</w:t>
      </w:r>
      <w:r w:rsidR="00255786" w:rsidRPr="00255786">
        <w:rPr>
          <w:rFonts w:ascii="TH SarabunIT๙" w:hAnsi="TH SarabunIT๙" w:cs="TH SarabunIT๙" w:hint="cs"/>
          <w:sz w:val="34"/>
          <w:szCs w:val="34"/>
          <w:cs/>
        </w:rPr>
        <w:t xml:space="preserve">วางท่อเมนระบบประปาหมู่บ้าน หมู่ที่ 2 บ้านป่าก้าง ตำบลสันป่าเปา อำเภอสันทราย จังหวัดเชียงใหม่ </w:t>
      </w:r>
      <w:r w:rsidR="00D00799">
        <w:rPr>
          <w:rFonts w:ascii="TH SarabunIT๙" w:hAnsi="TH SarabunIT๙" w:cs="TH SarabunIT๙" w:hint="cs"/>
          <w:sz w:val="34"/>
          <w:szCs w:val="34"/>
          <w:cs/>
        </w:rPr>
        <w:t>งบประมาณจำนวน 409,000.00</w:t>
      </w:r>
      <w:r w:rsidR="00255786" w:rsidRPr="00255786">
        <w:rPr>
          <w:rFonts w:ascii="TH SarabunIT๙" w:hAnsi="TH SarabunIT๙" w:cs="TH SarabunIT๙" w:hint="cs"/>
          <w:sz w:val="34"/>
          <w:szCs w:val="34"/>
          <w:cs/>
        </w:rPr>
        <w:t>บาท</w:t>
      </w:r>
      <w:r w:rsidR="00D00799">
        <w:rPr>
          <w:rFonts w:ascii="TH SarabunIT๙" w:hAnsi="TH SarabunIT๙" w:cs="TH SarabunIT๙" w:hint="cs"/>
          <w:sz w:val="34"/>
          <w:szCs w:val="34"/>
          <w:cs/>
        </w:rPr>
        <w:t xml:space="preserve">(สี่แสนเก้าพันบาทถ้วน) </w:t>
      </w:r>
      <w:r w:rsidR="00255786" w:rsidRPr="002557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B39FB" w:rsidRPr="00255786">
        <w:rPr>
          <w:rFonts w:ascii="TH SarabunIT๙" w:hAnsi="TH SarabunIT๙" w:cs="TH SarabunIT๙" w:hint="cs"/>
          <w:sz w:val="34"/>
          <w:szCs w:val="34"/>
          <w:cs/>
        </w:rPr>
        <w:t>จากการตรวจสอบพื้นที่ และสภาพปัญหาที่พบในปัจจุบันประกอบกับ เพื่อให้เหมาะสมกับงบประมาณที่มีอยู่อย่างจำกัด จึงมีความจำเป็นในการขอเปลี่ยนแปลงคำชี้แจงดังนี้</w:t>
      </w:r>
    </w:p>
    <w:p w:rsidR="00782775" w:rsidRDefault="00782775" w:rsidP="003C3173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782775" w:rsidRDefault="00782775" w:rsidP="003C3173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782775" w:rsidRDefault="00782775" w:rsidP="003C3173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782775" w:rsidRDefault="00782775" w:rsidP="00782775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13-</w:t>
      </w:r>
    </w:p>
    <w:p w:rsidR="00782775" w:rsidRPr="00782775" w:rsidRDefault="00782775" w:rsidP="003C3173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A65C07" w:rsidRPr="00A65C07" w:rsidRDefault="00A65C07" w:rsidP="003C3173">
      <w:pPr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A65C07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้อความเดิม</w:t>
      </w:r>
    </w:p>
    <w:p w:rsidR="00A65C07" w:rsidRDefault="00A65C07" w:rsidP="00A65C07">
      <w:pPr>
        <w:jc w:val="thaiDistribute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>
        <w:rPr>
          <w:rFonts w:ascii="TH SarabunIT๙" w:eastAsia="AngsanaNew-Bold" w:hAnsi="TH SarabunIT๙" w:cs="TH SarabunIT๙"/>
          <w:b/>
          <w:bCs/>
          <w:sz w:val="34"/>
          <w:szCs w:val="34"/>
        </w:rPr>
        <w:tab/>
      </w:r>
      <w:r w:rsidR="00255786">
        <w:rPr>
          <w:rFonts w:ascii="TH SarabunIT๙" w:hAnsi="TH SarabunIT๙" w:cs="TH SarabunIT๙" w:hint="cs"/>
          <w:b/>
          <w:bCs/>
          <w:sz w:val="34"/>
          <w:szCs w:val="34"/>
          <w:cs/>
        </w:rPr>
        <w:t>2.</w:t>
      </w:r>
      <w:r w:rsidR="00255786" w:rsidRPr="00D00799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255786" w:rsidRP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>วางท่อเมนระบบประปาหมู่บ้าน หมู่ที่ 2 บ้านป่าก้าง ตำบลสันป่าเปา อำเภอสันทราย จังหวัดเชียงใหม่ จำนวน 409,000.00 บาท</w:t>
      </w:r>
    </w:p>
    <w:p w:rsidR="00255786" w:rsidRPr="00A65C07" w:rsidRDefault="00255786" w:rsidP="00A65C07">
      <w:pPr>
        <w:jc w:val="thaiDistribute"/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AngsanaNew-Bold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เพื่อจ่ายเป็นค่าก่อสร้างวางท่อระบบประปาหมู่บ้าน หมู่ที่ 2 บ้านป่าก้าง ตำบลสันป่าเปา อำเภอสันทราย  จังหวัดเชียงใหม่ ขนาด 4 นิ้ว ระยะทาง 700.00 เมตร บรรจุในแผนพัฒนาท้องถิ่น 4 ปี(พ.ศ.2561-2564) ฉบับแก้ไข เพิ่มเติมเปลี่ยนแปลงครั้งที่1/2560 ยุทธศาสตร์การพัฒนาด้านโครงสร้างพื้นฐาน แผนงานเคหะและชุมชน หน้าที่ 5 ลำดับที่ 2 สอดคล้องกับแผนพัฒนาจังหวัดเชียงใหม่ที่ 1 การพัฒนาเศรษฐกิจอย่างสมดุลและยั่งยืน รับผิดชอบโดยกองช่าง</w:t>
      </w:r>
    </w:p>
    <w:p w:rsidR="00A65C07" w:rsidRPr="00A65C07" w:rsidRDefault="00A65C07" w:rsidP="00A65C07">
      <w:pPr>
        <w:jc w:val="thaiDistribute"/>
        <w:rPr>
          <w:rFonts w:ascii="TH SarabunIT๙" w:hAnsi="TH SarabunIT๙" w:cs="TH SarabunIT๙"/>
          <w:b/>
          <w:bCs/>
          <w:spacing w:val="-4"/>
          <w:sz w:val="34"/>
          <w:szCs w:val="34"/>
          <w:u w:val="single"/>
        </w:rPr>
      </w:pPr>
      <w:r w:rsidRPr="00A65C07">
        <w:rPr>
          <w:rFonts w:ascii="TH SarabunIT๙" w:hAnsi="TH SarabunIT๙" w:cs="TH SarabunIT๙" w:hint="cs"/>
          <w:b/>
          <w:bCs/>
          <w:spacing w:val="-4"/>
          <w:sz w:val="34"/>
          <w:szCs w:val="34"/>
          <w:u w:val="single"/>
          <w:cs/>
        </w:rPr>
        <w:t>ข้อความใหม่</w:t>
      </w:r>
    </w:p>
    <w:p w:rsidR="00D00799" w:rsidRDefault="00A65C07" w:rsidP="00782775">
      <w:pPr>
        <w:jc w:val="both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>
        <w:rPr>
          <w:rFonts w:ascii="TH SarabunIT๙" w:eastAsia="AngsanaNew-Bold" w:hAnsi="TH SarabunIT๙" w:cs="TH SarabunIT๙"/>
          <w:b/>
          <w:bCs/>
          <w:sz w:val="34"/>
          <w:szCs w:val="34"/>
        </w:rPr>
        <w:tab/>
      </w:r>
      <w:r w:rsid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>2.</w:t>
      </w:r>
      <w:r w:rsidR="00D00799" w:rsidRPr="00D00799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D00799" w:rsidRP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วางท่อเมนระบบประปาหมู่บ้าน หมู่ที่ 2 บ้านป่าก้าง </w:t>
      </w:r>
      <w:r w:rsid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00799" w:rsidRP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ตำบลสันป่าเปา </w:t>
      </w:r>
      <w:r w:rsid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00799" w:rsidRPr="00D00799">
        <w:rPr>
          <w:rFonts w:ascii="TH SarabunIT๙" w:hAnsi="TH SarabunIT๙" w:cs="TH SarabunIT๙" w:hint="cs"/>
          <w:b/>
          <w:bCs/>
          <w:sz w:val="34"/>
          <w:szCs w:val="34"/>
          <w:cs/>
        </w:rPr>
        <w:t>อำเภอสันทราย จังหวัดเชียงใหม่ จำนวน 409,000.00 บาท</w:t>
      </w:r>
      <w:r w:rsidR="00D00799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D00799" w:rsidRDefault="00D00799" w:rsidP="00782775">
      <w:pPr>
        <w:jc w:val="both"/>
        <w:rPr>
          <w:rFonts w:ascii="TH SarabunIT๙" w:eastAsia="AngsanaNew-Bold" w:hAnsi="TH SarabunIT๙" w:cs="TH SarabunIT๙"/>
          <w:b/>
          <w:bCs/>
          <w:sz w:val="34"/>
          <w:szCs w:val="34"/>
        </w:rPr>
      </w:pPr>
      <w:r>
        <w:rPr>
          <w:rFonts w:ascii="TH SarabunIT๙" w:eastAsia="AngsanaNew-Bold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เพื่อจ่ายเป็นค่าก่อสร้างวางท่อระบบประปาหมู่บ้าน หมู่ที่ 2 บ้านป่าก้าง ตำบลสันป่าเปา อำเภอสันทราย  จังหวัดเชียงใหม่ ระยะทาง </w:t>
      </w:r>
      <w:r w:rsidR="001D5B95">
        <w:rPr>
          <w:rFonts w:ascii="TH SarabunIT๙" w:eastAsia="AngsanaNew-Bold" w:hAnsi="TH SarabunIT๙" w:cs="TH SarabunIT๙"/>
          <w:b/>
          <w:bCs/>
          <w:sz w:val="34"/>
          <w:szCs w:val="34"/>
        </w:rPr>
        <w:t>2</w:t>
      </w:r>
      <w:r w:rsidR="001D5B9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,009</w:t>
      </w:r>
      <w:r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.00 เมตร บรรจุในแผนพัฒนาท้องถิ่น 4 ปี</w:t>
      </w:r>
      <w:r w:rsidR="001D5B95"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(พ.ศ.2561-2564) ฉบับแก้ไข เพิ่มเติมเปลี่ยนแปลงครั้งที่1/2560 ยุทธศาสตร์การพัฒนาด้าน</w:t>
      </w:r>
    </w:p>
    <w:p w:rsidR="00D00799" w:rsidRPr="00A65C07" w:rsidRDefault="00D00799" w:rsidP="00782775">
      <w:pPr>
        <w:jc w:val="both"/>
        <w:rPr>
          <w:rFonts w:ascii="TH SarabunIT๙" w:eastAsia="AngsanaNew-Bold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AngsanaNew-Bold" w:hAnsi="TH SarabunIT๙" w:cs="TH SarabunIT๙" w:hint="cs"/>
          <w:b/>
          <w:bCs/>
          <w:sz w:val="34"/>
          <w:szCs w:val="34"/>
          <w:cs/>
        </w:rPr>
        <w:t>โครงสร้างพื้นฐาน แผนงานเคหะและชุมชน หน้าที่ 5 ลำดับที่ 2 สอดคล้องกับแผนพัฒนาจังหวัดเชียงใหม่ที่ 1 การพัฒนาเศรษฐกิจอย่างสมดุลและยั่งยืน รับผิดชอบโดยกองช่าง</w:t>
      </w:r>
    </w:p>
    <w:p w:rsidR="00A65C07" w:rsidRPr="00D00799" w:rsidRDefault="00A65C07" w:rsidP="00D00799">
      <w:pPr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022E11" w:rsidRDefault="00022E11" w:rsidP="00D00799">
      <w:pPr>
        <w:ind w:left="2160" w:right="7" w:hanging="216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(</w:t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ฯ</w:t>
      </w:r>
      <w:r w:rsidR="00466D13" w:rsidRPr="00692BA1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 w:rsidR="00466D13" w:rsidRPr="00692BA1">
        <w:rPr>
          <w:rFonts w:ascii="TH SarabunIT๙" w:hAnsi="TH SarabunIT๙" w:cs="TH SarabunIT๙"/>
          <w:sz w:val="34"/>
          <w:szCs w:val="34"/>
          <w:cs/>
        </w:rPr>
        <w:tab/>
        <w:t>ถามที่ประชุมว่า มีสมาชิกสภาเทศบาลท่านใดจะ</w:t>
      </w:r>
    </w:p>
    <w:p w:rsidR="00466D13" w:rsidRDefault="00466D13" w:rsidP="00D00799">
      <w:pPr>
        <w:ind w:right="7"/>
        <w:jc w:val="both"/>
        <w:rPr>
          <w:rFonts w:ascii="TH SarabunIT๙" w:hAnsi="TH SarabunIT๙" w:cs="TH SarabunIT๙"/>
          <w:sz w:val="34"/>
          <w:szCs w:val="34"/>
        </w:rPr>
      </w:pPr>
      <w:r w:rsidRPr="00692BA1">
        <w:rPr>
          <w:rFonts w:ascii="TH SarabunIT๙" w:hAnsi="TH SarabunIT๙" w:cs="TH SarabunIT๙"/>
          <w:sz w:val="34"/>
          <w:szCs w:val="34"/>
          <w:cs/>
        </w:rPr>
        <w:t>อภิปรายหรือซักถามเพิ่มเติมหรือไม่ ผลปรากฏว่าไ</w:t>
      </w:r>
      <w:r w:rsidR="00782775">
        <w:rPr>
          <w:rFonts w:ascii="TH SarabunIT๙" w:hAnsi="TH SarabunIT๙" w:cs="TH SarabunIT๙"/>
          <w:sz w:val="34"/>
          <w:szCs w:val="34"/>
          <w:cs/>
        </w:rPr>
        <w:t xml:space="preserve">ม่มี พร้อมทั้งได้นับองค์ประชุม </w:t>
      </w:r>
      <w:r w:rsidRPr="00692BA1">
        <w:rPr>
          <w:rFonts w:ascii="TH SarabunIT๙" w:hAnsi="TH SarabunIT๙" w:cs="TH SarabunIT๙"/>
          <w:sz w:val="34"/>
          <w:szCs w:val="34"/>
          <w:cs/>
        </w:rPr>
        <w:t>ปรากฏว่าสมาชิกสภา</w:t>
      </w:r>
      <w:r w:rsidR="00782775">
        <w:rPr>
          <w:rFonts w:ascii="TH SarabunIT๙" w:hAnsi="TH SarabunIT๙" w:cs="TH SarabunIT๙" w:hint="cs"/>
          <w:sz w:val="34"/>
          <w:szCs w:val="34"/>
          <w:cs/>
        </w:rPr>
        <w:t xml:space="preserve">เทศบาล </w:t>
      </w:r>
      <w:r w:rsidRPr="00692BA1">
        <w:rPr>
          <w:rFonts w:ascii="TH SarabunIT๙" w:hAnsi="TH SarabunIT๙" w:cs="TH SarabunIT๙"/>
          <w:sz w:val="34"/>
          <w:szCs w:val="34"/>
          <w:cs/>
        </w:rPr>
        <w:t>อยู่ครบทั้ง 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692BA1">
        <w:rPr>
          <w:rFonts w:ascii="TH SarabunIT๙" w:hAnsi="TH SarabunIT๙" w:cs="TH SarabunIT๙"/>
          <w:sz w:val="34"/>
          <w:szCs w:val="34"/>
          <w:cs/>
        </w:rPr>
        <w:t xml:space="preserve"> คน จึงขอมติที่ประชุม</w:t>
      </w:r>
      <w:r w:rsidRPr="00692BA1">
        <w:rPr>
          <w:rFonts w:ascii="TH SarabunIT๙" w:hAnsi="TH SarabunIT๙" w:cs="TH SarabunIT๙"/>
          <w:sz w:val="34"/>
          <w:szCs w:val="34"/>
          <w:cs/>
        </w:rPr>
        <w:tab/>
      </w:r>
    </w:p>
    <w:p w:rsidR="00CA1D4E" w:rsidRPr="00D00799" w:rsidRDefault="00CA1D4E" w:rsidP="00022E11">
      <w:pPr>
        <w:ind w:right="7"/>
        <w:rPr>
          <w:rFonts w:ascii="TH SarabunIT๙" w:hAnsi="TH SarabunIT๙" w:cs="TH SarabunIT๙"/>
          <w:sz w:val="16"/>
          <w:szCs w:val="16"/>
        </w:rPr>
      </w:pPr>
    </w:p>
    <w:p w:rsidR="00466D13" w:rsidRDefault="00466D13" w:rsidP="00022E11">
      <w:pPr>
        <w:ind w:right="-2"/>
        <w:jc w:val="both"/>
        <w:rPr>
          <w:rFonts w:ascii="TH SarabunIT๙" w:hAnsi="TH SarabunIT๙" w:cs="TH SarabunIT๙"/>
          <w:sz w:val="34"/>
          <w:szCs w:val="34"/>
        </w:rPr>
      </w:pP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ฯ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21BFE">
        <w:rPr>
          <w:rFonts w:ascii="TH SarabunIT๙" w:hAnsi="TH SarabunIT๙" w:cs="TH SarabunIT๙"/>
          <w:b/>
          <w:bCs/>
          <w:sz w:val="34"/>
          <w:szCs w:val="34"/>
          <w:cs/>
        </w:rPr>
        <w:t>สภาเทศบาลฯ มีมติเห็นชอบให้</w:t>
      </w:r>
      <w:r w:rsidR="008B39FB" w:rsidRP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>แก้ไขเปลี่ยนแปลงคำชี้แจงรายการ</w:t>
      </w:r>
      <w:r w:rsidR="00D00799" w:rsidRPr="00521BFE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D00799" w:rsidRP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วางท่อเมนระบบประปาหมู่บ้าน หมู่ที่ 2 บ้านป่าก้าง ตำบลสันป่าเปา อำเภอสันทราย จังหวัดเชียงใหม่ จำนวน 409,000.00 บาท (สี่แสนเก้าพันบาทถ้วน) </w:t>
      </w:r>
      <w:r w:rsidRP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ที่นายกเทศมนตรี</w:t>
      </w:r>
      <w:r w:rsidR="00022E11" w:rsidRP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>ฯ</w:t>
      </w:r>
      <w:r w:rsidRPr="00521BFE">
        <w:rPr>
          <w:rFonts w:ascii="TH SarabunIT๙" w:hAnsi="TH SarabunIT๙" w:cs="TH SarabunIT๙" w:hint="cs"/>
          <w:b/>
          <w:bCs/>
          <w:sz w:val="34"/>
          <w:szCs w:val="34"/>
          <w:cs/>
        </w:rPr>
        <w:t>เสนอ</w:t>
      </w:r>
    </w:p>
    <w:p w:rsidR="00022E11" w:rsidRPr="00271DCA" w:rsidRDefault="00022E11" w:rsidP="00466D13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66D13" w:rsidRPr="00692BA1" w:rsidRDefault="00466D13" w:rsidP="00466D13">
      <w:pPr>
        <w:ind w:left="2130" w:right="-334" w:hanging="2130"/>
        <w:jc w:val="both"/>
        <w:rPr>
          <w:rFonts w:ascii="TH SarabunIT๙" w:hAnsi="TH SarabunIT๙" w:cs="TH SarabunIT๙"/>
          <w:sz w:val="34"/>
          <w:szCs w:val="34"/>
        </w:rPr>
      </w:pP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เห็นชอบด้วยคะแนนเสียงเป็นเอกฉันท์</w:t>
      </w:r>
    </w:p>
    <w:p w:rsidR="00466D13" w:rsidRPr="00692BA1" w:rsidRDefault="00466D13" w:rsidP="00466D13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sz w:val="34"/>
          <w:szCs w:val="34"/>
          <w:cs/>
        </w:rPr>
        <w:tab/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เห็นชอบ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466D13" w:rsidRPr="00692BA1" w:rsidRDefault="00022E11" w:rsidP="00466D13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ไม่เห็นชอบ</w:t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-</w:t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</w:p>
    <w:p w:rsidR="00466D13" w:rsidRDefault="00022E11" w:rsidP="00466D13">
      <w:pPr>
        <w:ind w:left="2130" w:right="-334" w:hanging="213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>งดออกเสียง</w:t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1</w:t>
      </w:r>
      <w:r w:rsidR="00466D13" w:rsidRPr="00692B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สียง</w:t>
      </w:r>
      <w:r w:rsidR="00466D13">
        <w:rPr>
          <w:rFonts w:ascii="TH SarabunIT๙" w:hAnsi="TH SarabunIT๙" w:cs="TH SarabunIT๙" w:hint="cs"/>
          <w:b/>
          <w:bCs/>
          <w:sz w:val="34"/>
          <w:szCs w:val="34"/>
          <w:cs/>
        </w:rPr>
        <w:t>(ประธานสภาฯ)</w:t>
      </w:r>
    </w:p>
    <w:p w:rsidR="00466D13" w:rsidRPr="00CA1D4E" w:rsidRDefault="00466D13" w:rsidP="00466D13">
      <w:pPr>
        <w:ind w:left="2160"/>
        <w:jc w:val="both"/>
        <w:rPr>
          <w:rFonts w:ascii="TH SarabunIT๙" w:hAnsi="TH SarabunIT๙" w:cs="TH SarabunIT๙"/>
          <w:sz w:val="16"/>
          <w:szCs w:val="16"/>
        </w:rPr>
      </w:pPr>
    </w:p>
    <w:p w:rsidR="005C2EE2" w:rsidRPr="00800151" w:rsidRDefault="005C2EE2" w:rsidP="00592172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B1381" w:rsidRPr="00CC52A1" w:rsidRDefault="005B1381" w:rsidP="005B1381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CC52A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4</w:t>
      </w:r>
      <w:r w:rsidRPr="00CC52A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C52A1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รื่องอื่นๆ</w:t>
      </w:r>
    </w:p>
    <w:p w:rsidR="005B1381" w:rsidRPr="00800151" w:rsidRDefault="005B1381" w:rsidP="005B13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F5C69" w:rsidRPr="0010470E" w:rsidRDefault="007F5C69" w:rsidP="00271DCA">
      <w:pPr>
        <w:rPr>
          <w:rFonts w:ascii="TH SarabunIT๙" w:hAnsi="TH SarabunIT๙" w:cs="TH SarabunIT๙"/>
          <w:sz w:val="34"/>
          <w:szCs w:val="34"/>
          <w:cs/>
        </w:rPr>
      </w:pPr>
      <w:bookmarkStart w:id="0" w:name="_GoBack"/>
      <w:bookmarkEnd w:id="0"/>
      <w:r w:rsidRPr="001C6481"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ณัฐวุฒิ  เส็งสาย (สมาชิกสภาเขต 2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</w:t>
      </w:r>
      <w:r w:rsidR="002F12A9">
        <w:rPr>
          <w:rFonts w:ascii="TH SarabunIT๙" w:hAnsi="TH SarabunIT๙" w:cs="TH SarabunIT๙" w:hint="cs"/>
          <w:sz w:val="34"/>
          <w:szCs w:val="34"/>
          <w:cs/>
        </w:rPr>
        <w:t>สอบถาม</w:t>
      </w:r>
      <w:r>
        <w:rPr>
          <w:rFonts w:ascii="TH SarabunIT๙" w:hAnsi="TH SarabunIT๙" w:cs="TH SarabunIT๙" w:hint="cs"/>
          <w:sz w:val="34"/>
          <w:szCs w:val="34"/>
          <w:cs/>
        </w:rPr>
        <w:t>เรื่องรางระบายน้ำหมู่ที่ 3 ที่ได้แจ้งต่อสภาในการประชุม</w:t>
      </w:r>
      <w:r w:rsidR="0016675C">
        <w:rPr>
          <w:rFonts w:ascii="TH SarabunIT๙" w:hAnsi="TH SarabunIT๙" w:cs="TH SarabunIT๙" w:hint="cs"/>
          <w:sz w:val="34"/>
          <w:szCs w:val="34"/>
          <w:cs/>
        </w:rPr>
        <w:t>หลาย</w:t>
      </w:r>
      <w:r>
        <w:rPr>
          <w:rFonts w:ascii="TH SarabunIT๙" w:hAnsi="TH SarabunIT๙" w:cs="TH SarabunIT๙" w:hint="cs"/>
          <w:sz w:val="34"/>
          <w:szCs w:val="34"/>
          <w:cs/>
        </w:rPr>
        <w:t>ครั้งที่ผ่านมายังไม่ได้รับการแก้ไขจากผู้รับเหมา</w:t>
      </w:r>
      <w:r w:rsidR="0010470E">
        <w:rPr>
          <w:rFonts w:ascii="TH SarabunIT๙" w:hAnsi="TH SarabunIT๙" w:cs="TH SarabunIT๙"/>
          <w:sz w:val="34"/>
          <w:szCs w:val="34"/>
        </w:rPr>
        <w:t xml:space="preserve"> </w:t>
      </w:r>
      <w:r w:rsidR="0010470E">
        <w:rPr>
          <w:rFonts w:ascii="TH SarabunIT๙" w:hAnsi="TH SarabunIT๙" w:cs="TH SarabunIT๙" w:hint="cs"/>
          <w:sz w:val="34"/>
          <w:szCs w:val="34"/>
          <w:cs/>
        </w:rPr>
        <w:t xml:space="preserve">มีน้ำขังส่งกลิ่นเหม็นเน่า </w:t>
      </w:r>
      <w:r w:rsidR="0016675C">
        <w:rPr>
          <w:rFonts w:ascii="TH SarabunIT๙" w:hAnsi="TH SarabunIT๙" w:cs="TH SarabunIT๙" w:hint="cs"/>
          <w:sz w:val="34"/>
          <w:szCs w:val="34"/>
          <w:cs/>
        </w:rPr>
        <w:t xml:space="preserve"> มีลูกน้ำยุงลายรบกวนชาวบ้านจึงอยากให้ทางเทศบาลเข้าไปดูแลแก้ไขรางระบายน้ำด้วย และขอสอบถามเรื่องกล้องวงจรปิดว่าจะเริ่มใช้ได้เมื่อใด 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6675C">
        <w:rPr>
          <w:rFonts w:ascii="TH SarabunIT๙" w:hAnsi="TH SarabunIT๙" w:cs="TH SarabunIT๙" w:hint="cs"/>
          <w:sz w:val="34"/>
          <w:szCs w:val="34"/>
          <w:cs/>
        </w:rPr>
        <w:t>ขณะนี้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>ได้ดำเนินการไปอย่างไรบ้าง</w:t>
      </w:r>
    </w:p>
    <w:p w:rsidR="001C6481" w:rsidRPr="00D00799" w:rsidRDefault="001C6481" w:rsidP="001C6481">
      <w:pPr>
        <w:rPr>
          <w:rFonts w:ascii="TH SarabunIT๙" w:hAnsi="TH SarabunIT๙" w:cs="TH SarabunIT๙"/>
          <w:sz w:val="16"/>
          <w:szCs w:val="16"/>
        </w:rPr>
      </w:pPr>
    </w:p>
    <w:p w:rsidR="001C6481" w:rsidRDefault="001C6481" w:rsidP="001C6481">
      <w:pPr>
        <w:rPr>
          <w:rFonts w:ascii="TH SarabunIT๙" w:hAnsi="TH SarabunIT๙" w:cs="TH SarabunIT๙"/>
          <w:sz w:val="34"/>
          <w:szCs w:val="34"/>
        </w:rPr>
      </w:pPr>
      <w:r w:rsidRPr="001C6481">
        <w:rPr>
          <w:rFonts w:ascii="TH SarabunIT๙" w:hAnsi="TH SarabunIT๙" w:cs="TH SarabunIT๙" w:hint="cs"/>
          <w:b/>
          <w:bCs/>
          <w:sz w:val="34"/>
          <w:szCs w:val="34"/>
          <w:cs/>
        </w:rPr>
        <w:t>นายสุวัจน์  ณ  วิชัย (นายกเทศมนตรีฯ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ให้ ส.ท.ณัฐวุฒิ เส็งสาย ช่วยตรวจสอบถนนเส้นเลาะลำเหมืองกอน ว่าเป็นทางสาธารณะหรือไม่ หากเป็นทางสาธารณะขอให้ดำเนินการเรื่องเอกสารสิทธิ์ที่ดินให้เรียบร้อยด้วย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 xml:space="preserve"> ในส่วนของรางระบายน้ำให้ช่างประสานทางผู้รับเหมา และเข้าไปแก้ไขด้วย เรื่องกล้องวงจรปิดขณะนี้กำลังขออนุญาตติดตั้งกับทางการไฟฟ้าเพราะต้องติดตั้งบริเวณเสาไฟฟ้า</w:t>
      </w:r>
    </w:p>
    <w:p w:rsidR="00782775" w:rsidRDefault="00782775" w:rsidP="001C6481">
      <w:pPr>
        <w:rPr>
          <w:rFonts w:ascii="TH SarabunIT๙" w:hAnsi="TH SarabunIT๙" w:cs="TH SarabunIT๙"/>
          <w:sz w:val="34"/>
          <w:szCs w:val="34"/>
        </w:rPr>
      </w:pPr>
    </w:p>
    <w:p w:rsidR="00782775" w:rsidRPr="00782775" w:rsidRDefault="00782775" w:rsidP="00782775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14-</w:t>
      </w:r>
    </w:p>
    <w:p w:rsidR="00646C3C" w:rsidRPr="00D00799" w:rsidRDefault="00646C3C" w:rsidP="00B15F2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B1381" w:rsidRDefault="00646C3C" w:rsidP="00646C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.ท.เสกสรร  เจริญเมือง (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ทศบา</w:t>
      </w:r>
      <w:r w:rsidRPr="008E15E8">
        <w:rPr>
          <w:rFonts w:ascii="TH SarabunIT๙" w:hAnsi="TH SarabunIT๙" w:cs="TH SarabunIT๙" w:hint="cs"/>
          <w:b/>
          <w:bCs/>
          <w:sz w:val="34"/>
          <w:szCs w:val="34"/>
          <w:cs/>
        </w:rPr>
        <w:t>ล)</w:t>
      </w:r>
      <w:r w:rsidR="005B1381" w:rsidRPr="00B37AB7">
        <w:rPr>
          <w:rFonts w:ascii="TH SarabunIT๙" w:hAnsi="TH SarabunIT๙" w:cs="TH SarabunIT๙"/>
          <w:sz w:val="34"/>
          <w:szCs w:val="34"/>
          <w:cs/>
        </w:rPr>
        <w:t xml:space="preserve">ได้สอบถามที่ประชุมสภาว่ามีสมาชิกสภาท่านใด มีเรื่องสงสัยต้องการสอบถาม หรือประชาสัมพันธ์  อีกหรือไม่ ปรากฏว่าไม่มีผู้ใดเสนออีก จึงกล่าวขอบคุณคณะผู้บริหาร  สมาชิกสภาเทศบาล   พนักงานเทศบาล และเจ้าหน้าที่ ที่เข้าร่วมประชุมสภา สมัยสามัญ  สมัยที่ </w:t>
      </w:r>
      <w:r w:rsidR="00521BFE">
        <w:rPr>
          <w:rFonts w:ascii="TH SarabunIT๙" w:hAnsi="TH SarabunIT๙" w:cs="TH SarabunIT๙" w:hint="cs"/>
          <w:sz w:val="34"/>
          <w:szCs w:val="34"/>
          <w:cs/>
        </w:rPr>
        <w:t>4</w:t>
      </w:r>
      <w:r w:rsidR="005B1381" w:rsidRPr="00B37AB7">
        <w:rPr>
          <w:rFonts w:ascii="TH SarabunIT๙" w:hAnsi="TH SarabunIT๙" w:cs="TH SarabunIT๙"/>
          <w:sz w:val="34"/>
          <w:szCs w:val="34"/>
          <w:cs/>
        </w:rPr>
        <w:t xml:space="preserve"> ครั้งที่ 1/</w:t>
      </w:r>
      <w:r w:rsidR="002C7E82" w:rsidRPr="00B37AB7">
        <w:rPr>
          <w:rFonts w:ascii="TH SarabunIT๙" w:hAnsi="TH SarabunIT๙" w:cs="TH SarabunIT๙"/>
          <w:sz w:val="34"/>
          <w:szCs w:val="34"/>
          <w:cs/>
        </w:rPr>
        <w:t>25</w:t>
      </w:r>
      <w:r w:rsidR="00054B87">
        <w:rPr>
          <w:rFonts w:ascii="TH SarabunIT๙" w:hAnsi="TH SarabunIT๙" w:cs="TH SarabunIT๙"/>
          <w:sz w:val="34"/>
          <w:szCs w:val="34"/>
        </w:rPr>
        <w:t>60</w:t>
      </w:r>
      <w:r w:rsidR="005B1381" w:rsidRPr="00B37AB7">
        <w:rPr>
          <w:rFonts w:ascii="TH SarabunIT๙" w:hAnsi="TH SarabunIT๙" w:cs="TH SarabunIT๙"/>
          <w:sz w:val="34"/>
          <w:szCs w:val="34"/>
          <w:cs/>
        </w:rPr>
        <w:t xml:space="preserve"> ตามวาระการประชุม  และขอปิดการประชุมสภาเทศบาลตำบลสันป่าเปา</w:t>
      </w:r>
    </w:p>
    <w:p w:rsidR="00054B87" w:rsidRDefault="00054B87" w:rsidP="00646C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381" w:rsidRPr="00B37AB7" w:rsidRDefault="005B1381" w:rsidP="005B1381">
      <w:pPr>
        <w:ind w:left="2160" w:hanging="216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>ปิดประชุมเวลา                 16.30 น.</w:t>
      </w:r>
    </w:p>
    <w:p w:rsidR="005B1381" w:rsidRPr="00B37AB7" w:rsidRDefault="005B1381" w:rsidP="005B1381">
      <w:pPr>
        <w:rPr>
          <w:rFonts w:ascii="TH SarabunIT๙" w:hAnsi="TH SarabunIT๙" w:cs="TH SarabunIT๙"/>
          <w:sz w:val="34"/>
          <w:szCs w:val="34"/>
        </w:rPr>
      </w:pPr>
    </w:p>
    <w:p w:rsidR="005B1381" w:rsidRPr="00B37AB7" w:rsidRDefault="005B1381" w:rsidP="005B1381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5B1381" w:rsidRPr="00B37AB7" w:rsidRDefault="005B1381" w:rsidP="005B1381">
      <w:pPr>
        <w:tabs>
          <w:tab w:val="left" w:pos="540"/>
        </w:tabs>
        <w:ind w:right="-1594"/>
        <w:jc w:val="both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25431">
        <w:rPr>
          <w:rFonts w:ascii="TH SarabunIT๙" w:hAnsi="TH SarabunIT๙" w:cs="TH SarabunIT๙"/>
          <w:sz w:val="34"/>
          <w:szCs w:val="34"/>
          <w:cs/>
        </w:rPr>
        <w:t xml:space="preserve">ลงชื่อ     </w:t>
      </w:r>
      <w:r w:rsidR="008B39FB">
        <w:rPr>
          <w:rFonts w:ascii="TH SarabunIT๙" w:hAnsi="TH SarabunIT๙" w:cs="TH SarabunIT๙" w:hint="cs"/>
          <w:sz w:val="34"/>
          <w:szCs w:val="34"/>
          <w:cs/>
        </w:rPr>
        <w:t>ประมวล   นาตัน</w:t>
      </w:r>
      <w:r w:rsidR="002F12A9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B37AB7">
        <w:rPr>
          <w:rFonts w:ascii="TH SarabunIT๙" w:hAnsi="TH SarabunIT๙" w:cs="TH SarabunIT๙"/>
          <w:sz w:val="34"/>
          <w:szCs w:val="34"/>
          <w:cs/>
        </w:rPr>
        <w:t>ผู้บันทึกรายงานการประชุม</w:t>
      </w:r>
    </w:p>
    <w:p w:rsidR="005B1381" w:rsidRPr="00B37AB7" w:rsidRDefault="005B1381" w:rsidP="005B1381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  <w:t xml:space="preserve"> (นายประมวล  นาตัน)</w:t>
      </w:r>
    </w:p>
    <w:p w:rsidR="00723098" w:rsidRDefault="00521BFE" w:rsidP="007575D4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5B1381" w:rsidRPr="00B37AB7">
        <w:rPr>
          <w:rFonts w:ascii="TH SarabunIT๙" w:hAnsi="TH SarabunIT๙" w:cs="TH SarabunIT๙"/>
          <w:sz w:val="34"/>
          <w:szCs w:val="34"/>
          <w:cs/>
        </w:rPr>
        <w:t xml:space="preserve"> เลขานุการสภาเทศบาลตำบลสันป่าเปา</w:t>
      </w:r>
    </w:p>
    <w:p w:rsidR="007575D4" w:rsidRPr="007575D4" w:rsidRDefault="007575D4" w:rsidP="007575D4">
      <w:pPr>
        <w:ind w:left="2127" w:hanging="2127"/>
        <w:jc w:val="both"/>
        <w:rPr>
          <w:rFonts w:ascii="TH SarabunIT๙" w:hAnsi="TH SarabunIT๙" w:cs="TH SarabunIT๙"/>
          <w:sz w:val="16"/>
          <w:szCs w:val="16"/>
        </w:rPr>
      </w:pPr>
    </w:p>
    <w:p w:rsidR="00747FC7" w:rsidRPr="00B37AB7" w:rsidRDefault="00747FC7" w:rsidP="00747FC7">
      <w:pPr>
        <w:ind w:left="2127" w:hanging="1407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 w:hint="cs"/>
          <w:sz w:val="34"/>
          <w:szCs w:val="34"/>
          <w:cs/>
        </w:rPr>
        <w:t>คณะกรรมการตรวจรายงานการประชุมสภาเทศบาลตำบลสันป่าเปา ได้ตรวจรายงานการประชุม</w:t>
      </w:r>
    </w:p>
    <w:p w:rsidR="00747FC7" w:rsidRPr="00B37AB7" w:rsidRDefault="00747FC7" w:rsidP="00747FC7">
      <w:pPr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สภาเทศบาลตำบลสันป่าเปาสมัยสามัญ สมัยที่ </w:t>
      </w:r>
      <w:r w:rsidR="007575D4">
        <w:rPr>
          <w:rFonts w:ascii="TH SarabunIT๙" w:hAnsi="TH SarabunIT๙" w:cs="TH SarabunIT๙"/>
          <w:sz w:val="34"/>
          <w:szCs w:val="34"/>
        </w:rPr>
        <w:t>4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ครั้งที่ 1/</w:t>
      </w:r>
      <w:r w:rsidR="002C7E82" w:rsidRPr="00B37AB7">
        <w:rPr>
          <w:rFonts w:ascii="TH SarabunIT๙" w:hAnsi="TH SarabunIT๙" w:cs="TH SarabunIT๙" w:hint="cs"/>
          <w:sz w:val="34"/>
          <w:szCs w:val="34"/>
          <w:cs/>
        </w:rPr>
        <w:t>25</w:t>
      </w:r>
      <w:r w:rsidR="007575D4">
        <w:rPr>
          <w:rFonts w:ascii="TH SarabunIT๙" w:hAnsi="TH SarabunIT๙" w:cs="TH SarabunIT๙"/>
          <w:sz w:val="34"/>
          <w:szCs w:val="34"/>
        </w:rPr>
        <w:t>60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เมื่อวันที่ </w:t>
      </w:r>
      <w:r w:rsidR="007575D4">
        <w:rPr>
          <w:rFonts w:ascii="TH SarabunIT๙" w:hAnsi="TH SarabunIT๙" w:cs="TH SarabunIT๙"/>
          <w:sz w:val="34"/>
          <w:szCs w:val="34"/>
        </w:rPr>
        <w:t xml:space="preserve">27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>พฤศจิกายน 2560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แล้ว เมื่อวันที่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>30 พฤศจิกายน 2560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และขอรับรองว่าถูกต้องตามการดำเนินการประชุมดังกล่าวทุกประการ</w:t>
      </w:r>
    </w:p>
    <w:p w:rsidR="00747FC7" w:rsidRPr="00B37AB7" w:rsidRDefault="00747FC7" w:rsidP="00747FC7">
      <w:pPr>
        <w:rPr>
          <w:rFonts w:ascii="TH SarabunIT๙" w:hAnsi="TH SarabunIT๙" w:cs="TH SarabunIT๙"/>
          <w:sz w:val="34"/>
          <w:szCs w:val="34"/>
        </w:rPr>
      </w:pPr>
    </w:p>
    <w:p w:rsidR="00747FC7" w:rsidRPr="00B37AB7" w:rsidRDefault="00747FC7" w:rsidP="00747FC7">
      <w:pPr>
        <w:ind w:right="-514"/>
        <w:jc w:val="center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 xml:space="preserve">ลงชื่อ         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ประธานกรรมการตรวจ</w:t>
      </w:r>
      <w:r w:rsidRPr="00B37AB7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  <w:t xml:space="preserve"> (นา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งแรมจันทร์  ปันทะฝั้น</w:t>
      </w:r>
      <w:r w:rsidRPr="00B37AB7">
        <w:rPr>
          <w:rFonts w:ascii="TH SarabunIT๙" w:hAnsi="TH SarabunIT๙" w:cs="TH SarabunIT๙"/>
          <w:sz w:val="34"/>
          <w:szCs w:val="34"/>
          <w:cs/>
        </w:rPr>
        <w:t>)</w:t>
      </w:r>
    </w:p>
    <w:p w:rsidR="00747FC7" w:rsidRPr="00B37AB7" w:rsidRDefault="007575D4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</w:t>
      </w:r>
      <w:r w:rsidR="00747FC7" w:rsidRPr="00B37AB7">
        <w:rPr>
          <w:rFonts w:ascii="TH SarabunIT๙" w:hAnsi="TH SarabunIT๙" w:cs="TH SarabunIT๙" w:hint="cs"/>
          <w:sz w:val="34"/>
          <w:szCs w:val="34"/>
          <w:cs/>
        </w:rPr>
        <w:t>สมาชิกสภาเทศบาลตำบลสันป่าเปา เขต 1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</w:p>
    <w:p w:rsidR="00747FC7" w:rsidRPr="00B37AB7" w:rsidRDefault="00747FC7" w:rsidP="00747FC7">
      <w:pPr>
        <w:ind w:left="720" w:right="-514" w:firstLine="720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 xml:space="preserve">ลงชื่อ    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</w:t>
      </w:r>
      <w:r w:rsidRPr="00B37AB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กรรมการตรวจ</w:t>
      </w:r>
      <w:r w:rsidRPr="00B37AB7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ab/>
      </w:r>
      <w:r w:rsidRPr="00B37AB7">
        <w:rPr>
          <w:rFonts w:ascii="TH SarabunIT๙" w:hAnsi="TH SarabunIT๙" w:cs="TH SarabunIT๙"/>
          <w:sz w:val="34"/>
          <w:szCs w:val="34"/>
          <w:cs/>
        </w:rPr>
        <w:tab/>
        <w:t xml:space="preserve"> (นา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งจันทร์หอม    ดูแม่น</w:t>
      </w:r>
      <w:r w:rsidRPr="00B37AB7">
        <w:rPr>
          <w:rFonts w:ascii="TH SarabunIT๙" w:hAnsi="TH SarabunIT๙" w:cs="TH SarabunIT๙"/>
          <w:sz w:val="34"/>
          <w:szCs w:val="34"/>
          <w:cs/>
        </w:rPr>
        <w:t>)</w:t>
      </w:r>
    </w:p>
    <w:p w:rsidR="00747FC7" w:rsidRPr="00B37AB7" w:rsidRDefault="007575D4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</w:t>
      </w:r>
      <w:r w:rsidR="00747FC7" w:rsidRPr="00B37AB7">
        <w:rPr>
          <w:rFonts w:ascii="TH SarabunIT๙" w:hAnsi="TH SarabunIT๙" w:cs="TH SarabunIT๙" w:hint="cs"/>
          <w:sz w:val="34"/>
          <w:szCs w:val="34"/>
          <w:cs/>
        </w:rPr>
        <w:t>สมาชิกสภาเทศบาลตำบลสันป่าเปา เขต 2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</w:p>
    <w:p w:rsidR="00747FC7" w:rsidRPr="00B37AB7" w:rsidRDefault="00747FC7" w:rsidP="00747FC7">
      <w:pPr>
        <w:ind w:left="720" w:right="-514" w:firstLine="720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 xml:space="preserve">ลงชื่อ   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</w:t>
      </w:r>
      <w:r w:rsidRPr="00B37AB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กรรมการตรวจ</w:t>
      </w:r>
      <w:r w:rsidRPr="00B37AB7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ab/>
        <w:t xml:space="preserve"> (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นายอโนชา   สิงห์คำฟู</w:t>
      </w:r>
      <w:r w:rsidRPr="00B37AB7">
        <w:rPr>
          <w:rFonts w:ascii="TH SarabunIT๙" w:hAnsi="TH SarabunIT๙" w:cs="TH SarabunIT๙"/>
          <w:sz w:val="34"/>
          <w:szCs w:val="34"/>
          <w:cs/>
        </w:rPr>
        <w:t>)</w:t>
      </w:r>
    </w:p>
    <w:p w:rsidR="00747FC7" w:rsidRPr="00B37AB7" w:rsidRDefault="007575D4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</w:t>
      </w:r>
      <w:r w:rsidR="00747FC7" w:rsidRPr="00B37AB7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ตำบลสันป่าเปา เขต 2</w:t>
      </w:r>
    </w:p>
    <w:p w:rsidR="00747FC7" w:rsidRPr="00B37AB7" w:rsidRDefault="00747FC7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</w:p>
    <w:p w:rsidR="00747FC7" w:rsidRPr="00B37AB7" w:rsidRDefault="007575D4" w:rsidP="00646C3C">
      <w:pPr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747FC7" w:rsidRPr="00B37AB7">
        <w:rPr>
          <w:rFonts w:ascii="TH SarabunIT๙" w:hAnsi="TH SarabunIT๙" w:cs="TH SarabunIT๙" w:hint="cs"/>
          <w:sz w:val="34"/>
          <w:szCs w:val="34"/>
          <w:cs/>
        </w:rPr>
        <w:t>ตรวจแล้วถูกต้องตามการดำเนินการประชุมสภาเทศบาลทุกประการ และ</w:t>
      </w:r>
      <w:r w:rsidR="00747FC7" w:rsidRPr="00B37AB7">
        <w:rPr>
          <w:rFonts w:ascii="TH SarabunIT๙" w:hAnsi="TH SarabunIT๙" w:cs="TH SarabunIT๙"/>
          <w:sz w:val="34"/>
          <w:szCs w:val="34"/>
          <w:cs/>
        </w:rPr>
        <w:t>รายงานการประชุมสภา</w:t>
      </w:r>
    </w:p>
    <w:p w:rsidR="00747FC7" w:rsidRPr="00B37AB7" w:rsidRDefault="00747FC7" w:rsidP="00602DA9">
      <w:pPr>
        <w:jc w:val="both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>เทศบ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>าลฉบับนี้</w:t>
      </w:r>
      <w:r w:rsidRPr="00B37AB7">
        <w:rPr>
          <w:rFonts w:ascii="TH SarabunIT๙" w:hAnsi="TH SarabunIT๙" w:cs="TH SarabunIT๙"/>
          <w:sz w:val="34"/>
          <w:szCs w:val="34"/>
          <w:cs/>
        </w:rPr>
        <w:t>ได้มีการรับรองในการประชุมสภาเทศบาลสมัย</w:t>
      </w:r>
      <w:r w:rsidR="00602DA9">
        <w:rPr>
          <w:rFonts w:ascii="TH SarabunIT๙" w:hAnsi="TH SarabunIT๙" w:cs="TH SarabunIT๙" w:hint="cs"/>
          <w:sz w:val="34"/>
          <w:szCs w:val="34"/>
          <w:cs/>
        </w:rPr>
        <w:t xml:space="preserve">สามัญสมัยที่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602DA9">
        <w:rPr>
          <w:rFonts w:ascii="TH SarabunIT๙" w:hAnsi="TH SarabunIT๙" w:cs="TH SarabunIT๙" w:hint="cs"/>
          <w:sz w:val="34"/>
          <w:szCs w:val="34"/>
          <w:cs/>
        </w:rPr>
        <w:t xml:space="preserve"> ครั้งที่ 1/25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>61</w:t>
      </w:r>
      <w:r w:rsidR="00602DA9">
        <w:rPr>
          <w:rFonts w:ascii="TH SarabunIT๙" w:hAnsi="TH SarabunIT๙" w:cs="TH SarabunIT๙" w:hint="cs"/>
          <w:sz w:val="34"/>
          <w:szCs w:val="34"/>
          <w:cs/>
        </w:rPr>
        <w:t xml:space="preserve"> เมื่อวันที่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>22 กุมภาพันธ์ 2561</w:t>
      </w:r>
      <w:r w:rsidR="00602DA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37AB7">
        <w:rPr>
          <w:rFonts w:ascii="TH SarabunIT๙" w:hAnsi="TH SarabunIT๙" w:cs="TH SarabunIT๙" w:hint="cs"/>
          <w:sz w:val="34"/>
          <w:szCs w:val="34"/>
          <w:cs/>
        </w:rPr>
        <w:t xml:space="preserve"> เรียบร้อยแล้ว</w:t>
      </w:r>
    </w:p>
    <w:p w:rsidR="00747FC7" w:rsidRPr="00B37AB7" w:rsidRDefault="00747FC7" w:rsidP="00747FC7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747FC7" w:rsidRPr="00B37AB7" w:rsidRDefault="00747FC7" w:rsidP="00747FC7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747FC7" w:rsidRPr="00B37AB7" w:rsidRDefault="00747FC7" w:rsidP="007575D4">
      <w:pPr>
        <w:ind w:right="-514"/>
        <w:jc w:val="center"/>
        <w:rPr>
          <w:rFonts w:ascii="TH SarabunIT๙" w:hAnsi="TH SarabunIT๙" w:cs="TH SarabunIT๙"/>
          <w:sz w:val="34"/>
          <w:szCs w:val="34"/>
        </w:rPr>
      </w:pPr>
      <w:r w:rsidRPr="00B37AB7">
        <w:rPr>
          <w:rFonts w:ascii="TH SarabunIT๙" w:hAnsi="TH SarabunIT๙" w:cs="TH SarabunIT๙"/>
          <w:sz w:val="34"/>
          <w:szCs w:val="34"/>
          <w:cs/>
        </w:rPr>
        <w:t xml:space="preserve">ลงชื่อ   </w:t>
      </w:r>
      <w:r w:rsidR="007575D4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</w:t>
      </w:r>
      <w:r w:rsidRPr="00B37AB7">
        <w:rPr>
          <w:rFonts w:ascii="TH SarabunIT๙" w:hAnsi="TH SarabunIT๙" w:cs="TH SarabunIT๙"/>
          <w:sz w:val="34"/>
          <w:szCs w:val="34"/>
          <w:cs/>
        </w:rPr>
        <w:t xml:space="preserve">      ผู้รับรองรายงานการประชุม</w:t>
      </w:r>
    </w:p>
    <w:p w:rsidR="00747FC7" w:rsidRPr="00B37AB7" w:rsidRDefault="0068768F" w:rsidP="00747FC7">
      <w:pPr>
        <w:ind w:left="2127" w:hanging="2127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7575D4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747FC7" w:rsidRPr="00B37AB7">
        <w:rPr>
          <w:rFonts w:ascii="TH SarabunIT๙" w:hAnsi="TH SarabunIT๙" w:cs="TH SarabunIT๙"/>
          <w:sz w:val="34"/>
          <w:szCs w:val="34"/>
          <w:cs/>
        </w:rPr>
        <w:t xml:space="preserve"> (นาย</w:t>
      </w:r>
      <w:r w:rsidR="00747FC7" w:rsidRPr="00B37AB7">
        <w:rPr>
          <w:rFonts w:ascii="TH SarabunIT๙" w:hAnsi="TH SarabunIT๙" w:cs="TH SarabunIT๙" w:hint="cs"/>
          <w:sz w:val="34"/>
          <w:szCs w:val="34"/>
          <w:cs/>
        </w:rPr>
        <w:t>เสกสรร  เจริญเมือง</w:t>
      </w:r>
      <w:r w:rsidR="00747FC7" w:rsidRPr="00B37AB7">
        <w:rPr>
          <w:rFonts w:ascii="TH SarabunIT๙" w:hAnsi="TH SarabunIT๙" w:cs="TH SarabunIT๙"/>
          <w:sz w:val="34"/>
          <w:szCs w:val="34"/>
          <w:cs/>
        </w:rPr>
        <w:t>)</w:t>
      </w:r>
    </w:p>
    <w:p w:rsidR="00747FC7" w:rsidRPr="00B37AB7" w:rsidRDefault="007575D4" w:rsidP="0068768F">
      <w:pPr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</w:t>
      </w:r>
      <w:r w:rsidR="00747FC7" w:rsidRPr="00B37AB7">
        <w:rPr>
          <w:rFonts w:ascii="TH SarabunIT๙" w:hAnsi="TH SarabunIT๙" w:cs="TH SarabunIT๙"/>
          <w:sz w:val="34"/>
          <w:szCs w:val="34"/>
          <w:cs/>
        </w:rPr>
        <w:t>ประธานสภาเทศบาลตำบลสันป่าเปา</w:t>
      </w:r>
    </w:p>
    <w:p w:rsidR="005B1381" w:rsidRPr="00B37AB7" w:rsidRDefault="005B1381" w:rsidP="00866D39">
      <w:pPr>
        <w:rPr>
          <w:rFonts w:ascii="TH NiramitIT๙" w:hAnsi="TH NiramitIT๙" w:cs="TH NiramitIT๙"/>
          <w:sz w:val="34"/>
          <w:szCs w:val="34"/>
        </w:rPr>
      </w:pPr>
    </w:p>
    <w:sectPr w:rsidR="005B1381" w:rsidRPr="00B37AB7" w:rsidSect="001E4CFF">
      <w:pgSz w:w="11906" w:h="16838"/>
      <w:pgMar w:top="851" w:right="991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79" w:rsidRDefault="00927579">
      <w:r>
        <w:separator/>
      </w:r>
    </w:p>
  </w:endnote>
  <w:endnote w:type="continuationSeparator" w:id="1">
    <w:p w:rsidR="00927579" w:rsidRDefault="0092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Baijam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79" w:rsidRDefault="00927579">
      <w:r>
        <w:separator/>
      </w:r>
    </w:p>
  </w:footnote>
  <w:footnote w:type="continuationSeparator" w:id="1">
    <w:p w:rsidR="00927579" w:rsidRDefault="00927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8AA"/>
    <w:multiLevelType w:val="multilevel"/>
    <w:tmpl w:val="A9FA6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1456B0F"/>
    <w:multiLevelType w:val="hybridMultilevel"/>
    <w:tmpl w:val="6D70D5CE"/>
    <w:lvl w:ilvl="0" w:tplc="B64AD6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681CD1"/>
    <w:multiLevelType w:val="hybridMultilevel"/>
    <w:tmpl w:val="36442AA0"/>
    <w:lvl w:ilvl="0" w:tplc="17DA4554">
      <w:start w:val="1"/>
      <w:numFmt w:val="decimal"/>
      <w:lvlText w:val="(%1)"/>
      <w:lvlJc w:val="left"/>
      <w:pPr>
        <w:ind w:left="2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>
    <w:nsid w:val="21492D51"/>
    <w:multiLevelType w:val="multilevel"/>
    <w:tmpl w:val="B716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1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36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360" w:hanging="1080"/>
      </w:pPr>
      <w:rPr>
        <w:rFonts w:hint="default"/>
        <w:sz w:val="32"/>
      </w:rPr>
    </w:lvl>
  </w:abstractNum>
  <w:abstractNum w:abstractNumId="4">
    <w:nsid w:val="29902479"/>
    <w:multiLevelType w:val="hybridMultilevel"/>
    <w:tmpl w:val="42484B48"/>
    <w:lvl w:ilvl="0" w:tplc="8F5C1E7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DA5E0F"/>
    <w:multiLevelType w:val="hybridMultilevel"/>
    <w:tmpl w:val="B14A061C"/>
    <w:lvl w:ilvl="0" w:tplc="5A34ED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AD7C2E"/>
    <w:multiLevelType w:val="multilevel"/>
    <w:tmpl w:val="9E4A23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3BD929A9"/>
    <w:multiLevelType w:val="hybridMultilevel"/>
    <w:tmpl w:val="65DAD032"/>
    <w:lvl w:ilvl="0" w:tplc="13B674C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BD3728"/>
    <w:multiLevelType w:val="multilevel"/>
    <w:tmpl w:val="A9F24E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2D47AA5"/>
    <w:multiLevelType w:val="multilevel"/>
    <w:tmpl w:val="3FFE5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3E67E1D"/>
    <w:multiLevelType w:val="multilevel"/>
    <w:tmpl w:val="A9F24E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50632468"/>
    <w:multiLevelType w:val="hybridMultilevel"/>
    <w:tmpl w:val="5C9A1A56"/>
    <w:lvl w:ilvl="0" w:tplc="C0A065FE">
      <w:start w:val="1"/>
      <w:numFmt w:val="decimal"/>
      <w:lvlText w:val="(%1)"/>
      <w:lvlJc w:val="left"/>
      <w:pPr>
        <w:ind w:left="2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12">
    <w:nsid w:val="589B6D97"/>
    <w:multiLevelType w:val="multilevel"/>
    <w:tmpl w:val="2CAC0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F509D5"/>
    <w:multiLevelType w:val="multilevel"/>
    <w:tmpl w:val="CC9E7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02C1CCF"/>
    <w:multiLevelType w:val="multilevel"/>
    <w:tmpl w:val="B716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1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36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360" w:hanging="1080"/>
      </w:pPr>
      <w:rPr>
        <w:rFonts w:hint="default"/>
        <w:sz w:val="32"/>
      </w:rPr>
    </w:lvl>
  </w:abstractNum>
  <w:abstractNum w:abstractNumId="15">
    <w:nsid w:val="72DD5F9A"/>
    <w:multiLevelType w:val="multilevel"/>
    <w:tmpl w:val="E466D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CED5995"/>
    <w:multiLevelType w:val="multilevel"/>
    <w:tmpl w:val="B62436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7FB46484"/>
    <w:multiLevelType w:val="multilevel"/>
    <w:tmpl w:val="B716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1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36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360" w:hanging="1080"/>
      </w:pPr>
      <w:rPr>
        <w:rFonts w:hint="default"/>
        <w:sz w:val="32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7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 w:numId="17">
    <w:abstractNumId w:val="6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146E"/>
    <w:rsid w:val="0000021E"/>
    <w:rsid w:val="000035B5"/>
    <w:rsid w:val="000056F5"/>
    <w:rsid w:val="00005DF2"/>
    <w:rsid w:val="00007701"/>
    <w:rsid w:val="000078BF"/>
    <w:rsid w:val="00012FAF"/>
    <w:rsid w:val="000132E8"/>
    <w:rsid w:val="000212F4"/>
    <w:rsid w:val="00021FA6"/>
    <w:rsid w:val="00022E11"/>
    <w:rsid w:val="00023510"/>
    <w:rsid w:val="00025571"/>
    <w:rsid w:val="0003094F"/>
    <w:rsid w:val="0003509C"/>
    <w:rsid w:val="00036A09"/>
    <w:rsid w:val="000407B0"/>
    <w:rsid w:val="00051530"/>
    <w:rsid w:val="00051EBF"/>
    <w:rsid w:val="00054B87"/>
    <w:rsid w:val="00056F22"/>
    <w:rsid w:val="00061270"/>
    <w:rsid w:val="00067A1A"/>
    <w:rsid w:val="00073346"/>
    <w:rsid w:val="000833C0"/>
    <w:rsid w:val="00092530"/>
    <w:rsid w:val="000940F1"/>
    <w:rsid w:val="000A573B"/>
    <w:rsid w:val="000A6EFB"/>
    <w:rsid w:val="000C4D53"/>
    <w:rsid w:val="000C6791"/>
    <w:rsid w:val="000C708A"/>
    <w:rsid w:val="000D7545"/>
    <w:rsid w:val="000E1A1D"/>
    <w:rsid w:val="000F196D"/>
    <w:rsid w:val="000F733E"/>
    <w:rsid w:val="0010470E"/>
    <w:rsid w:val="00113477"/>
    <w:rsid w:val="001141D1"/>
    <w:rsid w:val="00117865"/>
    <w:rsid w:val="00120FFA"/>
    <w:rsid w:val="001359AB"/>
    <w:rsid w:val="00135B45"/>
    <w:rsid w:val="00151A70"/>
    <w:rsid w:val="001540BC"/>
    <w:rsid w:val="0015638D"/>
    <w:rsid w:val="0016675C"/>
    <w:rsid w:val="001801BF"/>
    <w:rsid w:val="001808DB"/>
    <w:rsid w:val="0018689B"/>
    <w:rsid w:val="001907E1"/>
    <w:rsid w:val="00190BC9"/>
    <w:rsid w:val="001A081A"/>
    <w:rsid w:val="001B5CBF"/>
    <w:rsid w:val="001C1B07"/>
    <w:rsid w:val="001C6481"/>
    <w:rsid w:val="001D0F82"/>
    <w:rsid w:val="001D515E"/>
    <w:rsid w:val="001D5B95"/>
    <w:rsid w:val="001D7530"/>
    <w:rsid w:val="001E1025"/>
    <w:rsid w:val="001E2EAB"/>
    <w:rsid w:val="001E313C"/>
    <w:rsid w:val="001E3C6E"/>
    <w:rsid w:val="001E4CFF"/>
    <w:rsid w:val="001F10DF"/>
    <w:rsid w:val="001F5598"/>
    <w:rsid w:val="001F7F4B"/>
    <w:rsid w:val="00204DB1"/>
    <w:rsid w:val="002051CB"/>
    <w:rsid w:val="00207023"/>
    <w:rsid w:val="002128A6"/>
    <w:rsid w:val="0022486A"/>
    <w:rsid w:val="0025045D"/>
    <w:rsid w:val="00253B06"/>
    <w:rsid w:val="00253CB1"/>
    <w:rsid w:val="00254EBB"/>
    <w:rsid w:val="00255786"/>
    <w:rsid w:val="00255CD0"/>
    <w:rsid w:val="002658AF"/>
    <w:rsid w:val="0026699C"/>
    <w:rsid w:val="00270BCA"/>
    <w:rsid w:val="00271DCA"/>
    <w:rsid w:val="002765D2"/>
    <w:rsid w:val="002960D0"/>
    <w:rsid w:val="002A0A62"/>
    <w:rsid w:val="002B2551"/>
    <w:rsid w:val="002C1528"/>
    <w:rsid w:val="002C15F1"/>
    <w:rsid w:val="002C1957"/>
    <w:rsid w:val="002C3EDE"/>
    <w:rsid w:val="002C7E82"/>
    <w:rsid w:val="002D4FC8"/>
    <w:rsid w:val="002D5A52"/>
    <w:rsid w:val="002D6CDE"/>
    <w:rsid w:val="002E1FB8"/>
    <w:rsid w:val="002E37EA"/>
    <w:rsid w:val="002E4816"/>
    <w:rsid w:val="002E69C6"/>
    <w:rsid w:val="002F12A9"/>
    <w:rsid w:val="002F30B6"/>
    <w:rsid w:val="002F7A57"/>
    <w:rsid w:val="0030417D"/>
    <w:rsid w:val="0031180B"/>
    <w:rsid w:val="003120FE"/>
    <w:rsid w:val="00315E9A"/>
    <w:rsid w:val="0032173F"/>
    <w:rsid w:val="00321A9E"/>
    <w:rsid w:val="00326EFF"/>
    <w:rsid w:val="00330AB0"/>
    <w:rsid w:val="003422A6"/>
    <w:rsid w:val="00347DA5"/>
    <w:rsid w:val="00364388"/>
    <w:rsid w:val="003716D3"/>
    <w:rsid w:val="003737F0"/>
    <w:rsid w:val="00375751"/>
    <w:rsid w:val="00377E9C"/>
    <w:rsid w:val="0038183C"/>
    <w:rsid w:val="00396A05"/>
    <w:rsid w:val="003A09AB"/>
    <w:rsid w:val="003A1B5A"/>
    <w:rsid w:val="003A40FA"/>
    <w:rsid w:val="003B0030"/>
    <w:rsid w:val="003B097F"/>
    <w:rsid w:val="003B53D1"/>
    <w:rsid w:val="003C3173"/>
    <w:rsid w:val="003C35D5"/>
    <w:rsid w:val="003C4762"/>
    <w:rsid w:val="003C579E"/>
    <w:rsid w:val="003D3911"/>
    <w:rsid w:val="003D39B2"/>
    <w:rsid w:val="003D4137"/>
    <w:rsid w:val="003E76E1"/>
    <w:rsid w:val="003F58AA"/>
    <w:rsid w:val="0040561A"/>
    <w:rsid w:val="00407100"/>
    <w:rsid w:val="00422B7B"/>
    <w:rsid w:val="00423793"/>
    <w:rsid w:val="00432CF0"/>
    <w:rsid w:val="0043447C"/>
    <w:rsid w:val="0044403A"/>
    <w:rsid w:val="004451DC"/>
    <w:rsid w:val="00447232"/>
    <w:rsid w:val="0045464F"/>
    <w:rsid w:val="00454662"/>
    <w:rsid w:val="004644B4"/>
    <w:rsid w:val="00466D13"/>
    <w:rsid w:val="004751EE"/>
    <w:rsid w:val="00484182"/>
    <w:rsid w:val="0048469A"/>
    <w:rsid w:val="00487802"/>
    <w:rsid w:val="004A3450"/>
    <w:rsid w:val="004A49AC"/>
    <w:rsid w:val="004A5797"/>
    <w:rsid w:val="004B2094"/>
    <w:rsid w:val="004B2AFB"/>
    <w:rsid w:val="004B3EA4"/>
    <w:rsid w:val="004B527F"/>
    <w:rsid w:val="004B7039"/>
    <w:rsid w:val="004C15B4"/>
    <w:rsid w:val="004C2510"/>
    <w:rsid w:val="004D0388"/>
    <w:rsid w:val="004E68FF"/>
    <w:rsid w:val="004E7577"/>
    <w:rsid w:val="004F2C2A"/>
    <w:rsid w:val="004F52B2"/>
    <w:rsid w:val="004F5FE2"/>
    <w:rsid w:val="00502204"/>
    <w:rsid w:val="005066A8"/>
    <w:rsid w:val="00521BFE"/>
    <w:rsid w:val="0052462A"/>
    <w:rsid w:val="00544808"/>
    <w:rsid w:val="005468AA"/>
    <w:rsid w:val="005516E5"/>
    <w:rsid w:val="00555DE0"/>
    <w:rsid w:val="005631DF"/>
    <w:rsid w:val="005768C4"/>
    <w:rsid w:val="00577FB6"/>
    <w:rsid w:val="00581E8C"/>
    <w:rsid w:val="00582AA9"/>
    <w:rsid w:val="005847FD"/>
    <w:rsid w:val="00591525"/>
    <w:rsid w:val="00592172"/>
    <w:rsid w:val="0059415A"/>
    <w:rsid w:val="005A0ECB"/>
    <w:rsid w:val="005A590C"/>
    <w:rsid w:val="005A777C"/>
    <w:rsid w:val="005B1381"/>
    <w:rsid w:val="005B39AE"/>
    <w:rsid w:val="005C1996"/>
    <w:rsid w:val="005C2EE2"/>
    <w:rsid w:val="005C6B2F"/>
    <w:rsid w:val="005D5027"/>
    <w:rsid w:val="005D7EF5"/>
    <w:rsid w:val="005E27CA"/>
    <w:rsid w:val="00602DA9"/>
    <w:rsid w:val="00606022"/>
    <w:rsid w:val="00610577"/>
    <w:rsid w:val="006137A0"/>
    <w:rsid w:val="00624F45"/>
    <w:rsid w:val="00632BC0"/>
    <w:rsid w:val="00634184"/>
    <w:rsid w:val="00637F80"/>
    <w:rsid w:val="0064087D"/>
    <w:rsid w:val="00641F48"/>
    <w:rsid w:val="00646C3C"/>
    <w:rsid w:val="00647AE2"/>
    <w:rsid w:val="0065755A"/>
    <w:rsid w:val="00661D73"/>
    <w:rsid w:val="00675904"/>
    <w:rsid w:val="00675AAA"/>
    <w:rsid w:val="0068768F"/>
    <w:rsid w:val="00690C9F"/>
    <w:rsid w:val="00692BA1"/>
    <w:rsid w:val="00693B82"/>
    <w:rsid w:val="00694AE7"/>
    <w:rsid w:val="0069500A"/>
    <w:rsid w:val="00697806"/>
    <w:rsid w:val="006A0458"/>
    <w:rsid w:val="006A0861"/>
    <w:rsid w:val="006A3633"/>
    <w:rsid w:val="006A7C98"/>
    <w:rsid w:val="006B23E1"/>
    <w:rsid w:val="006B247A"/>
    <w:rsid w:val="006B520E"/>
    <w:rsid w:val="006C014F"/>
    <w:rsid w:val="006C1C56"/>
    <w:rsid w:val="006C7F51"/>
    <w:rsid w:val="006E6690"/>
    <w:rsid w:val="006F3A67"/>
    <w:rsid w:val="006F5EE5"/>
    <w:rsid w:val="006F774B"/>
    <w:rsid w:val="006F7DB5"/>
    <w:rsid w:val="0070018E"/>
    <w:rsid w:val="00702CB3"/>
    <w:rsid w:val="00707CA2"/>
    <w:rsid w:val="0071526B"/>
    <w:rsid w:val="00722787"/>
    <w:rsid w:val="00723098"/>
    <w:rsid w:val="0074652A"/>
    <w:rsid w:val="00747FC7"/>
    <w:rsid w:val="007507B4"/>
    <w:rsid w:val="00752AF9"/>
    <w:rsid w:val="00754E5C"/>
    <w:rsid w:val="00756566"/>
    <w:rsid w:val="0075682C"/>
    <w:rsid w:val="007575D4"/>
    <w:rsid w:val="007576DC"/>
    <w:rsid w:val="00757838"/>
    <w:rsid w:val="00757954"/>
    <w:rsid w:val="00757CC9"/>
    <w:rsid w:val="007647C9"/>
    <w:rsid w:val="00765AD5"/>
    <w:rsid w:val="0077259E"/>
    <w:rsid w:val="00773B92"/>
    <w:rsid w:val="00782775"/>
    <w:rsid w:val="00785E0C"/>
    <w:rsid w:val="00795939"/>
    <w:rsid w:val="00796C44"/>
    <w:rsid w:val="00796EAF"/>
    <w:rsid w:val="007A076A"/>
    <w:rsid w:val="007A2D97"/>
    <w:rsid w:val="007A395F"/>
    <w:rsid w:val="007B3BF6"/>
    <w:rsid w:val="007B6B08"/>
    <w:rsid w:val="007B7AD6"/>
    <w:rsid w:val="007C22C7"/>
    <w:rsid w:val="007C26F0"/>
    <w:rsid w:val="007C2E64"/>
    <w:rsid w:val="007D5F5A"/>
    <w:rsid w:val="007D75C0"/>
    <w:rsid w:val="007E50FE"/>
    <w:rsid w:val="007F0C67"/>
    <w:rsid w:val="007F14A2"/>
    <w:rsid w:val="007F2FA3"/>
    <w:rsid w:val="007F5C69"/>
    <w:rsid w:val="00800151"/>
    <w:rsid w:val="00805D16"/>
    <w:rsid w:val="00825431"/>
    <w:rsid w:val="00826A02"/>
    <w:rsid w:val="00846EDB"/>
    <w:rsid w:val="00850F8A"/>
    <w:rsid w:val="00853FE4"/>
    <w:rsid w:val="00863FB4"/>
    <w:rsid w:val="00864304"/>
    <w:rsid w:val="00865A43"/>
    <w:rsid w:val="00866D39"/>
    <w:rsid w:val="00872DB3"/>
    <w:rsid w:val="008915BA"/>
    <w:rsid w:val="008952BB"/>
    <w:rsid w:val="008A1416"/>
    <w:rsid w:val="008A1745"/>
    <w:rsid w:val="008A2985"/>
    <w:rsid w:val="008B050A"/>
    <w:rsid w:val="008B11E1"/>
    <w:rsid w:val="008B39FB"/>
    <w:rsid w:val="008B3FB7"/>
    <w:rsid w:val="008B4085"/>
    <w:rsid w:val="008C1004"/>
    <w:rsid w:val="008C1DF5"/>
    <w:rsid w:val="008D087B"/>
    <w:rsid w:val="008D4EEF"/>
    <w:rsid w:val="008D5094"/>
    <w:rsid w:val="008E15E8"/>
    <w:rsid w:val="008E38BD"/>
    <w:rsid w:val="008E54B0"/>
    <w:rsid w:val="008E6324"/>
    <w:rsid w:val="008E6F67"/>
    <w:rsid w:val="008F1230"/>
    <w:rsid w:val="00906B3A"/>
    <w:rsid w:val="009131E6"/>
    <w:rsid w:val="00915128"/>
    <w:rsid w:val="00923A73"/>
    <w:rsid w:val="00927579"/>
    <w:rsid w:val="00930684"/>
    <w:rsid w:val="00932BF2"/>
    <w:rsid w:val="0094760E"/>
    <w:rsid w:val="00954D8A"/>
    <w:rsid w:val="00955BB8"/>
    <w:rsid w:val="00960AAB"/>
    <w:rsid w:val="00963DE5"/>
    <w:rsid w:val="00963ED1"/>
    <w:rsid w:val="00966545"/>
    <w:rsid w:val="00971483"/>
    <w:rsid w:val="0097525A"/>
    <w:rsid w:val="00981153"/>
    <w:rsid w:val="00981E12"/>
    <w:rsid w:val="0098488E"/>
    <w:rsid w:val="0099215C"/>
    <w:rsid w:val="00993933"/>
    <w:rsid w:val="00995607"/>
    <w:rsid w:val="00997B89"/>
    <w:rsid w:val="009A18EB"/>
    <w:rsid w:val="009A475C"/>
    <w:rsid w:val="009A5842"/>
    <w:rsid w:val="009A7233"/>
    <w:rsid w:val="009B026D"/>
    <w:rsid w:val="009B5E8A"/>
    <w:rsid w:val="009B610D"/>
    <w:rsid w:val="009C049C"/>
    <w:rsid w:val="009C2ED8"/>
    <w:rsid w:val="009D1274"/>
    <w:rsid w:val="009D236A"/>
    <w:rsid w:val="009E0332"/>
    <w:rsid w:val="009E06CA"/>
    <w:rsid w:val="009E1074"/>
    <w:rsid w:val="009E3EC6"/>
    <w:rsid w:val="009E5322"/>
    <w:rsid w:val="009F4BB0"/>
    <w:rsid w:val="00A00028"/>
    <w:rsid w:val="00A01B98"/>
    <w:rsid w:val="00A03DD4"/>
    <w:rsid w:val="00A07394"/>
    <w:rsid w:val="00A13E39"/>
    <w:rsid w:val="00A16345"/>
    <w:rsid w:val="00A1793D"/>
    <w:rsid w:val="00A21C3C"/>
    <w:rsid w:val="00A2281D"/>
    <w:rsid w:val="00A30E54"/>
    <w:rsid w:val="00A30FE1"/>
    <w:rsid w:val="00A37D07"/>
    <w:rsid w:val="00A37F53"/>
    <w:rsid w:val="00A40527"/>
    <w:rsid w:val="00A42C66"/>
    <w:rsid w:val="00A441BF"/>
    <w:rsid w:val="00A46275"/>
    <w:rsid w:val="00A526D5"/>
    <w:rsid w:val="00A55012"/>
    <w:rsid w:val="00A63109"/>
    <w:rsid w:val="00A6429C"/>
    <w:rsid w:val="00A65499"/>
    <w:rsid w:val="00A656B1"/>
    <w:rsid w:val="00A65C07"/>
    <w:rsid w:val="00A66864"/>
    <w:rsid w:val="00A90A77"/>
    <w:rsid w:val="00A91877"/>
    <w:rsid w:val="00AA2F31"/>
    <w:rsid w:val="00AA4ECD"/>
    <w:rsid w:val="00AA5928"/>
    <w:rsid w:val="00AB4534"/>
    <w:rsid w:val="00AC090E"/>
    <w:rsid w:val="00AC2728"/>
    <w:rsid w:val="00AD4EC0"/>
    <w:rsid w:val="00AE5FB1"/>
    <w:rsid w:val="00AF7178"/>
    <w:rsid w:val="00B1104D"/>
    <w:rsid w:val="00B11D11"/>
    <w:rsid w:val="00B1315F"/>
    <w:rsid w:val="00B14C8D"/>
    <w:rsid w:val="00B15F2A"/>
    <w:rsid w:val="00B23D15"/>
    <w:rsid w:val="00B25CE0"/>
    <w:rsid w:val="00B2641A"/>
    <w:rsid w:val="00B33A15"/>
    <w:rsid w:val="00B369EF"/>
    <w:rsid w:val="00B37AB7"/>
    <w:rsid w:val="00B4004C"/>
    <w:rsid w:val="00B53A07"/>
    <w:rsid w:val="00B557FA"/>
    <w:rsid w:val="00B66FEF"/>
    <w:rsid w:val="00B7201A"/>
    <w:rsid w:val="00B819EC"/>
    <w:rsid w:val="00B85AA3"/>
    <w:rsid w:val="00B874E8"/>
    <w:rsid w:val="00B90D25"/>
    <w:rsid w:val="00B930DF"/>
    <w:rsid w:val="00B9591C"/>
    <w:rsid w:val="00BA640F"/>
    <w:rsid w:val="00BB06D5"/>
    <w:rsid w:val="00BB2DF6"/>
    <w:rsid w:val="00BB4687"/>
    <w:rsid w:val="00BB5B3D"/>
    <w:rsid w:val="00BB7AA0"/>
    <w:rsid w:val="00BC084F"/>
    <w:rsid w:val="00BC2A8C"/>
    <w:rsid w:val="00BC36E6"/>
    <w:rsid w:val="00BC5C02"/>
    <w:rsid w:val="00BD09DC"/>
    <w:rsid w:val="00BD1D32"/>
    <w:rsid w:val="00BD5162"/>
    <w:rsid w:val="00BE0C57"/>
    <w:rsid w:val="00BE0E2E"/>
    <w:rsid w:val="00BE49FE"/>
    <w:rsid w:val="00BE71FC"/>
    <w:rsid w:val="00C049DD"/>
    <w:rsid w:val="00C11FC2"/>
    <w:rsid w:val="00C14373"/>
    <w:rsid w:val="00C143E5"/>
    <w:rsid w:val="00C327AA"/>
    <w:rsid w:val="00C47815"/>
    <w:rsid w:val="00C609F8"/>
    <w:rsid w:val="00C6524F"/>
    <w:rsid w:val="00C855FA"/>
    <w:rsid w:val="00C902FE"/>
    <w:rsid w:val="00C9255E"/>
    <w:rsid w:val="00CA1D4E"/>
    <w:rsid w:val="00CA68DF"/>
    <w:rsid w:val="00CA69F1"/>
    <w:rsid w:val="00CA6B8C"/>
    <w:rsid w:val="00CB5907"/>
    <w:rsid w:val="00CB62A3"/>
    <w:rsid w:val="00CC52A1"/>
    <w:rsid w:val="00CC62C1"/>
    <w:rsid w:val="00CD3616"/>
    <w:rsid w:val="00CD3EC9"/>
    <w:rsid w:val="00CD4B50"/>
    <w:rsid w:val="00CD5362"/>
    <w:rsid w:val="00CD56E2"/>
    <w:rsid w:val="00CE2A28"/>
    <w:rsid w:val="00CE30B4"/>
    <w:rsid w:val="00CE4623"/>
    <w:rsid w:val="00CE50CC"/>
    <w:rsid w:val="00CF2250"/>
    <w:rsid w:val="00CF71D8"/>
    <w:rsid w:val="00D00782"/>
    <w:rsid w:val="00D00799"/>
    <w:rsid w:val="00D07AC3"/>
    <w:rsid w:val="00D22B74"/>
    <w:rsid w:val="00D34FC0"/>
    <w:rsid w:val="00D404DB"/>
    <w:rsid w:val="00D45187"/>
    <w:rsid w:val="00D4519A"/>
    <w:rsid w:val="00D52FA8"/>
    <w:rsid w:val="00D56EC1"/>
    <w:rsid w:val="00D6355E"/>
    <w:rsid w:val="00D70D30"/>
    <w:rsid w:val="00D728D9"/>
    <w:rsid w:val="00D738BE"/>
    <w:rsid w:val="00D77A01"/>
    <w:rsid w:val="00D8396B"/>
    <w:rsid w:val="00D8650C"/>
    <w:rsid w:val="00DA0994"/>
    <w:rsid w:val="00DB3714"/>
    <w:rsid w:val="00DC7D4C"/>
    <w:rsid w:val="00DD2D10"/>
    <w:rsid w:val="00DD4165"/>
    <w:rsid w:val="00DD5B75"/>
    <w:rsid w:val="00DE0FA2"/>
    <w:rsid w:val="00DE5D6D"/>
    <w:rsid w:val="00DE6D8E"/>
    <w:rsid w:val="00E05E42"/>
    <w:rsid w:val="00E13092"/>
    <w:rsid w:val="00E130DB"/>
    <w:rsid w:val="00E13102"/>
    <w:rsid w:val="00E1607F"/>
    <w:rsid w:val="00E17761"/>
    <w:rsid w:val="00E179AC"/>
    <w:rsid w:val="00E22107"/>
    <w:rsid w:val="00E26837"/>
    <w:rsid w:val="00E30164"/>
    <w:rsid w:val="00E36F3D"/>
    <w:rsid w:val="00E46500"/>
    <w:rsid w:val="00E517F6"/>
    <w:rsid w:val="00E5536E"/>
    <w:rsid w:val="00E618CD"/>
    <w:rsid w:val="00E6537D"/>
    <w:rsid w:val="00E65A0F"/>
    <w:rsid w:val="00E67B90"/>
    <w:rsid w:val="00E7350D"/>
    <w:rsid w:val="00E7444E"/>
    <w:rsid w:val="00E84DD7"/>
    <w:rsid w:val="00E9118A"/>
    <w:rsid w:val="00E9343E"/>
    <w:rsid w:val="00E97B5C"/>
    <w:rsid w:val="00EA1B1F"/>
    <w:rsid w:val="00EA5BA3"/>
    <w:rsid w:val="00EA5FFA"/>
    <w:rsid w:val="00EB0C4D"/>
    <w:rsid w:val="00EB63D5"/>
    <w:rsid w:val="00EC0B0E"/>
    <w:rsid w:val="00EC34C2"/>
    <w:rsid w:val="00EC35E7"/>
    <w:rsid w:val="00EC6F1C"/>
    <w:rsid w:val="00ED3A60"/>
    <w:rsid w:val="00ED4816"/>
    <w:rsid w:val="00ED5F92"/>
    <w:rsid w:val="00ED763D"/>
    <w:rsid w:val="00EE25DE"/>
    <w:rsid w:val="00EE4486"/>
    <w:rsid w:val="00EF128F"/>
    <w:rsid w:val="00EF146E"/>
    <w:rsid w:val="00EF150B"/>
    <w:rsid w:val="00EF5ADF"/>
    <w:rsid w:val="00F0204B"/>
    <w:rsid w:val="00F041B2"/>
    <w:rsid w:val="00F06BCA"/>
    <w:rsid w:val="00F06F96"/>
    <w:rsid w:val="00F128DF"/>
    <w:rsid w:val="00F1762D"/>
    <w:rsid w:val="00F20688"/>
    <w:rsid w:val="00F41192"/>
    <w:rsid w:val="00F43901"/>
    <w:rsid w:val="00F45D51"/>
    <w:rsid w:val="00F473A1"/>
    <w:rsid w:val="00F52B45"/>
    <w:rsid w:val="00F564B1"/>
    <w:rsid w:val="00F6404A"/>
    <w:rsid w:val="00F64F9B"/>
    <w:rsid w:val="00F71EA9"/>
    <w:rsid w:val="00F74FD4"/>
    <w:rsid w:val="00F75155"/>
    <w:rsid w:val="00F7634E"/>
    <w:rsid w:val="00F8270D"/>
    <w:rsid w:val="00F85513"/>
    <w:rsid w:val="00F85A21"/>
    <w:rsid w:val="00F927F0"/>
    <w:rsid w:val="00F94EBD"/>
    <w:rsid w:val="00FB1960"/>
    <w:rsid w:val="00FB2BF8"/>
    <w:rsid w:val="00FB7A51"/>
    <w:rsid w:val="00FD3738"/>
    <w:rsid w:val="00FE075F"/>
    <w:rsid w:val="00FE5A4A"/>
    <w:rsid w:val="00FE64C6"/>
    <w:rsid w:val="00FE75F6"/>
    <w:rsid w:val="00FE7BF3"/>
    <w:rsid w:val="00FF1DC3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6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EF146E"/>
    <w:pPr>
      <w:keepNext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EF146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EF146E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F146E"/>
    <w:pPr>
      <w:keepNext/>
      <w:jc w:val="center"/>
      <w:outlineLvl w:val="3"/>
    </w:pPr>
    <w:rPr>
      <w:sz w:val="32"/>
      <w:szCs w:val="32"/>
    </w:rPr>
  </w:style>
  <w:style w:type="paragraph" w:styleId="8">
    <w:name w:val="heading 8"/>
    <w:basedOn w:val="a"/>
    <w:next w:val="a"/>
    <w:qFormat/>
    <w:rsid w:val="00EF146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146E"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rsid w:val="00EF146E"/>
    <w:pPr>
      <w:jc w:val="center"/>
    </w:pPr>
    <w:rPr>
      <w:rFonts w:ascii="Angsana New" w:hAnsi="Angsana New"/>
      <w:b/>
      <w:bCs/>
      <w:sz w:val="36"/>
      <w:szCs w:val="36"/>
    </w:rPr>
  </w:style>
  <w:style w:type="paragraph" w:styleId="30">
    <w:name w:val="Body Text 3"/>
    <w:basedOn w:val="a"/>
    <w:rsid w:val="00EF146E"/>
    <w:pPr>
      <w:spacing w:after="120"/>
    </w:pPr>
    <w:rPr>
      <w:rFonts w:cs="Cordia New"/>
      <w:sz w:val="16"/>
      <w:szCs w:val="18"/>
    </w:rPr>
  </w:style>
  <w:style w:type="paragraph" w:styleId="a5">
    <w:name w:val="Body Text Indent"/>
    <w:basedOn w:val="a"/>
    <w:rsid w:val="00EF146E"/>
    <w:pPr>
      <w:spacing w:after="120"/>
      <w:ind w:left="283"/>
    </w:pPr>
    <w:rPr>
      <w:rFonts w:cs="Cordia New"/>
      <w:szCs w:val="32"/>
    </w:rPr>
  </w:style>
  <w:style w:type="paragraph" w:styleId="20">
    <w:name w:val="Body Text Indent 2"/>
    <w:basedOn w:val="a"/>
    <w:rsid w:val="00EF146E"/>
    <w:pPr>
      <w:spacing w:after="120" w:line="480" w:lineRule="auto"/>
      <w:ind w:left="283"/>
    </w:pPr>
    <w:rPr>
      <w:rFonts w:cs="Cordia New"/>
      <w:szCs w:val="32"/>
    </w:rPr>
  </w:style>
  <w:style w:type="paragraph" w:styleId="a6">
    <w:name w:val="header"/>
    <w:basedOn w:val="a"/>
    <w:link w:val="a7"/>
    <w:unhideWhenUsed/>
    <w:rsid w:val="00EF146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EF146E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8">
    <w:name w:val="footer"/>
    <w:basedOn w:val="a"/>
    <w:link w:val="a9"/>
    <w:unhideWhenUsed/>
    <w:rsid w:val="00EF146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EF146E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table" w:styleId="aa">
    <w:name w:val="Table Grid"/>
    <w:basedOn w:val="a1"/>
    <w:rsid w:val="009A5842"/>
    <w:rPr>
      <w:rFonts w:ascii="Cordia New" w:eastAsia="Cordia New" w:hAnsi="Cordia New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6537D"/>
    <w:rPr>
      <w:rFonts w:ascii="Tahoma" w:hAnsi="Tahoma"/>
      <w:sz w:val="16"/>
      <w:szCs w:val="18"/>
    </w:rPr>
  </w:style>
  <w:style w:type="paragraph" w:styleId="ac">
    <w:name w:val="List Paragraph"/>
    <w:basedOn w:val="a"/>
    <w:uiPriority w:val="34"/>
    <w:qFormat/>
    <w:rsid w:val="00DA0994"/>
    <w:pPr>
      <w:ind w:left="720"/>
      <w:contextualSpacing/>
    </w:pPr>
    <w:rPr>
      <w:szCs w:val="35"/>
    </w:rPr>
  </w:style>
  <w:style w:type="paragraph" w:customStyle="1" w:styleId="10">
    <w:name w:val="รายการย่อหน้า1"/>
    <w:basedOn w:val="a"/>
    <w:rsid w:val="00692BA1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paragraph" w:styleId="ad">
    <w:name w:val="No Spacing"/>
    <w:uiPriority w:val="1"/>
    <w:qFormat/>
    <w:rsid w:val="005B1381"/>
    <w:rPr>
      <w:rFonts w:ascii="Calibri" w:eastAsia="Calibri" w:hAnsi="Calibri"/>
      <w:sz w:val="22"/>
      <w:szCs w:val="28"/>
    </w:rPr>
  </w:style>
  <w:style w:type="character" w:customStyle="1" w:styleId="googqs-tidbitgoogqs-tidbit-0">
    <w:name w:val="goog_qs-tidbit goog_qs-tidbit-0"/>
    <w:basedOn w:val="a0"/>
    <w:rsid w:val="005B1381"/>
  </w:style>
  <w:style w:type="paragraph" w:styleId="ae">
    <w:name w:val="Normal (Web)"/>
    <w:basedOn w:val="a"/>
    <w:rsid w:val="005B138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">
    <w:name w:val="Strong"/>
    <w:basedOn w:val="a0"/>
    <w:qFormat/>
    <w:rsid w:val="005B1381"/>
    <w:rPr>
      <w:b/>
      <w:bCs/>
    </w:rPr>
  </w:style>
  <w:style w:type="paragraph" w:customStyle="1" w:styleId="21">
    <w:name w:val="รายการย่อหน้า2"/>
    <w:basedOn w:val="a"/>
    <w:rsid w:val="005B1381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paragraph" w:customStyle="1" w:styleId="document">
    <w:name w:val="document"/>
    <w:basedOn w:val="a"/>
    <w:rsid w:val="005B138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ead">
    <w:name w:val="head"/>
    <w:basedOn w:val="a"/>
    <w:rsid w:val="005B138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Body Text"/>
    <w:basedOn w:val="a"/>
    <w:link w:val="af1"/>
    <w:rsid w:val="005B1381"/>
    <w:pPr>
      <w:spacing w:after="120"/>
    </w:pPr>
    <w:rPr>
      <w:szCs w:val="35"/>
    </w:rPr>
  </w:style>
  <w:style w:type="character" w:customStyle="1" w:styleId="af1">
    <w:name w:val="เนื้อความ อักขระ"/>
    <w:basedOn w:val="a0"/>
    <w:link w:val="af0"/>
    <w:rsid w:val="005B1381"/>
    <w:rPr>
      <w:rFonts w:ascii="Cordia New" w:eastAsia="Cordia New" w:hAnsi="Cordia New"/>
      <w:sz w:val="28"/>
      <w:szCs w:val="35"/>
    </w:rPr>
  </w:style>
  <w:style w:type="character" w:customStyle="1" w:styleId="apple-converted-space">
    <w:name w:val="apple-converted-space"/>
    <w:basedOn w:val="a0"/>
    <w:rsid w:val="005B1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D7A0-3ED3-422D-BB13-C1A4C43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เทศบาลตำบลสันป่าเปา</vt:lpstr>
    </vt:vector>
  </TitlesOfParts>
  <Company/>
  <LinksUpToDate>false</LinksUpToDate>
  <CharactersWithSpaces>3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เทศบาลตำบลสันป่าเปา</dc:title>
  <dc:creator>ABC</dc:creator>
  <cp:lastModifiedBy>Corporate Edition</cp:lastModifiedBy>
  <cp:revision>13</cp:revision>
  <cp:lastPrinted>2017-12-06T09:09:00Z</cp:lastPrinted>
  <dcterms:created xsi:type="dcterms:W3CDTF">2017-11-27T09:17:00Z</dcterms:created>
  <dcterms:modified xsi:type="dcterms:W3CDTF">2018-03-20T09:21:00Z</dcterms:modified>
</cp:coreProperties>
</file>